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1"/>
      </w:tblGrid>
      <w:tr w:rsidR="00AF77C5" w:rsidRPr="000D2665" w14:paraId="4507744E" w14:textId="77777777" w:rsidTr="00D440E6">
        <w:tc>
          <w:tcPr>
            <w:tcW w:w="10070" w:type="dxa"/>
          </w:tcPr>
          <w:p w14:paraId="6BF0C131"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BỘ GIÁO DỤC VÀ ĐÀO TẠO</w:t>
            </w:r>
          </w:p>
          <w:p w14:paraId="0E3054DD"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TRƯỜNG ĐẠI HỌC SƯ PHẠM KỸ THUẬT TP.HỒ CHÍ MINH</w:t>
            </w:r>
          </w:p>
          <w:p w14:paraId="6F3450AA" w14:textId="77777777" w:rsidR="00AF77C5" w:rsidRPr="000D2665" w:rsidRDefault="00AF77C5" w:rsidP="00AF77C5">
            <w:pPr>
              <w:spacing w:line="276" w:lineRule="auto"/>
              <w:jc w:val="center"/>
              <w:rPr>
                <w:rFonts w:cs="Times New Roman"/>
                <w:b/>
                <w:bCs/>
                <w:sz w:val="32"/>
                <w:szCs w:val="32"/>
              </w:rPr>
            </w:pPr>
            <w:r w:rsidRPr="000D2665">
              <w:rPr>
                <w:rFonts w:cs="Times New Roman"/>
                <w:b/>
                <w:bCs/>
                <w:szCs w:val="28"/>
              </w:rPr>
              <w:t>KHOA CÔNG NGHỆ THÔNG TIN</w:t>
            </w:r>
          </w:p>
        </w:tc>
      </w:tr>
      <w:tr w:rsidR="00AF77C5" w:rsidRPr="000D2665" w14:paraId="58ACB25C" w14:textId="77777777" w:rsidTr="00D440E6">
        <w:tc>
          <w:tcPr>
            <w:tcW w:w="10070" w:type="dxa"/>
          </w:tcPr>
          <w:p w14:paraId="4A05B990" w14:textId="77777777" w:rsidR="00AF77C5" w:rsidRPr="000D2665" w:rsidRDefault="00AF77C5" w:rsidP="00AF77C5">
            <w:pPr>
              <w:spacing w:line="276" w:lineRule="auto"/>
              <w:rPr>
                <w:rFonts w:cs="Times New Roman"/>
                <w:sz w:val="26"/>
                <w:szCs w:val="26"/>
              </w:rPr>
            </w:pPr>
            <w:r w:rsidRPr="000D2665">
              <w:rPr>
                <w:rFonts w:cs="Times New Roman"/>
                <w:noProof/>
                <w:sz w:val="26"/>
                <w:szCs w:val="26"/>
              </w:rPr>
              <w:drawing>
                <wp:anchor distT="0" distB="0" distL="114300" distR="114300" simplePos="0" relativeHeight="251659264" behindDoc="1" locked="0" layoutInCell="1" allowOverlap="1" wp14:anchorId="427BCD54" wp14:editId="2280D68D">
                  <wp:simplePos x="0" y="0"/>
                  <wp:positionH relativeFrom="column">
                    <wp:posOffset>2439146</wp:posOffset>
                  </wp:positionH>
                  <wp:positionV relativeFrom="paragraph">
                    <wp:posOffset>221</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AF77C5" w:rsidRPr="000D2665" w14:paraId="58C3694C" w14:textId="77777777" w:rsidTr="00D440E6">
        <w:tc>
          <w:tcPr>
            <w:tcW w:w="10070" w:type="dxa"/>
          </w:tcPr>
          <w:p w14:paraId="74436695" w14:textId="77777777" w:rsidR="00AF77C5" w:rsidRPr="000D2665" w:rsidRDefault="00AF77C5" w:rsidP="00AF77C5">
            <w:pPr>
              <w:spacing w:before="600" w:line="276" w:lineRule="auto"/>
              <w:jc w:val="center"/>
              <w:rPr>
                <w:rFonts w:cs="Times New Roman"/>
                <w:b/>
                <w:bCs/>
                <w:sz w:val="52"/>
                <w:szCs w:val="52"/>
              </w:rPr>
            </w:pPr>
            <w:r>
              <w:rPr>
                <w:rFonts w:cs="Times New Roman"/>
                <w:b/>
                <w:bCs/>
                <w:sz w:val="52"/>
                <w:szCs w:val="52"/>
              </w:rPr>
              <w:t>ĐẶC TẢ ĐỀ TÀI</w:t>
            </w:r>
          </w:p>
        </w:tc>
      </w:tr>
      <w:tr w:rsidR="00AF77C5" w:rsidRPr="000D2665" w14:paraId="5CD4FA71" w14:textId="77777777" w:rsidTr="00D440E6">
        <w:tc>
          <w:tcPr>
            <w:tcW w:w="10070" w:type="dxa"/>
          </w:tcPr>
          <w:p w14:paraId="5BAB7C86" w14:textId="3D404246" w:rsidR="00AF77C5" w:rsidRPr="000D2665" w:rsidRDefault="00AF77C5" w:rsidP="00AF77C5">
            <w:pPr>
              <w:spacing w:before="600" w:line="276" w:lineRule="auto"/>
              <w:jc w:val="center"/>
              <w:rPr>
                <w:rFonts w:cs="Times New Roman"/>
                <w:b/>
                <w:bCs/>
                <w:sz w:val="44"/>
                <w:szCs w:val="44"/>
              </w:rPr>
            </w:pPr>
            <w:r w:rsidRPr="000D2665">
              <w:rPr>
                <w:rFonts w:cs="Times New Roman"/>
                <w:b/>
                <w:bCs/>
                <w:sz w:val="44"/>
                <w:szCs w:val="44"/>
              </w:rPr>
              <w:t xml:space="preserve">MÔN HỌC: </w:t>
            </w:r>
          </w:p>
        </w:tc>
      </w:tr>
      <w:tr w:rsidR="00AF77C5" w:rsidRPr="000D2665" w14:paraId="1F7F80EA" w14:textId="77777777" w:rsidTr="00D440E6">
        <w:tc>
          <w:tcPr>
            <w:tcW w:w="10070" w:type="dxa"/>
          </w:tcPr>
          <w:p w14:paraId="7198B21D" w14:textId="77777777" w:rsidR="00AF77C5" w:rsidRPr="000D2665" w:rsidRDefault="00AF77C5" w:rsidP="00AF77C5">
            <w:pPr>
              <w:spacing w:before="400" w:line="276" w:lineRule="auto"/>
              <w:jc w:val="center"/>
              <w:rPr>
                <w:rFonts w:cs="Times New Roman"/>
                <w:b/>
                <w:bCs/>
                <w:sz w:val="32"/>
                <w:szCs w:val="32"/>
                <w:u w:val="single"/>
              </w:rPr>
            </w:pPr>
            <w:r w:rsidRPr="000D2665">
              <w:rPr>
                <w:rFonts w:cs="Times New Roman"/>
                <w:b/>
                <w:bCs/>
                <w:sz w:val="32"/>
                <w:szCs w:val="32"/>
                <w:u w:val="single"/>
              </w:rPr>
              <w:t>ĐỀ TÀI</w:t>
            </w:r>
          </w:p>
          <w:p w14:paraId="09F6066A" w14:textId="77777777" w:rsidR="00AF77C5" w:rsidRDefault="00AF77C5" w:rsidP="00AF77C5">
            <w:pPr>
              <w:spacing w:line="276" w:lineRule="auto"/>
              <w:jc w:val="center"/>
              <w:rPr>
                <w:rFonts w:cs="Times New Roman"/>
                <w:b/>
                <w:bCs/>
                <w:sz w:val="36"/>
                <w:szCs w:val="36"/>
              </w:rPr>
            </w:pPr>
            <w:r w:rsidRPr="000D2665">
              <w:rPr>
                <w:rFonts w:cs="Times New Roman"/>
                <w:b/>
                <w:bCs/>
                <w:sz w:val="36"/>
                <w:szCs w:val="36"/>
              </w:rPr>
              <w:t xml:space="preserve">XÂY DỰNG PHẦN MỀM QUẢN LÝ BÁN HÀNG </w:t>
            </w:r>
          </w:p>
          <w:p w14:paraId="3E60B7FF" w14:textId="77777777" w:rsidR="00AF77C5" w:rsidRPr="000D2665" w:rsidRDefault="00AF77C5" w:rsidP="00AF77C5">
            <w:pPr>
              <w:spacing w:line="276" w:lineRule="auto"/>
              <w:jc w:val="center"/>
              <w:rPr>
                <w:rFonts w:cs="Times New Roman"/>
                <w:sz w:val="26"/>
                <w:szCs w:val="26"/>
              </w:rPr>
            </w:pPr>
            <w:r w:rsidRPr="000D2665">
              <w:rPr>
                <w:rFonts w:cs="Times New Roman"/>
                <w:b/>
                <w:bCs/>
                <w:sz w:val="36"/>
                <w:szCs w:val="36"/>
              </w:rPr>
              <w:t>(BÁN GIÀY)</w:t>
            </w:r>
          </w:p>
        </w:tc>
      </w:tr>
      <w:tr w:rsidR="00AF77C5" w:rsidRPr="000D2665" w14:paraId="702FCF14" w14:textId="77777777" w:rsidTr="00D440E6">
        <w:tc>
          <w:tcPr>
            <w:tcW w:w="10070" w:type="dxa"/>
          </w:tcPr>
          <w:p w14:paraId="79814B39" w14:textId="653B4A60" w:rsidR="00AF77C5" w:rsidRPr="000D2665" w:rsidRDefault="00AF77C5" w:rsidP="00AF77C5">
            <w:pPr>
              <w:spacing w:before="600" w:after="200" w:line="276" w:lineRule="auto"/>
              <w:ind w:firstLine="3006"/>
              <w:rPr>
                <w:rFonts w:cs="Times New Roman"/>
                <w:b/>
                <w:bCs/>
                <w:sz w:val="26"/>
                <w:szCs w:val="26"/>
              </w:rPr>
            </w:pPr>
            <w:r w:rsidRPr="000D2665">
              <w:rPr>
                <w:rFonts w:cs="Times New Roman"/>
                <w:b/>
                <w:bCs/>
                <w:sz w:val="26"/>
                <w:szCs w:val="26"/>
              </w:rPr>
              <w:t xml:space="preserve">Giảng viên hướng dẫn: TS. </w:t>
            </w:r>
          </w:p>
        </w:tc>
      </w:tr>
      <w:tr w:rsidR="00AF77C5" w:rsidRPr="000D2665" w14:paraId="3D1D023B" w14:textId="77777777" w:rsidTr="00D440E6">
        <w:tc>
          <w:tcPr>
            <w:tcW w:w="10070" w:type="dxa"/>
          </w:tcPr>
          <w:p w14:paraId="75281864" w14:textId="2EA121A3" w:rsidR="00AF77C5" w:rsidRPr="000D2665" w:rsidRDefault="00AF77C5" w:rsidP="00AF77C5">
            <w:pPr>
              <w:spacing w:line="276" w:lineRule="auto"/>
              <w:ind w:firstLine="3006"/>
              <w:rPr>
                <w:rFonts w:cs="Times New Roman"/>
                <w:b/>
                <w:bCs/>
                <w:sz w:val="26"/>
                <w:szCs w:val="26"/>
              </w:rPr>
            </w:pPr>
            <w:r w:rsidRPr="000D2665">
              <w:rPr>
                <w:rFonts w:cs="Times New Roman"/>
                <w:b/>
                <w:bCs/>
                <w:sz w:val="26"/>
                <w:szCs w:val="26"/>
              </w:rPr>
              <w:t xml:space="preserve">Nhóm sinh viên thực hiện: Nhóm </w:t>
            </w:r>
          </w:p>
          <w:p w14:paraId="1E3CA459"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TUẤN VŨ </w:t>
            </w:r>
            <w:r>
              <w:rPr>
                <w:rFonts w:cs="Times New Roman"/>
                <w:b/>
                <w:bCs/>
                <w:sz w:val="26"/>
                <w:szCs w:val="26"/>
              </w:rPr>
              <w:t xml:space="preserve">- </w:t>
            </w:r>
            <w:r w:rsidRPr="000D2665">
              <w:rPr>
                <w:rFonts w:cs="Times New Roman"/>
                <w:b/>
                <w:bCs/>
                <w:sz w:val="26"/>
                <w:szCs w:val="26"/>
              </w:rPr>
              <w:t>18133064</w:t>
            </w:r>
          </w:p>
          <w:p w14:paraId="1779B317"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TRƯƠNG HÙNG ANH </w:t>
            </w:r>
            <w:r>
              <w:rPr>
                <w:rFonts w:cs="Times New Roman"/>
                <w:b/>
                <w:bCs/>
                <w:sz w:val="26"/>
                <w:szCs w:val="26"/>
              </w:rPr>
              <w:t xml:space="preserve">- </w:t>
            </w:r>
            <w:r w:rsidRPr="000D2665">
              <w:rPr>
                <w:rFonts w:cs="Times New Roman"/>
                <w:b/>
                <w:bCs/>
                <w:sz w:val="26"/>
                <w:szCs w:val="26"/>
              </w:rPr>
              <w:t>18133001</w:t>
            </w:r>
          </w:p>
          <w:p w14:paraId="32D83B25"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XUÂN HIỆU </w:t>
            </w:r>
            <w:r>
              <w:rPr>
                <w:rFonts w:cs="Times New Roman"/>
                <w:b/>
                <w:bCs/>
                <w:sz w:val="26"/>
                <w:szCs w:val="26"/>
              </w:rPr>
              <w:t xml:space="preserve">- </w:t>
            </w:r>
            <w:r w:rsidRPr="000D2665">
              <w:rPr>
                <w:rFonts w:cs="Times New Roman"/>
                <w:b/>
                <w:bCs/>
                <w:sz w:val="26"/>
                <w:szCs w:val="26"/>
              </w:rPr>
              <w:t>18133013</w:t>
            </w:r>
          </w:p>
          <w:p w14:paraId="2C61C05A" w14:textId="77777777" w:rsidR="00AF77C5" w:rsidRPr="000D2665" w:rsidRDefault="00AF77C5" w:rsidP="00AF77C5">
            <w:pPr>
              <w:pStyle w:val="ListParagraph"/>
              <w:numPr>
                <w:ilvl w:val="0"/>
                <w:numId w:val="15"/>
              </w:numPr>
              <w:spacing w:line="276" w:lineRule="auto"/>
              <w:ind w:firstLine="3006"/>
              <w:rPr>
                <w:rFonts w:cs="Times New Roman"/>
                <w:sz w:val="26"/>
                <w:szCs w:val="26"/>
              </w:rPr>
            </w:pPr>
            <w:r w:rsidRPr="000D2665">
              <w:rPr>
                <w:rFonts w:cs="Times New Roman"/>
                <w:b/>
                <w:bCs/>
                <w:sz w:val="26"/>
                <w:szCs w:val="26"/>
              </w:rPr>
              <w:t>TRẦN THỊ LỆ XUÂN</w:t>
            </w:r>
            <w:r>
              <w:rPr>
                <w:rFonts w:cs="Times New Roman"/>
                <w:b/>
                <w:bCs/>
                <w:sz w:val="26"/>
                <w:szCs w:val="26"/>
              </w:rPr>
              <w:t xml:space="preserve"> -</w:t>
            </w:r>
            <w:r w:rsidRPr="000D2665">
              <w:rPr>
                <w:rFonts w:cs="Times New Roman"/>
                <w:b/>
                <w:bCs/>
                <w:sz w:val="26"/>
                <w:szCs w:val="26"/>
              </w:rPr>
              <w:t xml:space="preserve"> 18133066</w:t>
            </w:r>
          </w:p>
        </w:tc>
      </w:tr>
      <w:tr w:rsidR="00AF77C5" w:rsidRPr="000D2665" w14:paraId="0BFB4B13" w14:textId="77777777" w:rsidTr="00D440E6">
        <w:tc>
          <w:tcPr>
            <w:tcW w:w="10070" w:type="dxa"/>
          </w:tcPr>
          <w:p w14:paraId="1CEB5A7E" w14:textId="77777777" w:rsidR="00AF77C5" w:rsidRPr="000D2665" w:rsidRDefault="00AF77C5" w:rsidP="00AF77C5">
            <w:pPr>
              <w:spacing w:before="200" w:line="276" w:lineRule="auto"/>
              <w:jc w:val="center"/>
              <w:rPr>
                <w:rFonts w:cs="Times New Roman"/>
                <w:b/>
                <w:bCs/>
                <w:sz w:val="26"/>
                <w:szCs w:val="26"/>
              </w:rPr>
            </w:pPr>
            <w:r w:rsidRPr="000D2665">
              <w:rPr>
                <w:rFonts w:cs="Times New Roman"/>
                <w:b/>
                <w:bCs/>
                <w:sz w:val="26"/>
                <w:szCs w:val="26"/>
              </w:rPr>
              <w:t>Tp. Hồ Chí Minh, tháng 11 năm 2020</w:t>
            </w:r>
          </w:p>
        </w:tc>
      </w:tr>
    </w:tbl>
    <w:p w14:paraId="7A31B63C" w14:textId="3745D2C8" w:rsidR="00AF77C5" w:rsidRDefault="00AF77C5" w:rsidP="00AF77C5">
      <w:pPr>
        <w:spacing w:line="276" w:lineRule="auto"/>
      </w:pPr>
    </w:p>
    <w:p w14:paraId="1EA7DB2D" w14:textId="77777777" w:rsidR="00AF77C5" w:rsidRDefault="00AF77C5" w:rsidP="00AF77C5">
      <w:pPr>
        <w:spacing w:line="276" w:lineRule="auto"/>
      </w:pPr>
    </w:p>
    <w:p w14:paraId="7C29E3F2" w14:textId="77777777" w:rsidR="00AF77C5" w:rsidRDefault="00F7532E" w:rsidP="00AF77C5">
      <w:pPr>
        <w:spacing w:line="276" w:lineRule="auto"/>
      </w:pPr>
      <w:r>
        <w:t xml:space="preserve"> </w:t>
      </w:r>
      <w:r w:rsidR="00AF77C5">
        <w:br w:type="page"/>
      </w:r>
    </w:p>
    <w:p w14:paraId="3E253276" w14:textId="274C6216" w:rsidR="00AF77C5" w:rsidRDefault="00AF77C5" w:rsidP="00AF77C5">
      <w:pPr>
        <w:spacing w:line="276" w:lineRule="auto"/>
        <w:rPr>
          <w:b/>
          <w:bCs/>
        </w:rPr>
      </w:pPr>
      <w:r>
        <w:rPr>
          <w:b/>
          <w:bCs/>
        </w:rPr>
        <w:lastRenderedPageBreak/>
        <w:t>Lời nói đầu</w:t>
      </w:r>
    </w:p>
    <w:p w14:paraId="385BB3EB" w14:textId="3112149D" w:rsidR="00AF77C5" w:rsidRDefault="00AF77C5" w:rsidP="00AF77C5">
      <w:pPr>
        <w:spacing w:line="276" w:lineRule="auto"/>
        <w:rPr>
          <w:b/>
          <w:bCs/>
        </w:rPr>
      </w:pPr>
    </w:p>
    <w:p w14:paraId="1DADA780" w14:textId="4CA4DAEC" w:rsidR="00AF77C5" w:rsidRDefault="00AF77C5" w:rsidP="00AF77C5">
      <w:pPr>
        <w:spacing w:line="276" w:lineRule="auto"/>
        <w:rPr>
          <w:b/>
          <w:bCs/>
        </w:rPr>
      </w:pPr>
      <w:r>
        <w:rPr>
          <w:b/>
          <w:bCs/>
        </w:rPr>
        <w:br w:type="page"/>
      </w:r>
    </w:p>
    <w:p w14:paraId="6B6F6B12" w14:textId="6CC26025" w:rsidR="00AF77C5" w:rsidRDefault="00AF77C5" w:rsidP="00AF77C5">
      <w:pPr>
        <w:spacing w:line="276" w:lineRule="auto"/>
        <w:rPr>
          <w:b/>
          <w:bCs/>
        </w:rPr>
      </w:pPr>
      <w:r>
        <w:rPr>
          <w:b/>
          <w:bCs/>
        </w:rPr>
        <w:lastRenderedPageBreak/>
        <w:t>Lời cam đoan</w:t>
      </w:r>
    </w:p>
    <w:p w14:paraId="77EF5BC1" w14:textId="34A0061B" w:rsidR="00AF77C5" w:rsidRDefault="00AF77C5" w:rsidP="00AF77C5">
      <w:pPr>
        <w:spacing w:line="276" w:lineRule="auto"/>
        <w:rPr>
          <w:b/>
          <w:bCs/>
        </w:rPr>
      </w:pPr>
    </w:p>
    <w:p w14:paraId="7A17118C" w14:textId="129AF36D" w:rsidR="00AF77C5" w:rsidRDefault="00AF77C5" w:rsidP="00AF77C5">
      <w:pPr>
        <w:spacing w:line="276" w:lineRule="auto"/>
        <w:rPr>
          <w:b/>
          <w:bCs/>
        </w:rPr>
      </w:pPr>
      <w:r>
        <w:rPr>
          <w:b/>
          <w:bCs/>
        </w:rPr>
        <w:br w:type="page"/>
      </w:r>
    </w:p>
    <w:p w14:paraId="5D7947E8" w14:textId="77FE9671" w:rsidR="00AF77C5" w:rsidRDefault="00AF77C5" w:rsidP="00AF77C5">
      <w:pPr>
        <w:spacing w:line="276" w:lineRule="auto"/>
        <w:rPr>
          <w:b/>
          <w:bCs/>
        </w:rPr>
      </w:pPr>
      <w:r>
        <w:rPr>
          <w:b/>
          <w:bCs/>
        </w:rPr>
        <w:lastRenderedPageBreak/>
        <w:t>Mục lục:</w:t>
      </w:r>
    </w:p>
    <w:p w14:paraId="7CDE5AAB" w14:textId="26267297" w:rsidR="00AF77C5" w:rsidRDefault="00AF77C5" w:rsidP="00AF77C5">
      <w:pPr>
        <w:spacing w:line="276" w:lineRule="auto"/>
        <w:rPr>
          <w:b/>
          <w:bCs/>
        </w:rPr>
      </w:pPr>
    </w:p>
    <w:p w14:paraId="0B6C9CF9" w14:textId="76459E37" w:rsidR="00AF77C5" w:rsidRDefault="00AF77C5" w:rsidP="00AF77C5">
      <w:pPr>
        <w:spacing w:line="276" w:lineRule="auto"/>
        <w:rPr>
          <w:b/>
          <w:bCs/>
        </w:rPr>
      </w:pPr>
      <w:r>
        <w:rPr>
          <w:b/>
          <w:bCs/>
        </w:rPr>
        <w:br w:type="page"/>
      </w:r>
    </w:p>
    <w:p w14:paraId="27D7C854" w14:textId="77777777" w:rsidR="00420A66" w:rsidRDefault="00AF77C5" w:rsidP="000812E7">
      <w:pPr>
        <w:pStyle w:val="A1"/>
      </w:pPr>
      <w:r w:rsidRPr="00AF77C5">
        <w:lastRenderedPageBreak/>
        <w:t>Hiện trạng và yêu cầu:</w:t>
      </w:r>
    </w:p>
    <w:p w14:paraId="4CBB604B" w14:textId="5647DD65" w:rsidR="00AF77C5" w:rsidRDefault="00AF77C5" w:rsidP="000812E7">
      <w:pPr>
        <w:pStyle w:val="A2"/>
      </w:pPr>
      <w:r w:rsidRPr="00AF77C5">
        <w:t>Hiện trạng:</w:t>
      </w:r>
    </w:p>
    <w:p w14:paraId="69E30B49" w14:textId="77777777" w:rsidR="00C636FF" w:rsidRPr="00C636FF" w:rsidRDefault="00C636FF" w:rsidP="00C636FF">
      <w:pPr>
        <w:pStyle w:val="A1Normal"/>
      </w:pPr>
      <w:r w:rsidRPr="00C636FF">
        <w:t>Một cửa hàng bán giày Sneaker nhỏ ở TP.HCM đã hoạt động được 1 năm. Tổ chức cửa hàng chỉ gồm 1 người quản lý, kiêm chủ cửa hàng và 1 vài nhân viên bán hàng. Chủ cửa hàng người chịu trách nhiệm sẽ mua/nhập mặt hàng nào, giá cả, khuyến mãi, quản lý nhân viên, thống kê để quyết định nhập mặt hàng nào, đưa ra khuyến mãi để kích thích mua hàng, hay giải quyết tồn kho. Nhân viên bán hàng chịu trách nhiệm tư vấn, lập hoá đơn, kiểm tra mặt hàng trong kho, kiểm tra khuyến mãi.</w:t>
      </w:r>
    </w:p>
    <w:p w14:paraId="4634D01A" w14:textId="77777777" w:rsidR="00C636FF" w:rsidRPr="00C636FF" w:rsidRDefault="00C636FF" w:rsidP="00C636FF">
      <w:pPr>
        <w:pStyle w:val="A1Normal"/>
      </w:pPr>
      <w:r w:rsidRPr="00C636FF">
        <w:t>Nhận thấy việc thực hiện thủ công trên giấy tờ quá vất vả, chủ cửa hàng đã quyết định nhờ 1 team để viết phần mềm quản lý cho cửa hàng của mình.</w:t>
      </w:r>
    </w:p>
    <w:p w14:paraId="1E055A96" w14:textId="77777777" w:rsidR="00C636FF" w:rsidRPr="00C636FF" w:rsidRDefault="00C636FF" w:rsidP="00C636FF"/>
    <w:p w14:paraId="1D8113B9" w14:textId="3306E9DB" w:rsidR="00AF77C5" w:rsidRPr="00AF77C5" w:rsidRDefault="00AF77C5" w:rsidP="000812E7">
      <w:pPr>
        <w:pStyle w:val="A2"/>
      </w:pPr>
      <w:r w:rsidRPr="00AF77C5">
        <w:t>Yêu cầu:</w:t>
      </w:r>
    </w:p>
    <w:p w14:paraId="72EDCADA" w14:textId="77777777" w:rsidR="00C636FF" w:rsidRPr="00C636FF" w:rsidRDefault="00C636FF" w:rsidP="00C636FF">
      <w:pPr>
        <w:pStyle w:val="A1Normal"/>
      </w:pPr>
      <w:r w:rsidRPr="00C636FF">
        <w:t>Phần mềm được xây dựng phục vụ ba đối tượng chính là Người quản lý, Nhân viên bán hàng và Khách hàng</w:t>
      </w:r>
    </w:p>
    <w:tbl>
      <w:tblPr>
        <w:tblStyle w:val="TableGrid"/>
        <w:tblW w:w="0" w:type="auto"/>
        <w:tblLook w:val="04A0" w:firstRow="1" w:lastRow="0" w:firstColumn="1" w:lastColumn="0" w:noHBand="0" w:noVBand="1"/>
      </w:tblPr>
      <w:tblGrid>
        <w:gridCol w:w="1975"/>
        <w:gridCol w:w="7086"/>
      </w:tblGrid>
      <w:tr w:rsidR="00C636FF" w:rsidRPr="00187D37" w14:paraId="2E7D1AA3" w14:textId="77777777" w:rsidTr="00D440E6">
        <w:tc>
          <w:tcPr>
            <w:tcW w:w="2122" w:type="dxa"/>
            <w:vMerge w:val="restart"/>
            <w:vAlign w:val="center"/>
          </w:tcPr>
          <w:p w14:paraId="278C0083" w14:textId="77777777" w:rsidR="00C636FF" w:rsidRPr="00187D37" w:rsidRDefault="00C636FF" w:rsidP="00D440E6">
            <w:pPr>
              <w:spacing w:line="360" w:lineRule="auto"/>
              <w:rPr>
                <w:rFonts w:cs="Times New Roman"/>
                <w:szCs w:val="28"/>
              </w:rPr>
            </w:pPr>
            <w:r w:rsidRPr="00187D37">
              <w:rPr>
                <w:rFonts w:cs="Times New Roman"/>
                <w:szCs w:val="28"/>
              </w:rPr>
              <w:t>Người quản lý</w:t>
            </w:r>
          </w:p>
        </w:tc>
        <w:tc>
          <w:tcPr>
            <w:tcW w:w="7948" w:type="dxa"/>
          </w:tcPr>
          <w:p w14:paraId="40FC6A0C" w14:textId="77777777" w:rsidR="00C636FF" w:rsidRPr="00187D37" w:rsidRDefault="00C636FF" w:rsidP="00D440E6">
            <w:pPr>
              <w:spacing w:line="360" w:lineRule="auto"/>
              <w:rPr>
                <w:rFonts w:cs="Times New Roman"/>
                <w:szCs w:val="28"/>
              </w:rPr>
            </w:pPr>
            <w:r w:rsidRPr="00187D37">
              <w:rPr>
                <w:rFonts w:cs="Times New Roman"/>
                <w:szCs w:val="28"/>
              </w:rPr>
              <w:t>Đăng nhập tài khoản người quản lý trên phần mềm để xem, cập nhật và xóa thông tin sản phẩm.</w:t>
            </w:r>
          </w:p>
        </w:tc>
      </w:tr>
      <w:tr w:rsidR="00C636FF" w:rsidRPr="00187D37" w14:paraId="27D65F8C" w14:textId="77777777" w:rsidTr="00D440E6">
        <w:tc>
          <w:tcPr>
            <w:tcW w:w="2122" w:type="dxa"/>
            <w:vMerge/>
          </w:tcPr>
          <w:p w14:paraId="1073B59C" w14:textId="77777777" w:rsidR="00C636FF" w:rsidRPr="00187D37" w:rsidRDefault="00C636FF" w:rsidP="00D440E6">
            <w:pPr>
              <w:spacing w:line="360" w:lineRule="auto"/>
              <w:rPr>
                <w:rFonts w:cs="Times New Roman"/>
                <w:szCs w:val="28"/>
              </w:rPr>
            </w:pPr>
          </w:p>
        </w:tc>
        <w:tc>
          <w:tcPr>
            <w:tcW w:w="7948" w:type="dxa"/>
          </w:tcPr>
          <w:p w14:paraId="420AE5B5" w14:textId="77777777" w:rsidR="00C636FF" w:rsidRPr="00187D37" w:rsidRDefault="00C636FF" w:rsidP="00D440E6">
            <w:pPr>
              <w:spacing w:line="360" w:lineRule="auto"/>
              <w:rPr>
                <w:rFonts w:cs="Times New Roman"/>
                <w:szCs w:val="28"/>
              </w:rPr>
            </w:pPr>
            <w:r w:rsidRPr="00187D37">
              <w:rPr>
                <w:rFonts w:cs="Times New Roman"/>
                <w:szCs w:val="28"/>
              </w:rPr>
              <w:t>Nắm được tình hình mua bán, doanh thu của cửa hàng và nhân sự.</w:t>
            </w:r>
          </w:p>
          <w:p w14:paraId="371B27E5" w14:textId="77777777" w:rsidR="00C636FF" w:rsidRPr="00187D37" w:rsidRDefault="00C636FF" w:rsidP="00D440E6">
            <w:pPr>
              <w:spacing w:line="360" w:lineRule="auto"/>
              <w:rPr>
                <w:rFonts w:cs="Times New Roman"/>
                <w:szCs w:val="28"/>
              </w:rPr>
            </w:pPr>
            <w:r w:rsidRPr="00187D37">
              <w:rPr>
                <w:rFonts w:cs="Times New Roman"/>
                <w:szCs w:val="28"/>
              </w:rPr>
              <w:t>Thống kê sản phẩm theo hàng tháng, hàng quý có khi đột xuất theo yêu cầu</w:t>
            </w:r>
          </w:p>
        </w:tc>
      </w:tr>
      <w:tr w:rsidR="00C636FF" w:rsidRPr="00187D37" w14:paraId="7C06F381" w14:textId="77777777" w:rsidTr="00D440E6">
        <w:tc>
          <w:tcPr>
            <w:tcW w:w="2122" w:type="dxa"/>
            <w:vMerge/>
          </w:tcPr>
          <w:p w14:paraId="661C5227" w14:textId="77777777" w:rsidR="00C636FF" w:rsidRPr="00187D37" w:rsidRDefault="00C636FF" w:rsidP="00D440E6">
            <w:pPr>
              <w:spacing w:line="360" w:lineRule="auto"/>
              <w:rPr>
                <w:rFonts w:cs="Times New Roman"/>
                <w:szCs w:val="28"/>
              </w:rPr>
            </w:pPr>
          </w:p>
        </w:tc>
        <w:tc>
          <w:tcPr>
            <w:tcW w:w="7948" w:type="dxa"/>
          </w:tcPr>
          <w:p w14:paraId="67888944" w14:textId="77777777" w:rsidR="00C636FF" w:rsidRPr="00187D37" w:rsidRDefault="00C636FF" w:rsidP="00D440E6">
            <w:pPr>
              <w:spacing w:line="360" w:lineRule="auto"/>
              <w:rPr>
                <w:rFonts w:cs="Times New Roman"/>
                <w:szCs w:val="28"/>
              </w:rPr>
            </w:pPr>
            <w:r w:rsidRPr="00187D37">
              <w:rPr>
                <w:rFonts w:cs="Times New Roman"/>
                <w:szCs w:val="28"/>
              </w:rPr>
              <w:t>Được quyền thêm, sửa, xóa thông tin khách hàng, và nhân sự cho cửa hàng</w:t>
            </w:r>
          </w:p>
        </w:tc>
      </w:tr>
      <w:tr w:rsidR="00C636FF" w:rsidRPr="00187D37" w14:paraId="57210262" w14:textId="77777777" w:rsidTr="00D440E6">
        <w:tc>
          <w:tcPr>
            <w:tcW w:w="2122" w:type="dxa"/>
          </w:tcPr>
          <w:p w14:paraId="31B89B18" w14:textId="77777777" w:rsidR="00C636FF" w:rsidRPr="00187D37" w:rsidRDefault="00C636FF" w:rsidP="00D440E6">
            <w:pPr>
              <w:spacing w:line="360" w:lineRule="auto"/>
              <w:jc w:val="center"/>
              <w:rPr>
                <w:rFonts w:cs="Times New Roman"/>
                <w:szCs w:val="28"/>
              </w:rPr>
            </w:pPr>
            <w:r w:rsidRPr="00187D37">
              <w:rPr>
                <w:rFonts w:cs="Times New Roman"/>
                <w:szCs w:val="28"/>
              </w:rPr>
              <w:t>Nhân viên bán hàng</w:t>
            </w:r>
          </w:p>
        </w:tc>
        <w:tc>
          <w:tcPr>
            <w:tcW w:w="7948" w:type="dxa"/>
          </w:tcPr>
          <w:p w14:paraId="1222ABAF" w14:textId="77777777" w:rsidR="00C636FF" w:rsidRPr="00187D37" w:rsidRDefault="00C636FF" w:rsidP="00D440E6">
            <w:pPr>
              <w:spacing w:line="360" w:lineRule="auto"/>
              <w:rPr>
                <w:rFonts w:cs="Times New Roman"/>
                <w:szCs w:val="28"/>
              </w:rPr>
            </w:pPr>
            <w:r w:rsidRPr="00187D37">
              <w:rPr>
                <w:rFonts w:cs="Times New Roman"/>
                <w:szCs w:val="28"/>
              </w:rPr>
              <w:t>Tính tiền theo số lượng mặt hàng mà khách hàng mua, lập và xuất hóa đơn cho khách</w:t>
            </w:r>
          </w:p>
        </w:tc>
      </w:tr>
      <w:tr w:rsidR="00C636FF" w:rsidRPr="00187D37" w14:paraId="3C7F35B3" w14:textId="77777777" w:rsidTr="00D440E6">
        <w:tc>
          <w:tcPr>
            <w:tcW w:w="2122" w:type="dxa"/>
          </w:tcPr>
          <w:p w14:paraId="28655114" w14:textId="77777777" w:rsidR="00C636FF" w:rsidRPr="00187D37" w:rsidRDefault="00C636FF" w:rsidP="00D440E6">
            <w:pPr>
              <w:spacing w:line="360" w:lineRule="auto"/>
              <w:jc w:val="center"/>
              <w:rPr>
                <w:rFonts w:cs="Times New Roman"/>
                <w:szCs w:val="28"/>
              </w:rPr>
            </w:pPr>
            <w:r w:rsidRPr="00187D37">
              <w:rPr>
                <w:rFonts w:cs="Times New Roman"/>
                <w:szCs w:val="28"/>
              </w:rPr>
              <w:t>Khách hàng</w:t>
            </w:r>
          </w:p>
        </w:tc>
        <w:tc>
          <w:tcPr>
            <w:tcW w:w="7948" w:type="dxa"/>
          </w:tcPr>
          <w:p w14:paraId="51E4402F" w14:textId="77777777" w:rsidR="00C636FF" w:rsidRPr="00187D37" w:rsidRDefault="00C636FF" w:rsidP="00D440E6">
            <w:pPr>
              <w:spacing w:line="360" w:lineRule="auto"/>
              <w:rPr>
                <w:rFonts w:cs="Times New Roman"/>
                <w:szCs w:val="28"/>
              </w:rPr>
            </w:pPr>
            <w:r w:rsidRPr="00187D37">
              <w:rPr>
                <w:rFonts w:cs="Times New Roman"/>
                <w:szCs w:val="28"/>
              </w:rPr>
              <w:t>Là người mua từ cửa hàng. Khi khách hàng là khách hàng thân thiết, hệ thống sẽ đưa ra các khuyến mãi tùy vào người quản lý thiết lập</w:t>
            </w:r>
          </w:p>
        </w:tc>
      </w:tr>
    </w:tbl>
    <w:p w14:paraId="773BD9B5" w14:textId="77777777" w:rsidR="00C636FF" w:rsidRPr="00C636FF" w:rsidRDefault="00C636FF" w:rsidP="00C636FF"/>
    <w:p w14:paraId="4E1BF21C" w14:textId="77777777" w:rsidR="00C636FF" w:rsidRPr="00C636FF" w:rsidRDefault="00C636FF" w:rsidP="00C636FF">
      <w:pPr>
        <w:pStyle w:val="A1Normal"/>
      </w:pPr>
      <w:r w:rsidRPr="00C636FF">
        <w:t>Việc quản lý mua bán hàng ở cửa hàng được thực hiện như sau:</w:t>
      </w:r>
    </w:p>
    <w:p w14:paraId="2123F1AB" w14:textId="77777777" w:rsidR="00C636FF" w:rsidRPr="00C636FF" w:rsidRDefault="00C636FF" w:rsidP="00C636FF">
      <w:pPr>
        <w:pStyle w:val="A1Normal"/>
      </w:pPr>
      <w:r w:rsidRPr="00C636FF">
        <w:lastRenderedPageBreak/>
        <w:t>Người quản lý trực tiếp liên hệ với nhà sản xuất để nhập hàng vào cửa hàng, cũng như quan hệ với đối tác để bán hàng ra ngoài. Người quản lý sẽ thống kê doanh thu của siêu thị hàng tháng, hàng quí.</w:t>
      </w:r>
    </w:p>
    <w:p w14:paraId="7AFAEA42" w14:textId="77777777" w:rsidR="00C636FF" w:rsidRPr="00C636FF" w:rsidRDefault="00C636FF" w:rsidP="00C636FF">
      <w:pPr>
        <w:pStyle w:val="A1Normal"/>
      </w:pPr>
      <w:r w:rsidRPr="00C636FF">
        <w:t>Khi hàng hoá được nhập vào thì Người quản lý sẽ Tạo Phiếu Nhập Hàng ghi đầy đủ thông tin về việc nhập hàng đó. Khi hàng được bán trực tiếp cho đối tác lớn hay hàng hoá được đưa lên quầy thì Thủ Kho sẽ Tạo Phiếu Xuất Hàng. Người quản lý kiểm kê hàng hoá trên kho, khi có hàng nào thời gian bán quá lâu, người quản lý sẽ đưa ra hình thức khuyến mãi riêng cho sản phẩm đó để đẩy hàng nhanh.</w:t>
      </w:r>
    </w:p>
    <w:p w14:paraId="06F9EE93" w14:textId="77777777" w:rsidR="00C636FF" w:rsidRPr="00C636FF" w:rsidRDefault="00C636FF" w:rsidP="00C636FF">
      <w:pPr>
        <w:pStyle w:val="A1Normal"/>
      </w:pPr>
      <w:r w:rsidRPr="00C636FF">
        <w:t>Nhân viên bán hàng làm việc theo ca, khi đến ca làm việc của mình, nhân viên phải đăng nhập vào hệ thống. Khi khách hàng lựa chọn hàng hoá mua và yêu cầu tính tiền, nhân viên sẽ lấy thông tin của khách hàng (Họ tên và SĐT) để lưu thông tin khách hàng, sau đó tính tiền và lập hoá đơn cho khách.</w:t>
      </w:r>
    </w:p>
    <w:p w14:paraId="3D4235F9" w14:textId="77777777" w:rsidR="00C636FF" w:rsidRPr="00C636FF" w:rsidRDefault="00C636FF" w:rsidP="00C636FF">
      <w:pPr>
        <w:pStyle w:val="A1Normal"/>
      </w:pPr>
      <w:r w:rsidRPr="00C636FF">
        <w:rPr>
          <w:b/>
          <w:bCs/>
          <w:u w:val="single"/>
        </w:rPr>
        <w:t>Đặc điểm:</w:t>
      </w:r>
      <w:r w:rsidRPr="00C636FF">
        <w:t xml:space="preserve"> Xây dựng một phần mềm quản lý cửa hàng bán hàng (bán giày) đơn giản, thân thiện, dễ sử dụng, cho phép nhân viên xem và xuất hóa đơn thanh toán cho khách hàng một cách nhanh chóng, người quản lý quản lý các thông tin về sản phẩm và nhân sự thuận tiện và hợp lý. Winform được thiết kế với giao diện người dùng dễ sử dụng, hài hòa. </w:t>
      </w:r>
    </w:p>
    <w:p w14:paraId="2B464B4E" w14:textId="49292FCE" w:rsidR="00AF77C5" w:rsidRPr="00C636FF" w:rsidRDefault="00AF77C5" w:rsidP="00C636FF"/>
    <w:p w14:paraId="7B7A16C8" w14:textId="33385B48" w:rsidR="00AF77C5" w:rsidRDefault="00AF77C5" w:rsidP="00C636FF">
      <w:pPr>
        <w:pStyle w:val="A2"/>
      </w:pPr>
      <w:r w:rsidRPr="00AF77C5">
        <w:t>Mô hình hoá yêu</w:t>
      </w:r>
      <w:r>
        <w:t xml:space="preserve"> cầu:</w:t>
      </w:r>
    </w:p>
    <w:p w14:paraId="1951A090" w14:textId="6CA32982" w:rsidR="00AF77C5" w:rsidRDefault="00AF77C5" w:rsidP="005716A0">
      <w:pPr>
        <w:pStyle w:val="A3"/>
      </w:pPr>
      <w:r>
        <w:t>Xác định actor:</w:t>
      </w:r>
    </w:p>
    <w:p w14:paraId="4A2317BF" w14:textId="5FA86196" w:rsidR="005716A0" w:rsidRPr="005716A0" w:rsidRDefault="005716A0" w:rsidP="005716A0">
      <w:pPr>
        <w:pStyle w:val="A4"/>
      </w:pPr>
      <w:r w:rsidRPr="005716A0">
        <w:t>Khách hàng</w:t>
      </w:r>
    </w:p>
    <w:p w14:paraId="3F52DA38" w14:textId="0500D0BD" w:rsidR="005716A0" w:rsidRPr="005716A0" w:rsidRDefault="005716A0" w:rsidP="00C11C6E">
      <w:pPr>
        <w:pStyle w:val="A3Normal"/>
      </w:pPr>
      <w:r w:rsidRPr="005716A0">
        <w:t xml:space="preserve">Là người trực tiếp mua hàng từ cửa hàng, được hệ thống quản lý </w:t>
      </w:r>
      <w:r w:rsidR="001B266F">
        <w:t>tên khách hàng, số điện thoại, tổng số tiền khách hàng đã mua ở cửa hàng.</w:t>
      </w:r>
    </w:p>
    <w:p w14:paraId="23D317AB" w14:textId="16F640CD" w:rsidR="005716A0" w:rsidRPr="005716A0" w:rsidRDefault="005716A0" w:rsidP="005716A0">
      <w:pPr>
        <w:pStyle w:val="A4"/>
      </w:pPr>
      <w:r w:rsidRPr="005716A0">
        <w:t>Nhân viên bán hàng</w:t>
      </w:r>
    </w:p>
    <w:p w14:paraId="4CDA3592" w14:textId="4495163B" w:rsidR="005716A0" w:rsidRDefault="001B266F" w:rsidP="00C11C6E">
      <w:pPr>
        <w:pStyle w:val="A3Normal"/>
      </w:pPr>
      <w:r>
        <w:t>Thêm khách hàng vào hệ thống</w:t>
      </w:r>
    </w:p>
    <w:p w14:paraId="2682A54F" w14:textId="4CA3C7F1" w:rsidR="001B266F" w:rsidRPr="005716A0" w:rsidRDefault="001B266F" w:rsidP="00C11C6E">
      <w:pPr>
        <w:pStyle w:val="A3Normal"/>
      </w:pPr>
      <w:r>
        <w:t>Lập hoá đơn</w:t>
      </w:r>
    </w:p>
    <w:p w14:paraId="6A45EF4A" w14:textId="27E2CBD9" w:rsidR="005716A0" w:rsidRPr="005716A0" w:rsidRDefault="00D440E6" w:rsidP="005716A0">
      <w:pPr>
        <w:pStyle w:val="A4"/>
      </w:pPr>
      <w:r>
        <w:t>Q</w:t>
      </w:r>
      <w:r w:rsidR="005716A0" w:rsidRPr="005716A0">
        <w:t>uản lý</w:t>
      </w:r>
    </w:p>
    <w:p w14:paraId="17F9CE24" w14:textId="5242E197" w:rsidR="005716A0" w:rsidRPr="005716A0" w:rsidRDefault="005716A0" w:rsidP="00C11C6E">
      <w:pPr>
        <w:pStyle w:val="A3Normal"/>
      </w:pPr>
      <w:r w:rsidRPr="005716A0">
        <w:t xml:space="preserve">Là người chịu trách nhiệm </w:t>
      </w:r>
      <w:r w:rsidR="00DF6BF2">
        <w:t>quy trình nhập kho, thêm hãng giày, nhà cung cấp, quản lý danh mục giày, các giày cụ thể, quản lý hoá đơn, quản lý khách hàng.</w:t>
      </w:r>
    </w:p>
    <w:p w14:paraId="6565EFE7" w14:textId="77777777" w:rsidR="005716A0" w:rsidRPr="005716A0" w:rsidRDefault="005716A0" w:rsidP="00C11C6E">
      <w:pPr>
        <w:pStyle w:val="A3Normal"/>
      </w:pPr>
      <w:r w:rsidRPr="005716A0">
        <w:lastRenderedPageBreak/>
        <w:t>Là người nắm được tình hình mua bán, doanh thu của cửa hàng, quản lý nhân viên.</w:t>
      </w:r>
    </w:p>
    <w:p w14:paraId="12B14CEF" w14:textId="19C28DC4" w:rsidR="005716A0" w:rsidRPr="005716A0" w:rsidRDefault="00DF6BF2" w:rsidP="00C11C6E">
      <w:pPr>
        <w:pStyle w:val="A3Normal"/>
      </w:pPr>
      <w:r>
        <w:t>Thống kê tổng doanh thu của cửa hàng.</w:t>
      </w:r>
      <w:r w:rsidR="005716A0" w:rsidRPr="005716A0">
        <w:cr/>
      </w:r>
    </w:p>
    <w:p w14:paraId="152276BC" w14:textId="3D771590" w:rsidR="00AF77C5" w:rsidRDefault="00AF77C5" w:rsidP="005716A0">
      <w:pPr>
        <w:pStyle w:val="A3"/>
      </w:pPr>
      <w:r>
        <w:t>Xác định Use Case:</w:t>
      </w:r>
    </w:p>
    <w:p w14:paraId="2EE8FA71" w14:textId="77777777" w:rsidR="00D440E6" w:rsidRDefault="00D440E6" w:rsidP="00D440E6">
      <w:pPr>
        <w:pStyle w:val="A4"/>
      </w:pPr>
      <w:r>
        <w:t>Các module chính</w:t>
      </w:r>
    </w:p>
    <w:p w14:paraId="3ADC9053" w14:textId="75E9FF6E" w:rsidR="00D440E6" w:rsidRDefault="00D440E6" w:rsidP="00D440E6">
      <w:pPr>
        <w:pStyle w:val="A3Normal"/>
        <w:numPr>
          <w:ilvl w:val="0"/>
          <w:numId w:val="19"/>
        </w:numPr>
      </w:pPr>
      <w:r>
        <w:t xml:space="preserve">Quản lý </w:t>
      </w:r>
      <w:r w:rsidR="00DF6BF2">
        <w:t>nhập kho</w:t>
      </w:r>
    </w:p>
    <w:p w14:paraId="3A99A0BC" w14:textId="5CEF0D2A" w:rsidR="00D440E6" w:rsidRDefault="00D440E6" w:rsidP="00D440E6">
      <w:pPr>
        <w:pStyle w:val="A3Normal"/>
        <w:numPr>
          <w:ilvl w:val="0"/>
          <w:numId w:val="19"/>
        </w:numPr>
      </w:pPr>
      <w:r>
        <w:t xml:space="preserve">Quản lý </w:t>
      </w:r>
      <w:r w:rsidR="00DF6BF2">
        <w:t>hãng giày</w:t>
      </w:r>
    </w:p>
    <w:p w14:paraId="32B82B4F" w14:textId="1A2DFA78" w:rsidR="00D440E6" w:rsidRDefault="00D440E6" w:rsidP="00D440E6">
      <w:pPr>
        <w:pStyle w:val="A3Normal"/>
        <w:numPr>
          <w:ilvl w:val="0"/>
          <w:numId w:val="19"/>
        </w:numPr>
      </w:pPr>
      <w:r>
        <w:t xml:space="preserve">Quản lý </w:t>
      </w:r>
      <w:r w:rsidR="00DF6BF2">
        <w:t>nhà cung cấp</w:t>
      </w:r>
    </w:p>
    <w:p w14:paraId="5E623576" w14:textId="2E082330" w:rsidR="00D440E6" w:rsidRDefault="00D440E6" w:rsidP="00D440E6">
      <w:pPr>
        <w:pStyle w:val="A3Normal"/>
        <w:numPr>
          <w:ilvl w:val="0"/>
          <w:numId w:val="19"/>
        </w:numPr>
      </w:pPr>
      <w:r>
        <w:t>Quản lý hoá đơn</w:t>
      </w:r>
    </w:p>
    <w:p w14:paraId="093AB372" w14:textId="79D56EF3" w:rsidR="00DF6BF2" w:rsidRDefault="00DF6BF2" w:rsidP="00D440E6">
      <w:pPr>
        <w:pStyle w:val="A3Normal"/>
        <w:numPr>
          <w:ilvl w:val="0"/>
          <w:numId w:val="19"/>
        </w:numPr>
      </w:pPr>
      <w:r>
        <w:t>Lập hoá đơn</w:t>
      </w:r>
    </w:p>
    <w:p w14:paraId="78A9DFCF" w14:textId="77777777" w:rsidR="00D440E6" w:rsidRDefault="00D440E6" w:rsidP="00D440E6">
      <w:pPr>
        <w:pStyle w:val="A3Normal"/>
        <w:numPr>
          <w:ilvl w:val="0"/>
          <w:numId w:val="19"/>
        </w:numPr>
      </w:pPr>
      <w:r>
        <w:t>Quản lý khách hàng</w:t>
      </w:r>
    </w:p>
    <w:p w14:paraId="27FBF047" w14:textId="42F78527" w:rsidR="00D440E6" w:rsidRDefault="00DF6BF2" w:rsidP="00D440E6">
      <w:pPr>
        <w:pStyle w:val="A3Normal"/>
        <w:numPr>
          <w:ilvl w:val="0"/>
          <w:numId w:val="19"/>
        </w:numPr>
      </w:pPr>
      <w:r>
        <w:t>Quản lý nhân viên</w:t>
      </w:r>
    </w:p>
    <w:p w14:paraId="2CBC03AF" w14:textId="31734418" w:rsidR="00DF6BF2" w:rsidRDefault="00DF6BF2" w:rsidP="00D440E6">
      <w:pPr>
        <w:pStyle w:val="A3Normal"/>
        <w:numPr>
          <w:ilvl w:val="0"/>
          <w:numId w:val="19"/>
        </w:numPr>
      </w:pPr>
      <w:r>
        <w:t>Thống kê</w:t>
      </w:r>
    </w:p>
    <w:p w14:paraId="1C830DF5" w14:textId="2F672DB4" w:rsidR="00C11C6E" w:rsidRDefault="00C11C6E" w:rsidP="00C11C6E">
      <w:pPr>
        <w:pStyle w:val="A3Normal"/>
      </w:pPr>
    </w:p>
    <w:p w14:paraId="590C45C0" w14:textId="63095E4F" w:rsidR="00D440E6" w:rsidRPr="007221B0" w:rsidRDefault="00D440E6" w:rsidP="00D440E6">
      <w:pPr>
        <w:pStyle w:val="A4"/>
      </w:pPr>
      <w:r w:rsidRPr="0015737C">
        <w:t>Yêu cầu</w:t>
      </w:r>
      <w:r>
        <w:t xml:space="preserve"> chức năng nghiệp vụ - Use Case</w:t>
      </w:r>
      <w:r w:rsidRPr="0015737C">
        <w:t>:</w:t>
      </w:r>
    </w:p>
    <w:p w14:paraId="47E9DE64" w14:textId="77777777" w:rsidR="00891CDC" w:rsidRPr="00891CDC" w:rsidRDefault="00891CDC" w:rsidP="00891CDC">
      <w:pPr>
        <w:pStyle w:val="ListParagraph"/>
        <w:numPr>
          <w:ilvl w:val="0"/>
          <w:numId w:val="20"/>
        </w:numPr>
      </w:pPr>
      <w:r>
        <w:t>Nhân viên bán hàng:</w:t>
      </w:r>
    </w:p>
    <w:tbl>
      <w:tblPr>
        <w:tblStyle w:val="TableGrid"/>
        <w:tblW w:w="0" w:type="auto"/>
        <w:tblLook w:val="04A0" w:firstRow="1" w:lastRow="0" w:firstColumn="1" w:lastColumn="0" w:noHBand="0" w:noVBand="1"/>
      </w:tblPr>
      <w:tblGrid>
        <w:gridCol w:w="671"/>
        <w:gridCol w:w="1451"/>
        <w:gridCol w:w="1701"/>
        <w:gridCol w:w="2258"/>
        <w:gridCol w:w="1711"/>
        <w:gridCol w:w="1269"/>
      </w:tblGrid>
      <w:tr w:rsidR="00891CDC" w14:paraId="3A217ECE" w14:textId="77777777" w:rsidTr="00D16A2B">
        <w:tc>
          <w:tcPr>
            <w:tcW w:w="671" w:type="dxa"/>
          </w:tcPr>
          <w:p w14:paraId="72056FBA" w14:textId="77777777" w:rsidR="00891CDC" w:rsidRPr="00FA7AC2" w:rsidRDefault="00891CDC" w:rsidP="00D16A2B">
            <w:pPr>
              <w:spacing w:line="276" w:lineRule="auto"/>
              <w:rPr>
                <w:b/>
                <w:bCs/>
                <w:sz w:val="24"/>
                <w:szCs w:val="24"/>
              </w:rPr>
            </w:pPr>
            <w:r w:rsidRPr="00FA7AC2">
              <w:rPr>
                <w:b/>
                <w:bCs/>
                <w:sz w:val="24"/>
                <w:szCs w:val="24"/>
              </w:rPr>
              <w:t>STT</w:t>
            </w:r>
          </w:p>
        </w:tc>
        <w:tc>
          <w:tcPr>
            <w:tcW w:w="1451" w:type="dxa"/>
          </w:tcPr>
          <w:p w14:paraId="559C24C3" w14:textId="77777777" w:rsidR="00891CDC" w:rsidRPr="00FA7AC2" w:rsidRDefault="00891CDC" w:rsidP="00D16A2B">
            <w:pPr>
              <w:spacing w:line="276" w:lineRule="auto"/>
              <w:rPr>
                <w:b/>
                <w:bCs/>
                <w:sz w:val="24"/>
                <w:szCs w:val="24"/>
              </w:rPr>
            </w:pPr>
            <w:r w:rsidRPr="00FA7AC2">
              <w:rPr>
                <w:b/>
                <w:bCs/>
                <w:sz w:val="24"/>
                <w:szCs w:val="24"/>
              </w:rPr>
              <w:t>Công việc</w:t>
            </w:r>
          </w:p>
        </w:tc>
        <w:tc>
          <w:tcPr>
            <w:tcW w:w="1701" w:type="dxa"/>
          </w:tcPr>
          <w:p w14:paraId="623B1FC9" w14:textId="77777777" w:rsidR="00891CDC" w:rsidRPr="00FA7AC2" w:rsidRDefault="00891CDC" w:rsidP="00D16A2B">
            <w:pPr>
              <w:spacing w:line="276" w:lineRule="auto"/>
              <w:rPr>
                <w:b/>
                <w:bCs/>
                <w:sz w:val="24"/>
                <w:szCs w:val="24"/>
              </w:rPr>
            </w:pPr>
            <w:r w:rsidRPr="00FA7AC2">
              <w:rPr>
                <w:b/>
                <w:bCs/>
                <w:sz w:val="24"/>
                <w:szCs w:val="24"/>
              </w:rPr>
              <w:t>Loại công việc</w:t>
            </w:r>
          </w:p>
        </w:tc>
        <w:tc>
          <w:tcPr>
            <w:tcW w:w="2258" w:type="dxa"/>
          </w:tcPr>
          <w:p w14:paraId="113F3EC9" w14:textId="77777777" w:rsidR="00891CDC" w:rsidRPr="00FA7AC2" w:rsidRDefault="00891CDC" w:rsidP="00D16A2B">
            <w:pPr>
              <w:spacing w:line="276" w:lineRule="auto"/>
              <w:rPr>
                <w:b/>
                <w:bCs/>
                <w:sz w:val="24"/>
                <w:szCs w:val="24"/>
              </w:rPr>
            </w:pPr>
            <w:r w:rsidRPr="00FA7AC2">
              <w:rPr>
                <w:b/>
                <w:bCs/>
                <w:sz w:val="24"/>
                <w:szCs w:val="24"/>
              </w:rPr>
              <w:t>Quy đinh/công thức liên quan</w:t>
            </w:r>
          </w:p>
        </w:tc>
        <w:tc>
          <w:tcPr>
            <w:tcW w:w="1711" w:type="dxa"/>
          </w:tcPr>
          <w:p w14:paraId="4258538D" w14:textId="77777777" w:rsidR="00891CDC" w:rsidRPr="00FA7AC2" w:rsidRDefault="00891CDC" w:rsidP="00D16A2B">
            <w:pPr>
              <w:spacing w:line="276" w:lineRule="auto"/>
              <w:rPr>
                <w:b/>
                <w:bCs/>
                <w:sz w:val="24"/>
                <w:szCs w:val="24"/>
              </w:rPr>
            </w:pPr>
            <w:r w:rsidRPr="00FA7AC2">
              <w:rPr>
                <w:b/>
                <w:bCs/>
                <w:sz w:val="24"/>
                <w:szCs w:val="24"/>
              </w:rPr>
              <w:t>Biểu mẫu liên quan</w:t>
            </w:r>
          </w:p>
        </w:tc>
        <w:tc>
          <w:tcPr>
            <w:tcW w:w="1269" w:type="dxa"/>
          </w:tcPr>
          <w:p w14:paraId="518A1A58" w14:textId="77777777" w:rsidR="00891CDC" w:rsidRPr="00FA7AC2" w:rsidRDefault="00891CDC" w:rsidP="00D16A2B">
            <w:pPr>
              <w:spacing w:line="276" w:lineRule="auto"/>
              <w:rPr>
                <w:b/>
                <w:bCs/>
                <w:sz w:val="24"/>
                <w:szCs w:val="24"/>
              </w:rPr>
            </w:pPr>
            <w:r w:rsidRPr="00FA7AC2">
              <w:rPr>
                <w:b/>
                <w:bCs/>
                <w:sz w:val="24"/>
                <w:szCs w:val="24"/>
              </w:rPr>
              <w:t>Ghi chú</w:t>
            </w:r>
          </w:p>
        </w:tc>
      </w:tr>
      <w:tr w:rsidR="00891CDC" w14:paraId="3CD73B50" w14:textId="77777777" w:rsidTr="00D16A2B">
        <w:tc>
          <w:tcPr>
            <w:tcW w:w="671" w:type="dxa"/>
          </w:tcPr>
          <w:p w14:paraId="320A80B3" w14:textId="77777777" w:rsidR="00891CDC" w:rsidRPr="00FA7AC2" w:rsidRDefault="00891CDC" w:rsidP="00D16A2B">
            <w:pPr>
              <w:spacing w:line="276" w:lineRule="auto"/>
              <w:rPr>
                <w:sz w:val="24"/>
                <w:szCs w:val="24"/>
              </w:rPr>
            </w:pPr>
            <w:r>
              <w:rPr>
                <w:sz w:val="24"/>
                <w:szCs w:val="24"/>
              </w:rPr>
              <w:t>1</w:t>
            </w:r>
          </w:p>
        </w:tc>
        <w:tc>
          <w:tcPr>
            <w:tcW w:w="1451" w:type="dxa"/>
          </w:tcPr>
          <w:p w14:paraId="57F82107" w14:textId="77777777" w:rsidR="00891CDC" w:rsidRPr="00FA7AC2" w:rsidRDefault="00891CDC" w:rsidP="00D16A2B">
            <w:pPr>
              <w:spacing w:line="276" w:lineRule="auto"/>
              <w:rPr>
                <w:sz w:val="24"/>
                <w:szCs w:val="24"/>
              </w:rPr>
            </w:pPr>
            <w:r>
              <w:rPr>
                <w:sz w:val="24"/>
                <w:szCs w:val="24"/>
              </w:rPr>
              <w:t>Thêm khách hàng</w:t>
            </w:r>
          </w:p>
        </w:tc>
        <w:tc>
          <w:tcPr>
            <w:tcW w:w="1701" w:type="dxa"/>
          </w:tcPr>
          <w:p w14:paraId="6517E6C0" w14:textId="77777777" w:rsidR="00891CDC" w:rsidRPr="00FA7AC2" w:rsidRDefault="00891CDC" w:rsidP="00D16A2B">
            <w:pPr>
              <w:spacing w:line="276" w:lineRule="auto"/>
              <w:rPr>
                <w:sz w:val="24"/>
                <w:szCs w:val="24"/>
              </w:rPr>
            </w:pPr>
            <w:r>
              <w:rPr>
                <w:sz w:val="24"/>
                <w:szCs w:val="24"/>
              </w:rPr>
              <w:t>Lưu trữ</w:t>
            </w:r>
          </w:p>
        </w:tc>
        <w:tc>
          <w:tcPr>
            <w:tcW w:w="2258" w:type="dxa"/>
          </w:tcPr>
          <w:p w14:paraId="60FC5274" w14:textId="66611A90" w:rsidR="00891CDC" w:rsidRPr="00FA7AC2" w:rsidRDefault="00DF6BF2" w:rsidP="00D16A2B">
            <w:pPr>
              <w:spacing w:line="276" w:lineRule="auto"/>
              <w:rPr>
                <w:sz w:val="24"/>
                <w:szCs w:val="24"/>
              </w:rPr>
            </w:pPr>
            <w:r>
              <w:rPr>
                <w:sz w:val="24"/>
                <w:szCs w:val="24"/>
              </w:rPr>
              <w:t>Mỗi khách hàng có 1 sđt duy nhất.</w:t>
            </w:r>
          </w:p>
        </w:tc>
        <w:tc>
          <w:tcPr>
            <w:tcW w:w="1711" w:type="dxa"/>
          </w:tcPr>
          <w:p w14:paraId="4AF40BE6" w14:textId="77777777" w:rsidR="00891CDC" w:rsidRPr="00FA7AC2" w:rsidRDefault="00891CDC" w:rsidP="00D16A2B">
            <w:pPr>
              <w:spacing w:line="276" w:lineRule="auto"/>
              <w:rPr>
                <w:sz w:val="24"/>
                <w:szCs w:val="24"/>
              </w:rPr>
            </w:pPr>
          </w:p>
        </w:tc>
        <w:tc>
          <w:tcPr>
            <w:tcW w:w="1269" w:type="dxa"/>
          </w:tcPr>
          <w:p w14:paraId="0F7955A4" w14:textId="77777777" w:rsidR="00891CDC" w:rsidRPr="00FA7AC2" w:rsidRDefault="00891CDC" w:rsidP="00D16A2B">
            <w:pPr>
              <w:spacing w:line="276" w:lineRule="auto"/>
              <w:rPr>
                <w:sz w:val="24"/>
                <w:szCs w:val="24"/>
              </w:rPr>
            </w:pPr>
          </w:p>
        </w:tc>
      </w:tr>
      <w:tr w:rsidR="00891CDC" w14:paraId="5CAF61CA" w14:textId="77777777" w:rsidTr="00D16A2B">
        <w:tc>
          <w:tcPr>
            <w:tcW w:w="671" w:type="dxa"/>
          </w:tcPr>
          <w:p w14:paraId="280B3186" w14:textId="77777777" w:rsidR="00891CDC" w:rsidRPr="00FA7AC2" w:rsidRDefault="00891CDC" w:rsidP="00D16A2B">
            <w:pPr>
              <w:spacing w:line="276" w:lineRule="auto"/>
              <w:rPr>
                <w:sz w:val="24"/>
                <w:szCs w:val="24"/>
              </w:rPr>
            </w:pPr>
            <w:r>
              <w:rPr>
                <w:sz w:val="24"/>
                <w:szCs w:val="24"/>
              </w:rPr>
              <w:t>2</w:t>
            </w:r>
          </w:p>
        </w:tc>
        <w:tc>
          <w:tcPr>
            <w:tcW w:w="1451" w:type="dxa"/>
          </w:tcPr>
          <w:p w14:paraId="5077A3C4" w14:textId="77777777" w:rsidR="00891CDC" w:rsidRPr="00FA7AC2" w:rsidRDefault="00891CDC" w:rsidP="00D16A2B">
            <w:pPr>
              <w:spacing w:line="276" w:lineRule="auto"/>
              <w:rPr>
                <w:sz w:val="24"/>
                <w:szCs w:val="24"/>
              </w:rPr>
            </w:pPr>
            <w:r>
              <w:rPr>
                <w:sz w:val="24"/>
                <w:szCs w:val="24"/>
              </w:rPr>
              <w:t>In hoá đơn</w:t>
            </w:r>
          </w:p>
        </w:tc>
        <w:tc>
          <w:tcPr>
            <w:tcW w:w="1701" w:type="dxa"/>
          </w:tcPr>
          <w:p w14:paraId="18D277FD" w14:textId="77777777" w:rsidR="00891CDC" w:rsidRPr="00FA7AC2" w:rsidRDefault="00891CDC" w:rsidP="00D16A2B">
            <w:pPr>
              <w:spacing w:line="276" w:lineRule="auto"/>
              <w:rPr>
                <w:sz w:val="24"/>
                <w:szCs w:val="24"/>
              </w:rPr>
            </w:pPr>
            <w:r>
              <w:rPr>
                <w:sz w:val="24"/>
                <w:szCs w:val="24"/>
              </w:rPr>
              <w:t>Lưu trữ</w:t>
            </w:r>
          </w:p>
        </w:tc>
        <w:tc>
          <w:tcPr>
            <w:tcW w:w="2258" w:type="dxa"/>
          </w:tcPr>
          <w:p w14:paraId="5DF8E17A" w14:textId="36FA1196" w:rsidR="00A7571A" w:rsidRDefault="00A7571A" w:rsidP="00D16A2B">
            <w:pPr>
              <w:spacing w:line="276" w:lineRule="auto"/>
              <w:rPr>
                <w:sz w:val="24"/>
                <w:szCs w:val="24"/>
              </w:rPr>
            </w:pPr>
            <w:r>
              <w:rPr>
                <w:sz w:val="24"/>
                <w:szCs w:val="24"/>
              </w:rPr>
              <w:t>- Mỗi hoá đơn đều ghi nhận lại khách hàng mua, nhân viên nào lập hoá đơn</w:t>
            </w:r>
          </w:p>
          <w:p w14:paraId="5D51D9F5" w14:textId="2CC73180" w:rsidR="00891CDC" w:rsidRPr="00FA7AC2" w:rsidRDefault="00A7571A" w:rsidP="00D16A2B">
            <w:pPr>
              <w:spacing w:line="276" w:lineRule="auto"/>
              <w:rPr>
                <w:sz w:val="24"/>
                <w:szCs w:val="24"/>
              </w:rPr>
            </w:pPr>
            <w:r>
              <w:rPr>
                <w:sz w:val="24"/>
                <w:szCs w:val="24"/>
              </w:rPr>
              <w:t xml:space="preserve">- </w:t>
            </w:r>
            <w:r w:rsidR="00DF6BF2">
              <w:rPr>
                <w:sz w:val="24"/>
                <w:szCs w:val="24"/>
              </w:rPr>
              <w:t>Đảm bảo số lượng bán của  loại giày phải bé hơn hoặc bằng số lượng còn trong kho.</w:t>
            </w:r>
          </w:p>
        </w:tc>
        <w:tc>
          <w:tcPr>
            <w:tcW w:w="1711" w:type="dxa"/>
          </w:tcPr>
          <w:p w14:paraId="28237CEC" w14:textId="77777777" w:rsidR="00891CDC" w:rsidRPr="00FA7AC2" w:rsidRDefault="00891CDC" w:rsidP="00D16A2B">
            <w:pPr>
              <w:spacing w:line="276" w:lineRule="auto"/>
              <w:rPr>
                <w:sz w:val="24"/>
                <w:szCs w:val="24"/>
              </w:rPr>
            </w:pPr>
          </w:p>
        </w:tc>
        <w:tc>
          <w:tcPr>
            <w:tcW w:w="1269" w:type="dxa"/>
          </w:tcPr>
          <w:p w14:paraId="747C394E" w14:textId="77777777" w:rsidR="00891CDC" w:rsidRPr="00FA7AC2" w:rsidRDefault="00891CDC" w:rsidP="00D16A2B">
            <w:pPr>
              <w:spacing w:line="276" w:lineRule="auto"/>
              <w:rPr>
                <w:sz w:val="24"/>
                <w:szCs w:val="24"/>
              </w:rPr>
            </w:pPr>
          </w:p>
        </w:tc>
      </w:tr>
      <w:tr w:rsidR="00891CDC" w14:paraId="45B0F199" w14:textId="77777777" w:rsidTr="00D16A2B">
        <w:tc>
          <w:tcPr>
            <w:tcW w:w="671" w:type="dxa"/>
          </w:tcPr>
          <w:p w14:paraId="4F477758" w14:textId="77777777" w:rsidR="00891CDC" w:rsidRPr="00FA7AC2" w:rsidRDefault="00891CDC" w:rsidP="00D16A2B">
            <w:pPr>
              <w:spacing w:line="276" w:lineRule="auto"/>
              <w:rPr>
                <w:sz w:val="24"/>
                <w:szCs w:val="24"/>
              </w:rPr>
            </w:pPr>
            <w:r>
              <w:rPr>
                <w:sz w:val="24"/>
                <w:szCs w:val="24"/>
              </w:rPr>
              <w:t>3</w:t>
            </w:r>
          </w:p>
        </w:tc>
        <w:tc>
          <w:tcPr>
            <w:tcW w:w="1451" w:type="dxa"/>
          </w:tcPr>
          <w:p w14:paraId="03BA5991" w14:textId="017594A9" w:rsidR="00891CDC" w:rsidRDefault="00891CDC" w:rsidP="00D16A2B">
            <w:pPr>
              <w:spacing w:line="276" w:lineRule="auto"/>
              <w:rPr>
                <w:sz w:val="24"/>
                <w:szCs w:val="24"/>
              </w:rPr>
            </w:pPr>
            <w:r>
              <w:rPr>
                <w:sz w:val="24"/>
                <w:szCs w:val="24"/>
              </w:rPr>
              <w:t xml:space="preserve">Tra cứu </w:t>
            </w:r>
            <w:r w:rsidR="005134A6">
              <w:rPr>
                <w:sz w:val="24"/>
                <w:szCs w:val="24"/>
              </w:rPr>
              <w:t>giày</w:t>
            </w:r>
          </w:p>
        </w:tc>
        <w:tc>
          <w:tcPr>
            <w:tcW w:w="1701" w:type="dxa"/>
          </w:tcPr>
          <w:p w14:paraId="1F0AC70D" w14:textId="77777777" w:rsidR="00891CDC" w:rsidRDefault="00891CDC" w:rsidP="00D16A2B">
            <w:pPr>
              <w:spacing w:line="276" w:lineRule="auto"/>
              <w:rPr>
                <w:sz w:val="24"/>
                <w:szCs w:val="24"/>
              </w:rPr>
            </w:pPr>
            <w:r>
              <w:rPr>
                <w:sz w:val="24"/>
                <w:szCs w:val="24"/>
              </w:rPr>
              <w:t>Tra cứu</w:t>
            </w:r>
          </w:p>
        </w:tc>
        <w:tc>
          <w:tcPr>
            <w:tcW w:w="2258" w:type="dxa"/>
          </w:tcPr>
          <w:p w14:paraId="7B82FA1D" w14:textId="3D19F3A2" w:rsidR="00891CDC" w:rsidRPr="00FA7AC2" w:rsidRDefault="005134A6" w:rsidP="00D16A2B">
            <w:pPr>
              <w:spacing w:line="276" w:lineRule="auto"/>
              <w:rPr>
                <w:sz w:val="24"/>
                <w:szCs w:val="24"/>
              </w:rPr>
            </w:pPr>
            <w:r>
              <w:rPr>
                <w:sz w:val="24"/>
                <w:szCs w:val="24"/>
              </w:rPr>
              <w:t>- Tra cứu theo các ký tự đầu của tên giày</w:t>
            </w:r>
          </w:p>
        </w:tc>
        <w:tc>
          <w:tcPr>
            <w:tcW w:w="1711" w:type="dxa"/>
          </w:tcPr>
          <w:p w14:paraId="6AC213CF" w14:textId="77777777" w:rsidR="00891CDC" w:rsidRPr="00FA7AC2" w:rsidRDefault="00891CDC" w:rsidP="00D16A2B">
            <w:pPr>
              <w:spacing w:line="276" w:lineRule="auto"/>
              <w:rPr>
                <w:sz w:val="24"/>
                <w:szCs w:val="24"/>
              </w:rPr>
            </w:pPr>
          </w:p>
        </w:tc>
        <w:tc>
          <w:tcPr>
            <w:tcW w:w="1269" w:type="dxa"/>
          </w:tcPr>
          <w:p w14:paraId="327ECDFB" w14:textId="77777777" w:rsidR="00891CDC" w:rsidRPr="00FA7AC2" w:rsidRDefault="00891CDC" w:rsidP="00D16A2B">
            <w:pPr>
              <w:spacing w:line="276" w:lineRule="auto"/>
              <w:rPr>
                <w:sz w:val="24"/>
                <w:szCs w:val="24"/>
              </w:rPr>
            </w:pPr>
          </w:p>
        </w:tc>
      </w:tr>
    </w:tbl>
    <w:p w14:paraId="7BDF7DCB" w14:textId="77777777" w:rsidR="00891CDC" w:rsidRDefault="00891CDC" w:rsidP="00D440E6">
      <w:pPr>
        <w:spacing w:line="276" w:lineRule="auto"/>
      </w:pPr>
    </w:p>
    <w:p w14:paraId="46DCC4BF" w14:textId="51F695D9" w:rsidR="00D440E6" w:rsidRDefault="00D440E6" w:rsidP="00891CDC">
      <w:pPr>
        <w:pStyle w:val="ListParagraph"/>
        <w:numPr>
          <w:ilvl w:val="0"/>
          <w:numId w:val="20"/>
        </w:numPr>
        <w:spacing w:line="276" w:lineRule="auto"/>
      </w:pPr>
      <w:r>
        <w:lastRenderedPageBreak/>
        <w:t>Bộ phận - Quản lý</w:t>
      </w:r>
    </w:p>
    <w:p w14:paraId="1E749FBE" w14:textId="5F4F2263" w:rsidR="00D440E6" w:rsidRDefault="005134A6" w:rsidP="00D440E6">
      <w:pPr>
        <w:spacing w:line="276" w:lineRule="auto"/>
      </w:pPr>
      <w:r>
        <w:t>Quản lý có thể thực hiện các use case của Nhân viên</w:t>
      </w:r>
    </w:p>
    <w:tbl>
      <w:tblPr>
        <w:tblStyle w:val="TableGrid"/>
        <w:tblW w:w="0" w:type="auto"/>
        <w:tblLook w:val="04A0" w:firstRow="1" w:lastRow="0" w:firstColumn="1" w:lastColumn="0" w:noHBand="0" w:noVBand="1"/>
      </w:tblPr>
      <w:tblGrid>
        <w:gridCol w:w="671"/>
        <w:gridCol w:w="1529"/>
        <w:gridCol w:w="697"/>
        <w:gridCol w:w="4044"/>
        <w:gridCol w:w="1233"/>
        <w:gridCol w:w="887"/>
      </w:tblGrid>
      <w:tr w:rsidR="00D440E6" w14:paraId="01956A40" w14:textId="77777777" w:rsidTr="00D440E6">
        <w:tc>
          <w:tcPr>
            <w:tcW w:w="671" w:type="dxa"/>
          </w:tcPr>
          <w:p w14:paraId="7B20F304" w14:textId="77777777" w:rsidR="00D440E6" w:rsidRPr="00FA7AC2" w:rsidRDefault="00D440E6" w:rsidP="00D440E6">
            <w:pPr>
              <w:spacing w:line="276" w:lineRule="auto"/>
              <w:rPr>
                <w:b/>
                <w:bCs/>
                <w:sz w:val="24"/>
                <w:szCs w:val="24"/>
              </w:rPr>
            </w:pPr>
            <w:r w:rsidRPr="00FA7AC2">
              <w:rPr>
                <w:b/>
                <w:bCs/>
                <w:sz w:val="24"/>
                <w:szCs w:val="24"/>
              </w:rPr>
              <w:t>STT</w:t>
            </w:r>
          </w:p>
        </w:tc>
        <w:tc>
          <w:tcPr>
            <w:tcW w:w="1529" w:type="dxa"/>
          </w:tcPr>
          <w:p w14:paraId="3A17ED18" w14:textId="77777777" w:rsidR="00D440E6" w:rsidRPr="00FA7AC2" w:rsidRDefault="00D440E6" w:rsidP="00D440E6">
            <w:pPr>
              <w:spacing w:line="276" w:lineRule="auto"/>
              <w:rPr>
                <w:b/>
                <w:bCs/>
                <w:sz w:val="24"/>
                <w:szCs w:val="24"/>
              </w:rPr>
            </w:pPr>
            <w:r w:rsidRPr="00FA7AC2">
              <w:rPr>
                <w:b/>
                <w:bCs/>
                <w:sz w:val="24"/>
                <w:szCs w:val="24"/>
              </w:rPr>
              <w:t>Công việc</w:t>
            </w:r>
          </w:p>
        </w:tc>
        <w:tc>
          <w:tcPr>
            <w:tcW w:w="697" w:type="dxa"/>
          </w:tcPr>
          <w:p w14:paraId="42EF894F" w14:textId="77777777" w:rsidR="00D440E6" w:rsidRPr="00FA7AC2" w:rsidRDefault="00D440E6" w:rsidP="00D440E6">
            <w:pPr>
              <w:spacing w:line="276" w:lineRule="auto"/>
              <w:rPr>
                <w:b/>
                <w:bCs/>
                <w:sz w:val="24"/>
                <w:szCs w:val="24"/>
              </w:rPr>
            </w:pPr>
            <w:r w:rsidRPr="00FA7AC2">
              <w:rPr>
                <w:b/>
                <w:bCs/>
                <w:sz w:val="24"/>
                <w:szCs w:val="24"/>
              </w:rPr>
              <w:t>Loại công việc</w:t>
            </w:r>
          </w:p>
        </w:tc>
        <w:tc>
          <w:tcPr>
            <w:tcW w:w="4044" w:type="dxa"/>
          </w:tcPr>
          <w:p w14:paraId="7A73827F" w14:textId="77777777" w:rsidR="00D440E6" w:rsidRPr="00FA7AC2" w:rsidRDefault="00D440E6" w:rsidP="00D440E6">
            <w:pPr>
              <w:spacing w:line="276" w:lineRule="auto"/>
              <w:rPr>
                <w:b/>
                <w:bCs/>
                <w:sz w:val="24"/>
                <w:szCs w:val="24"/>
              </w:rPr>
            </w:pPr>
            <w:r w:rsidRPr="00FA7AC2">
              <w:rPr>
                <w:b/>
                <w:bCs/>
                <w:sz w:val="24"/>
                <w:szCs w:val="24"/>
              </w:rPr>
              <w:t>Quy đinh/công thức liên quan</w:t>
            </w:r>
          </w:p>
        </w:tc>
        <w:tc>
          <w:tcPr>
            <w:tcW w:w="1233" w:type="dxa"/>
          </w:tcPr>
          <w:p w14:paraId="3C624A6F" w14:textId="77777777" w:rsidR="00D440E6" w:rsidRPr="00FA7AC2" w:rsidRDefault="00D440E6" w:rsidP="00D440E6">
            <w:pPr>
              <w:spacing w:line="276" w:lineRule="auto"/>
              <w:rPr>
                <w:b/>
                <w:bCs/>
                <w:sz w:val="24"/>
                <w:szCs w:val="24"/>
              </w:rPr>
            </w:pPr>
            <w:r w:rsidRPr="00FA7AC2">
              <w:rPr>
                <w:b/>
                <w:bCs/>
                <w:sz w:val="24"/>
                <w:szCs w:val="24"/>
              </w:rPr>
              <w:t>Biểu mẫu liên quan</w:t>
            </w:r>
          </w:p>
        </w:tc>
        <w:tc>
          <w:tcPr>
            <w:tcW w:w="887" w:type="dxa"/>
          </w:tcPr>
          <w:p w14:paraId="21CE4763" w14:textId="77777777" w:rsidR="00D440E6" w:rsidRPr="00FA7AC2" w:rsidRDefault="00D440E6" w:rsidP="00D440E6">
            <w:pPr>
              <w:spacing w:line="276" w:lineRule="auto"/>
              <w:rPr>
                <w:b/>
                <w:bCs/>
                <w:sz w:val="24"/>
                <w:szCs w:val="24"/>
              </w:rPr>
            </w:pPr>
            <w:r w:rsidRPr="00FA7AC2">
              <w:rPr>
                <w:b/>
                <w:bCs/>
                <w:sz w:val="24"/>
                <w:szCs w:val="24"/>
              </w:rPr>
              <w:t>Ghi chú</w:t>
            </w:r>
          </w:p>
        </w:tc>
      </w:tr>
      <w:tr w:rsidR="00D440E6" w14:paraId="57545102" w14:textId="77777777" w:rsidTr="00D440E6">
        <w:tc>
          <w:tcPr>
            <w:tcW w:w="671" w:type="dxa"/>
          </w:tcPr>
          <w:p w14:paraId="5C19BF16" w14:textId="5E6E8F02" w:rsidR="00D440E6" w:rsidRPr="00FA7AC2" w:rsidRDefault="00891CDC" w:rsidP="00D440E6">
            <w:pPr>
              <w:spacing w:line="276" w:lineRule="auto"/>
              <w:rPr>
                <w:sz w:val="24"/>
                <w:szCs w:val="24"/>
              </w:rPr>
            </w:pPr>
            <w:r>
              <w:rPr>
                <w:sz w:val="24"/>
                <w:szCs w:val="24"/>
              </w:rPr>
              <w:t>1</w:t>
            </w:r>
          </w:p>
        </w:tc>
        <w:tc>
          <w:tcPr>
            <w:tcW w:w="1529" w:type="dxa"/>
          </w:tcPr>
          <w:p w14:paraId="62C4A4C7" w14:textId="0E3AD500" w:rsidR="00D440E6" w:rsidRPr="00FA7AC2" w:rsidRDefault="00D440E6" w:rsidP="00D440E6">
            <w:pPr>
              <w:spacing w:line="276" w:lineRule="auto"/>
              <w:rPr>
                <w:sz w:val="24"/>
                <w:szCs w:val="24"/>
              </w:rPr>
            </w:pPr>
            <w:r>
              <w:rPr>
                <w:sz w:val="24"/>
                <w:szCs w:val="24"/>
              </w:rPr>
              <w:t xml:space="preserve">Thêm </w:t>
            </w:r>
            <w:r w:rsidR="005134A6">
              <w:rPr>
                <w:sz w:val="24"/>
                <w:szCs w:val="24"/>
              </w:rPr>
              <w:t>Hãng giày</w:t>
            </w:r>
          </w:p>
        </w:tc>
        <w:tc>
          <w:tcPr>
            <w:tcW w:w="697" w:type="dxa"/>
          </w:tcPr>
          <w:p w14:paraId="2CF26047" w14:textId="2B8F2E13" w:rsidR="00D440E6" w:rsidRPr="00FA7AC2" w:rsidRDefault="00D440E6" w:rsidP="00D440E6">
            <w:pPr>
              <w:spacing w:line="276" w:lineRule="auto"/>
              <w:rPr>
                <w:sz w:val="24"/>
                <w:szCs w:val="24"/>
              </w:rPr>
            </w:pPr>
            <w:r>
              <w:rPr>
                <w:sz w:val="24"/>
                <w:szCs w:val="24"/>
              </w:rPr>
              <w:t>Lưu trữ</w:t>
            </w:r>
          </w:p>
        </w:tc>
        <w:tc>
          <w:tcPr>
            <w:tcW w:w="4044" w:type="dxa"/>
          </w:tcPr>
          <w:p w14:paraId="0F06EDD5" w14:textId="5B6E91C4" w:rsidR="00D440E6" w:rsidRPr="00FA7AC2" w:rsidRDefault="00D440E6" w:rsidP="00D440E6">
            <w:pPr>
              <w:spacing w:line="276" w:lineRule="auto"/>
              <w:rPr>
                <w:sz w:val="24"/>
                <w:szCs w:val="24"/>
              </w:rPr>
            </w:pPr>
          </w:p>
        </w:tc>
        <w:tc>
          <w:tcPr>
            <w:tcW w:w="1233" w:type="dxa"/>
          </w:tcPr>
          <w:p w14:paraId="17DEB65C" w14:textId="77777777" w:rsidR="00D440E6" w:rsidRPr="00FA7AC2" w:rsidRDefault="00D440E6" w:rsidP="00D440E6">
            <w:pPr>
              <w:spacing w:line="276" w:lineRule="auto"/>
              <w:rPr>
                <w:sz w:val="24"/>
                <w:szCs w:val="24"/>
              </w:rPr>
            </w:pPr>
          </w:p>
        </w:tc>
        <w:tc>
          <w:tcPr>
            <w:tcW w:w="887" w:type="dxa"/>
          </w:tcPr>
          <w:p w14:paraId="5606A0D1" w14:textId="77777777" w:rsidR="00D440E6" w:rsidRPr="00FA7AC2" w:rsidRDefault="00D440E6" w:rsidP="00D440E6">
            <w:pPr>
              <w:spacing w:line="276" w:lineRule="auto"/>
              <w:rPr>
                <w:sz w:val="24"/>
                <w:szCs w:val="24"/>
              </w:rPr>
            </w:pPr>
          </w:p>
        </w:tc>
      </w:tr>
      <w:tr w:rsidR="005134A6" w14:paraId="4E95E95A" w14:textId="77777777" w:rsidTr="00D440E6">
        <w:tc>
          <w:tcPr>
            <w:tcW w:w="671" w:type="dxa"/>
          </w:tcPr>
          <w:p w14:paraId="574B9416" w14:textId="77777777" w:rsidR="005134A6" w:rsidRDefault="005134A6" w:rsidP="00D440E6">
            <w:pPr>
              <w:spacing w:line="276" w:lineRule="auto"/>
              <w:rPr>
                <w:sz w:val="24"/>
                <w:szCs w:val="24"/>
              </w:rPr>
            </w:pPr>
          </w:p>
        </w:tc>
        <w:tc>
          <w:tcPr>
            <w:tcW w:w="1529" w:type="dxa"/>
          </w:tcPr>
          <w:p w14:paraId="097CF90C" w14:textId="575602C7" w:rsidR="005134A6" w:rsidRDefault="005134A6" w:rsidP="00D440E6">
            <w:pPr>
              <w:spacing w:line="276" w:lineRule="auto"/>
              <w:rPr>
                <w:sz w:val="24"/>
                <w:szCs w:val="24"/>
              </w:rPr>
            </w:pPr>
            <w:r>
              <w:rPr>
                <w:sz w:val="24"/>
                <w:szCs w:val="24"/>
              </w:rPr>
              <w:t>Thêm Nhà cung cấp</w:t>
            </w:r>
          </w:p>
        </w:tc>
        <w:tc>
          <w:tcPr>
            <w:tcW w:w="697" w:type="dxa"/>
          </w:tcPr>
          <w:p w14:paraId="1A6AE7CD" w14:textId="77777777" w:rsidR="005134A6" w:rsidRDefault="005134A6" w:rsidP="00D440E6">
            <w:pPr>
              <w:spacing w:line="276" w:lineRule="auto"/>
              <w:rPr>
                <w:sz w:val="24"/>
                <w:szCs w:val="24"/>
              </w:rPr>
            </w:pPr>
          </w:p>
        </w:tc>
        <w:tc>
          <w:tcPr>
            <w:tcW w:w="4044" w:type="dxa"/>
          </w:tcPr>
          <w:p w14:paraId="124B5DEB" w14:textId="77777777" w:rsidR="005134A6" w:rsidRPr="00FA7AC2" w:rsidRDefault="005134A6" w:rsidP="00D440E6">
            <w:pPr>
              <w:spacing w:line="276" w:lineRule="auto"/>
              <w:rPr>
                <w:sz w:val="24"/>
                <w:szCs w:val="24"/>
              </w:rPr>
            </w:pPr>
          </w:p>
        </w:tc>
        <w:tc>
          <w:tcPr>
            <w:tcW w:w="1233" w:type="dxa"/>
          </w:tcPr>
          <w:p w14:paraId="705ECDEB" w14:textId="77777777" w:rsidR="005134A6" w:rsidRPr="00FA7AC2" w:rsidRDefault="005134A6" w:rsidP="00D440E6">
            <w:pPr>
              <w:spacing w:line="276" w:lineRule="auto"/>
              <w:rPr>
                <w:sz w:val="24"/>
                <w:szCs w:val="24"/>
              </w:rPr>
            </w:pPr>
          </w:p>
        </w:tc>
        <w:tc>
          <w:tcPr>
            <w:tcW w:w="887" w:type="dxa"/>
          </w:tcPr>
          <w:p w14:paraId="000EB081" w14:textId="77777777" w:rsidR="005134A6" w:rsidRPr="00FA7AC2" w:rsidRDefault="005134A6" w:rsidP="00D440E6">
            <w:pPr>
              <w:spacing w:line="276" w:lineRule="auto"/>
              <w:rPr>
                <w:sz w:val="24"/>
                <w:szCs w:val="24"/>
              </w:rPr>
            </w:pPr>
          </w:p>
        </w:tc>
      </w:tr>
      <w:tr w:rsidR="005134A6" w14:paraId="058EAAD5" w14:textId="77777777" w:rsidTr="00D440E6">
        <w:tc>
          <w:tcPr>
            <w:tcW w:w="671" w:type="dxa"/>
          </w:tcPr>
          <w:p w14:paraId="6F4FD40C" w14:textId="77777777" w:rsidR="005134A6" w:rsidRDefault="005134A6" w:rsidP="00D440E6">
            <w:pPr>
              <w:spacing w:line="276" w:lineRule="auto"/>
              <w:rPr>
                <w:sz w:val="24"/>
                <w:szCs w:val="24"/>
              </w:rPr>
            </w:pPr>
          </w:p>
        </w:tc>
        <w:tc>
          <w:tcPr>
            <w:tcW w:w="1529" w:type="dxa"/>
          </w:tcPr>
          <w:p w14:paraId="6486C120" w14:textId="5EE5717B" w:rsidR="005134A6" w:rsidRDefault="005134A6" w:rsidP="00D440E6">
            <w:pPr>
              <w:spacing w:line="276" w:lineRule="auto"/>
              <w:rPr>
                <w:sz w:val="24"/>
                <w:szCs w:val="24"/>
              </w:rPr>
            </w:pPr>
            <w:r>
              <w:rPr>
                <w:sz w:val="24"/>
                <w:szCs w:val="24"/>
              </w:rPr>
              <w:t>Thêm Loại giày</w:t>
            </w:r>
          </w:p>
        </w:tc>
        <w:tc>
          <w:tcPr>
            <w:tcW w:w="697" w:type="dxa"/>
          </w:tcPr>
          <w:p w14:paraId="20ABD0B4" w14:textId="77777777" w:rsidR="005134A6" w:rsidRDefault="005134A6" w:rsidP="00D440E6">
            <w:pPr>
              <w:spacing w:line="276" w:lineRule="auto"/>
              <w:rPr>
                <w:sz w:val="24"/>
                <w:szCs w:val="24"/>
              </w:rPr>
            </w:pPr>
          </w:p>
        </w:tc>
        <w:tc>
          <w:tcPr>
            <w:tcW w:w="4044" w:type="dxa"/>
          </w:tcPr>
          <w:p w14:paraId="7A724854" w14:textId="77777777" w:rsidR="005134A6" w:rsidRPr="00FA7AC2" w:rsidRDefault="005134A6" w:rsidP="00D440E6">
            <w:pPr>
              <w:spacing w:line="276" w:lineRule="auto"/>
              <w:rPr>
                <w:sz w:val="24"/>
                <w:szCs w:val="24"/>
              </w:rPr>
            </w:pPr>
          </w:p>
        </w:tc>
        <w:tc>
          <w:tcPr>
            <w:tcW w:w="1233" w:type="dxa"/>
          </w:tcPr>
          <w:p w14:paraId="0D4DAE89" w14:textId="77777777" w:rsidR="005134A6" w:rsidRPr="00FA7AC2" w:rsidRDefault="005134A6" w:rsidP="00D440E6">
            <w:pPr>
              <w:spacing w:line="276" w:lineRule="auto"/>
              <w:rPr>
                <w:sz w:val="24"/>
                <w:szCs w:val="24"/>
              </w:rPr>
            </w:pPr>
          </w:p>
        </w:tc>
        <w:tc>
          <w:tcPr>
            <w:tcW w:w="887" w:type="dxa"/>
          </w:tcPr>
          <w:p w14:paraId="782D8686" w14:textId="77777777" w:rsidR="005134A6" w:rsidRPr="00FA7AC2" w:rsidRDefault="005134A6" w:rsidP="00D440E6">
            <w:pPr>
              <w:spacing w:line="276" w:lineRule="auto"/>
              <w:rPr>
                <w:sz w:val="24"/>
                <w:szCs w:val="24"/>
              </w:rPr>
            </w:pPr>
          </w:p>
        </w:tc>
      </w:tr>
      <w:tr w:rsidR="005134A6" w14:paraId="1137DF68" w14:textId="77777777" w:rsidTr="00D440E6">
        <w:tc>
          <w:tcPr>
            <w:tcW w:w="671" w:type="dxa"/>
          </w:tcPr>
          <w:p w14:paraId="40CB934D" w14:textId="77777777" w:rsidR="005134A6" w:rsidRDefault="005134A6" w:rsidP="00D440E6">
            <w:pPr>
              <w:spacing w:line="276" w:lineRule="auto"/>
              <w:rPr>
                <w:sz w:val="24"/>
                <w:szCs w:val="24"/>
              </w:rPr>
            </w:pPr>
          </w:p>
        </w:tc>
        <w:tc>
          <w:tcPr>
            <w:tcW w:w="1529" w:type="dxa"/>
          </w:tcPr>
          <w:p w14:paraId="5CDED394" w14:textId="01B3C98B" w:rsidR="005134A6" w:rsidRDefault="005134A6" w:rsidP="00D440E6">
            <w:pPr>
              <w:spacing w:line="276" w:lineRule="auto"/>
              <w:rPr>
                <w:sz w:val="24"/>
                <w:szCs w:val="24"/>
              </w:rPr>
            </w:pPr>
            <w:r>
              <w:rPr>
                <w:sz w:val="24"/>
                <w:szCs w:val="24"/>
              </w:rPr>
              <w:t>Thêm Giày</w:t>
            </w:r>
          </w:p>
        </w:tc>
        <w:tc>
          <w:tcPr>
            <w:tcW w:w="697" w:type="dxa"/>
          </w:tcPr>
          <w:p w14:paraId="6B67B01A" w14:textId="77777777" w:rsidR="005134A6" w:rsidRDefault="005134A6" w:rsidP="00D440E6">
            <w:pPr>
              <w:spacing w:line="276" w:lineRule="auto"/>
              <w:rPr>
                <w:sz w:val="24"/>
                <w:szCs w:val="24"/>
              </w:rPr>
            </w:pPr>
          </w:p>
        </w:tc>
        <w:tc>
          <w:tcPr>
            <w:tcW w:w="4044" w:type="dxa"/>
          </w:tcPr>
          <w:p w14:paraId="03DBBF66" w14:textId="77777777" w:rsidR="005134A6" w:rsidRPr="00FA7AC2" w:rsidRDefault="005134A6" w:rsidP="00D440E6">
            <w:pPr>
              <w:spacing w:line="276" w:lineRule="auto"/>
              <w:rPr>
                <w:sz w:val="24"/>
                <w:szCs w:val="24"/>
              </w:rPr>
            </w:pPr>
          </w:p>
        </w:tc>
        <w:tc>
          <w:tcPr>
            <w:tcW w:w="1233" w:type="dxa"/>
          </w:tcPr>
          <w:p w14:paraId="204A598A" w14:textId="77777777" w:rsidR="005134A6" w:rsidRPr="00FA7AC2" w:rsidRDefault="005134A6" w:rsidP="00D440E6">
            <w:pPr>
              <w:spacing w:line="276" w:lineRule="auto"/>
              <w:rPr>
                <w:sz w:val="24"/>
                <w:szCs w:val="24"/>
              </w:rPr>
            </w:pPr>
          </w:p>
        </w:tc>
        <w:tc>
          <w:tcPr>
            <w:tcW w:w="887" w:type="dxa"/>
          </w:tcPr>
          <w:p w14:paraId="5F59C06C" w14:textId="77777777" w:rsidR="005134A6" w:rsidRPr="00FA7AC2" w:rsidRDefault="005134A6" w:rsidP="00D440E6">
            <w:pPr>
              <w:spacing w:line="276" w:lineRule="auto"/>
              <w:rPr>
                <w:sz w:val="24"/>
                <w:szCs w:val="24"/>
              </w:rPr>
            </w:pPr>
          </w:p>
        </w:tc>
      </w:tr>
      <w:tr w:rsidR="00D440E6" w14:paraId="41CB92FE" w14:textId="77777777" w:rsidTr="00D440E6">
        <w:tc>
          <w:tcPr>
            <w:tcW w:w="671" w:type="dxa"/>
          </w:tcPr>
          <w:p w14:paraId="58B4A6D2" w14:textId="7E28A05D" w:rsidR="00D440E6" w:rsidRPr="00FA7AC2" w:rsidRDefault="00D440E6" w:rsidP="00D440E6">
            <w:pPr>
              <w:spacing w:line="276" w:lineRule="auto"/>
              <w:rPr>
                <w:sz w:val="24"/>
                <w:szCs w:val="24"/>
              </w:rPr>
            </w:pPr>
          </w:p>
        </w:tc>
        <w:tc>
          <w:tcPr>
            <w:tcW w:w="1529" w:type="dxa"/>
          </w:tcPr>
          <w:p w14:paraId="2570B21D" w14:textId="1C43B54B" w:rsidR="00D440E6" w:rsidRPr="00FA7AC2" w:rsidRDefault="00D440E6" w:rsidP="00D440E6">
            <w:pPr>
              <w:spacing w:line="276" w:lineRule="auto"/>
              <w:rPr>
                <w:sz w:val="24"/>
                <w:szCs w:val="24"/>
              </w:rPr>
            </w:pPr>
            <w:r>
              <w:rPr>
                <w:sz w:val="24"/>
                <w:szCs w:val="24"/>
              </w:rPr>
              <w:t xml:space="preserve">Nhập </w:t>
            </w:r>
            <w:r w:rsidR="005134A6">
              <w:rPr>
                <w:sz w:val="24"/>
                <w:szCs w:val="24"/>
              </w:rPr>
              <w:t xml:space="preserve">giày </w:t>
            </w:r>
            <w:r>
              <w:rPr>
                <w:sz w:val="24"/>
                <w:szCs w:val="24"/>
              </w:rPr>
              <w:t>vào kho</w:t>
            </w:r>
          </w:p>
        </w:tc>
        <w:tc>
          <w:tcPr>
            <w:tcW w:w="697" w:type="dxa"/>
          </w:tcPr>
          <w:p w14:paraId="6F6DC49F" w14:textId="73054006" w:rsidR="00D440E6" w:rsidRPr="00FA7AC2" w:rsidRDefault="00D440E6" w:rsidP="00D440E6">
            <w:pPr>
              <w:spacing w:line="276" w:lineRule="auto"/>
              <w:rPr>
                <w:sz w:val="24"/>
                <w:szCs w:val="24"/>
              </w:rPr>
            </w:pPr>
          </w:p>
        </w:tc>
        <w:tc>
          <w:tcPr>
            <w:tcW w:w="4044" w:type="dxa"/>
          </w:tcPr>
          <w:p w14:paraId="611CE98B" w14:textId="77777777" w:rsidR="00D440E6" w:rsidRPr="00FA7AC2" w:rsidRDefault="00D440E6" w:rsidP="00D440E6">
            <w:pPr>
              <w:spacing w:line="276" w:lineRule="auto"/>
              <w:rPr>
                <w:sz w:val="24"/>
                <w:szCs w:val="24"/>
              </w:rPr>
            </w:pPr>
          </w:p>
        </w:tc>
        <w:tc>
          <w:tcPr>
            <w:tcW w:w="1233" w:type="dxa"/>
          </w:tcPr>
          <w:p w14:paraId="2D3854FC" w14:textId="77777777" w:rsidR="00D440E6" w:rsidRPr="00FA7AC2" w:rsidRDefault="00D440E6" w:rsidP="00D440E6">
            <w:pPr>
              <w:spacing w:line="276" w:lineRule="auto"/>
              <w:rPr>
                <w:sz w:val="24"/>
                <w:szCs w:val="24"/>
              </w:rPr>
            </w:pPr>
          </w:p>
        </w:tc>
        <w:tc>
          <w:tcPr>
            <w:tcW w:w="887" w:type="dxa"/>
          </w:tcPr>
          <w:p w14:paraId="65211911" w14:textId="77777777" w:rsidR="00D440E6" w:rsidRPr="00FA7AC2" w:rsidRDefault="00D440E6" w:rsidP="00D440E6">
            <w:pPr>
              <w:spacing w:line="276" w:lineRule="auto"/>
              <w:rPr>
                <w:sz w:val="24"/>
                <w:szCs w:val="24"/>
              </w:rPr>
            </w:pPr>
          </w:p>
        </w:tc>
      </w:tr>
      <w:tr w:rsidR="00D440E6" w14:paraId="042FA822" w14:textId="77777777" w:rsidTr="00D440E6">
        <w:tc>
          <w:tcPr>
            <w:tcW w:w="671" w:type="dxa"/>
          </w:tcPr>
          <w:p w14:paraId="39D2F0BE" w14:textId="779D10E2" w:rsidR="00D440E6" w:rsidRPr="00FA7AC2" w:rsidRDefault="00D440E6" w:rsidP="00D440E6">
            <w:pPr>
              <w:spacing w:line="276" w:lineRule="auto"/>
              <w:rPr>
                <w:sz w:val="24"/>
                <w:szCs w:val="24"/>
              </w:rPr>
            </w:pPr>
          </w:p>
        </w:tc>
        <w:tc>
          <w:tcPr>
            <w:tcW w:w="1529" w:type="dxa"/>
          </w:tcPr>
          <w:p w14:paraId="6C6A7406" w14:textId="6E3ED04D" w:rsidR="00D440E6" w:rsidRPr="00FA7AC2" w:rsidRDefault="005134A6" w:rsidP="00D440E6">
            <w:pPr>
              <w:spacing w:line="276" w:lineRule="auto"/>
              <w:rPr>
                <w:sz w:val="24"/>
                <w:szCs w:val="24"/>
              </w:rPr>
            </w:pPr>
            <w:r>
              <w:rPr>
                <w:sz w:val="24"/>
                <w:szCs w:val="24"/>
              </w:rPr>
              <w:t>Quản lý nhân viên</w:t>
            </w:r>
          </w:p>
        </w:tc>
        <w:tc>
          <w:tcPr>
            <w:tcW w:w="697" w:type="dxa"/>
          </w:tcPr>
          <w:p w14:paraId="4AF20390" w14:textId="6F3B08E1" w:rsidR="00D440E6" w:rsidRPr="00FA7AC2" w:rsidRDefault="00D440E6" w:rsidP="00D440E6">
            <w:pPr>
              <w:spacing w:line="276" w:lineRule="auto"/>
              <w:rPr>
                <w:sz w:val="24"/>
                <w:szCs w:val="24"/>
              </w:rPr>
            </w:pPr>
          </w:p>
        </w:tc>
        <w:tc>
          <w:tcPr>
            <w:tcW w:w="4044" w:type="dxa"/>
          </w:tcPr>
          <w:p w14:paraId="417F8F0B" w14:textId="77777777" w:rsidR="00D440E6" w:rsidRPr="00FA7AC2" w:rsidRDefault="00D440E6" w:rsidP="00D440E6">
            <w:pPr>
              <w:spacing w:line="276" w:lineRule="auto"/>
              <w:rPr>
                <w:sz w:val="24"/>
                <w:szCs w:val="24"/>
              </w:rPr>
            </w:pPr>
          </w:p>
        </w:tc>
        <w:tc>
          <w:tcPr>
            <w:tcW w:w="1233" w:type="dxa"/>
          </w:tcPr>
          <w:p w14:paraId="559F69C5" w14:textId="77777777" w:rsidR="00D440E6" w:rsidRPr="00FA7AC2" w:rsidRDefault="00D440E6" w:rsidP="00D440E6">
            <w:pPr>
              <w:spacing w:line="276" w:lineRule="auto"/>
              <w:rPr>
                <w:sz w:val="24"/>
                <w:szCs w:val="24"/>
              </w:rPr>
            </w:pPr>
          </w:p>
        </w:tc>
        <w:tc>
          <w:tcPr>
            <w:tcW w:w="887" w:type="dxa"/>
          </w:tcPr>
          <w:p w14:paraId="5FA97D10" w14:textId="77777777" w:rsidR="00D440E6" w:rsidRPr="00FA7AC2" w:rsidRDefault="00D440E6" w:rsidP="00D440E6">
            <w:pPr>
              <w:spacing w:line="276" w:lineRule="auto"/>
              <w:rPr>
                <w:sz w:val="24"/>
                <w:szCs w:val="24"/>
              </w:rPr>
            </w:pPr>
          </w:p>
        </w:tc>
      </w:tr>
      <w:tr w:rsidR="00D440E6" w14:paraId="6BF6D1A4" w14:textId="77777777" w:rsidTr="00D440E6">
        <w:tc>
          <w:tcPr>
            <w:tcW w:w="671" w:type="dxa"/>
          </w:tcPr>
          <w:p w14:paraId="3351C13F" w14:textId="5F9DAD1A" w:rsidR="00D440E6" w:rsidRPr="00FA7AC2" w:rsidRDefault="00D440E6" w:rsidP="00D440E6">
            <w:pPr>
              <w:spacing w:line="276" w:lineRule="auto"/>
              <w:rPr>
                <w:sz w:val="24"/>
                <w:szCs w:val="24"/>
              </w:rPr>
            </w:pPr>
          </w:p>
        </w:tc>
        <w:tc>
          <w:tcPr>
            <w:tcW w:w="1529" w:type="dxa"/>
          </w:tcPr>
          <w:p w14:paraId="626F5DC2" w14:textId="6B72FB3D" w:rsidR="00D440E6" w:rsidRPr="00FA7AC2" w:rsidRDefault="005134A6" w:rsidP="00D440E6">
            <w:pPr>
              <w:spacing w:line="276" w:lineRule="auto"/>
              <w:rPr>
                <w:sz w:val="24"/>
                <w:szCs w:val="24"/>
              </w:rPr>
            </w:pPr>
            <w:r>
              <w:rPr>
                <w:sz w:val="24"/>
                <w:szCs w:val="24"/>
              </w:rPr>
              <w:t>Tra cứu khách hàng</w:t>
            </w:r>
          </w:p>
        </w:tc>
        <w:tc>
          <w:tcPr>
            <w:tcW w:w="697" w:type="dxa"/>
          </w:tcPr>
          <w:p w14:paraId="656CCD71" w14:textId="4B6C9F8B" w:rsidR="00D440E6" w:rsidRPr="00FA7AC2" w:rsidRDefault="00D440E6" w:rsidP="00D440E6">
            <w:pPr>
              <w:spacing w:line="276" w:lineRule="auto"/>
              <w:rPr>
                <w:sz w:val="24"/>
                <w:szCs w:val="24"/>
              </w:rPr>
            </w:pPr>
          </w:p>
        </w:tc>
        <w:tc>
          <w:tcPr>
            <w:tcW w:w="4044" w:type="dxa"/>
          </w:tcPr>
          <w:p w14:paraId="1A124C75" w14:textId="77777777" w:rsidR="00D440E6" w:rsidRPr="00FA7AC2" w:rsidRDefault="00D440E6" w:rsidP="00D440E6">
            <w:pPr>
              <w:spacing w:line="276" w:lineRule="auto"/>
              <w:rPr>
                <w:sz w:val="24"/>
                <w:szCs w:val="24"/>
              </w:rPr>
            </w:pPr>
          </w:p>
        </w:tc>
        <w:tc>
          <w:tcPr>
            <w:tcW w:w="1233" w:type="dxa"/>
          </w:tcPr>
          <w:p w14:paraId="4B0BE744" w14:textId="77777777" w:rsidR="00D440E6" w:rsidRPr="00FA7AC2" w:rsidRDefault="00D440E6" w:rsidP="00D440E6">
            <w:pPr>
              <w:spacing w:line="276" w:lineRule="auto"/>
              <w:rPr>
                <w:sz w:val="24"/>
                <w:szCs w:val="24"/>
              </w:rPr>
            </w:pPr>
          </w:p>
        </w:tc>
        <w:tc>
          <w:tcPr>
            <w:tcW w:w="887" w:type="dxa"/>
          </w:tcPr>
          <w:p w14:paraId="22B3EF7A" w14:textId="77777777" w:rsidR="00D440E6" w:rsidRPr="00FA7AC2" w:rsidRDefault="00D440E6" w:rsidP="00D440E6">
            <w:pPr>
              <w:spacing w:line="276" w:lineRule="auto"/>
              <w:rPr>
                <w:sz w:val="24"/>
                <w:szCs w:val="24"/>
              </w:rPr>
            </w:pPr>
          </w:p>
        </w:tc>
      </w:tr>
      <w:tr w:rsidR="00D440E6" w14:paraId="1F46AA89" w14:textId="77777777" w:rsidTr="00D440E6">
        <w:tc>
          <w:tcPr>
            <w:tcW w:w="671" w:type="dxa"/>
          </w:tcPr>
          <w:p w14:paraId="76D574DD" w14:textId="3F06BA27" w:rsidR="00D440E6" w:rsidRPr="00FA7AC2" w:rsidRDefault="00D440E6" w:rsidP="00D440E6">
            <w:pPr>
              <w:spacing w:line="276" w:lineRule="auto"/>
              <w:rPr>
                <w:sz w:val="24"/>
                <w:szCs w:val="24"/>
              </w:rPr>
            </w:pPr>
          </w:p>
        </w:tc>
        <w:tc>
          <w:tcPr>
            <w:tcW w:w="1529" w:type="dxa"/>
          </w:tcPr>
          <w:p w14:paraId="75F13EE3" w14:textId="0D71AD56" w:rsidR="00D440E6" w:rsidRPr="00FA7AC2" w:rsidRDefault="00D440E6" w:rsidP="00D440E6">
            <w:pPr>
              <w:spacing w:line="276" w:lineRule="auto"/>
              <w:rPr>
                <w:sz w:val="24"/>
                <w:szCs w:val="24"/>
              </w:rPr>
            </w:pPr>
            <w:r>
              <w:rPr>
                <w:sz w:val="24"/>
                <w:szCs w:val="24"/>
              </w:rPr>
              <w:t>Thống kê</w:t>
            </w:r>
          </w:p>
        </w:tc>
        <w:tc>
          <w:tcPr>
            <w:tcW w:w="697" w:type="dxa"/>
          </w:tcPr>
          <w:p w14:paraId="43068D5D" w14:textId="01235E6D" w:rsidR="00D440E6" w:rsidRPr="00FA7AC2" w:rsidRDefault="00D440E6" w:rsidP="00D440E6">
            <w:pPr>
              <w:spacing w:line="276" w:lineRule="auto"/>
              <w:rPr>
                <w:sz w:val="24"/>
                <w:szCs w:val="24"/>
              </w:rPr>
            </w:pPr>
          </w:p>
        </w:tc>
        <w:tc>
          <w:tcPr>
            <w:tcW w:w="4044" w:type="dxa"/>
          </w:tcPr>
          <w:p w14:paraId="6D6A0F36" w14:textId="77777777" w:rsidR="00D440E6" w:rsidRPr="00FA7AC2" w:rsidRDefault="00D440E6" w:rsidP="00D440E6">
            <w:pPr>
              <w:spacing w:line="276" w:lineRule="auto"/>
              <w:rPr>
                <w:sz w:val="24"/>
                <w:szCs w:val="24"/>
              </w:rPr>
            </w:pPr>
          </w:p>
        </w:tc>
        <w:tc>
          <w:tcPr>
            <w:tcW w:w="1233" w:type="dxa"/>
          </w:tcPr>
          <w:p w14:paraId="18D67013" w14:textId="77777777" w:rsidR="00D440E6" w:rsidRPr="00FA7AC2" w:rsidRDefault="00D440E6" w:rsidP="00D440E6">
            <w:pPr>
              <w:spacing w:line="276" w:lineRule="auto"/>
              <w:rPr>
                <w:sz w:val="24"/>
                <w:szCs w:val="24"/>
              </w:rPr>
            </w:pPr>
          </w:p>
        </w:tc>
        <w:tc>
          <w:tcPr>
            <w:tcW w:w="887" w:type="dxa"/>
          </w:tcPr>
          <w:p w14:paraId="75963A47" w14:textId="77777777" w:rsidR="00D440E6" w:rsidRPr="00FA7AC2" w:rsidRDefault="00D440E6" w:rsidP="00D440E6">
            <w:pPr>
              <w:spacing w:line="276" w:lineRule="auto"/>
              <w:rPr>
                <w:sz w:val="24"/>
                <w:szCs w:val="24"/>
              </w:rPr>
            </w:pPr>
          </w:p>
        </w:tc>
      </w:tr>
      <w:tr w:rsidR="00D440E6" w14:paraId="3DBFF257" w14:textId="77777777" w:rsidTr="00D440E6">
        <w:tc>
          <w:tcPr>
            <w:tcW w:w="671" w:type="dxa"/>
          </w:tcPr>
          <w:p w14:paraId="7508FD3E" w14:textId="00203FBE" w:rsidR="00D440E6" w:rsidRPr="00FA7AC2" w:rsidRDefault="00D440E6" w:rsidP="00D440E6">
            <w:pPr>
              <w:spacing w:line="276" w:lineRule="auto"/>
              <w:rPr>
                <w:sz w:val="24"/>
                <w:szCs w:val="24"/>
              </w:rPr>
            </w:pPr>
          </w:p>
        </w:tc>
        <w:tc>
          <w:tcPr>
            <w:tcW w:w="1529" w:type="dxa"/>
          </w:tcPr>
          <w:p w14:paraId="74E82B8E" w14:textId="34716B28" w:rsidR="00D440E6" w:rsidRPr="00FA7AC2" w:rsidRDefault="00D440E6" w:rsidP="00D440E6">
            <w:pPr>
              <w:spacing w:line="276" w:lineRule="auto"/>
              <w:rPr>
                <w:sz w:val="24"/>
                <w:szCs w:val="24"/>
              </w:rPr>
            </w:pPr>
            <w:r>
              <w:rPr>
                <w:sz w:val="24"/>
                <w:szCs w:val="24"/>
              </w:rPr>
              <w:t>Thống kê</w:t>
            </w:r>
            <w:r w:rsidR="005134A6">
              <w:rPr>
                <w:sz w:val="24"/>
                <w:szCs w:val="24"/>
              </w:rPr>
              <w:t xml:space="preserve"> tổng</w:t>
            </w:r>
            <w:r>
              <w:rPr>
                <w:sz w:val="24"/>
                <w:szCs w:val="24"/>
              </w:rPr>
              <w:t xml:space="preserve"> doanh thu</w:t>
            </w:r>
          </w:p>
        </w:tc>
        <w:tc>
          <w:tcPr>
            <w:tcW w:w="697" w:type="dxa"/>
          </w:tcPr>
          <w:p w14:paraId="09DBE67E" w14:textId="679E17C1" w:rsidR="00D440E6" w:rsidRPr="00FA7AC2" w:rsidRDefault="00D440E6" w:rsidP="00D440E6">
            <w:pPr>
              <w:spacing w:line="276" w:lineRule="auto"/>
              <w:rPr>
                <w:sz w:val="24"/>
                <w:szCs w:val="24"/>
              </w:rPr>
            </w:pPr>
          </w:p>
        </w:tc>
        <w:tc>
          <w:tcPr>
            <w:tcW w:w="4044" w:type="dxa"/>
          </w:tcPr>
          <w:p w14:paraId="542625A5" w14:textId="77777777" w:rsidR="00D440E6" w:rsidRPr="00FA7AC2" w:rsidRDefault="00D440E6" w:rsidP="00D440E6">
            <w:pPr>
              <w:spacing w:line="276" w:lineRule="auto"/>
              <w:rPr>
                <w:sz w:val="24"/>
                <w:szCs w:val="24"/>
              </w:rPr>
            </w:pPr>
          </w:p>
        </w:tc>
        <w:tc>
          <w:tcPr>
            <w:tcW w:w="1233" w:type="dxa"/>
          </w:tcPr>
          <w:p w14:paraId="567F1BC8" w14:textId="77777777" w:rsidR="00D440E6" w:rsidRPr="00FA7AC2" w:rsidRDefault="00D440E6" w:rsidP="00D440E6">
            <w:pPr>
              <w:spacing w:line="276" w:lineRule="auto"/>
              <w:rPr>
                <w:sz w:val="24"/>
                <w:szCs w:val="24"/>
              </w:rPr>
            </w:pPr>
          </w:p>
        </w:tc>
        <w:tc>
          <w:tcPr>
            <w:tcW w:w="887" w:type="dxa"/>
          </w:tcPr>
          <w:p w14:paraId="6559B6A0" w14:textId="77777777" w:rsidR="00D440E6" w:rsidRPr="00FA7AC2" w:rsidRDefault="00D440E6" w:rsidP="00D440E6">
            <w:pPr>
              <w:spacing w:line="276" w:lineRule="auto"/>
              <w:rPr>
                <w:sz w:val="24"/>
                <w:szCs w:val="24"/>
              </w:rPr>
            </w:pPr>
          </w:p>
        </w:tc>
      </w:tr>
      <w:tr w:rsidR="00D440E6" w14:paraId="2828A049" w14:textId="77777777" w:rsidTr="00D440E6">
        <w:tc>
          <w:tcPr>
            <w:tcW w:w="671" w:type="dxa"/>
          </w:tcPr>
          <w:p w14:paraId="07C0C1C2" w14:textId="7039F9C4" w:rsidR="00D440E6" w:rsidRPr="00FA7AC2" w:rsidRDefault="00D440E6" w:rsidP="00D440E6">
            <w:pPr>
              <w:spacing w:line="276" w:lineRule="auto"/>
              <w:rPr>
                <w:sz w:val="24"/>
                <w:szCs w:val="24"/>
              </w:rPr>
            </w:pPr>
          </w:p>
        </w:tc>
        <w:tc>
          <w:tcPr>
            <w:tcW w:w="1529" w:type="dxa"/>
          </w:tcPr>
          <w:p w14:paraId="08D5F444" w14:textId="352F45C1" w:rsidR="00D440E6" w:rsidRPr="00FA7AC2" w:rsidRDefault="00D440E6" w:rsidP="00D440E6">
            <w:pPr>
              <w:spacing w:line="276" w:lineRule="auto"/>
              <w:rPr>
                <w:sz w:val="24"/>
                <w:szCs w:val="24"/>
              </w:rPr>
            </w:pPr>
          </w:p>
        </w:tc>
        <w:tc>
          <w:tcPr>
            <w:tcW w:w="697" w:type="dxa"/>
          </w:tcPr>
          <w:p w14:paraId="13087E71" w14:textId="6A51E44E" w:rsidR="00D440E6" w:rsidRPr="00FA7AC2" w:rsidRDefault="00D440E6" w:rsidP="00D440E6">
            <w:pPr>
              <w:spacing w:line="276" w:lineRule="auto"/>
              <w:rPr>
                <w:sz w:val="24"/>
                <w:szCs w:val="24"/>
              </w:rPr>
            </w:pPr>
          </w:p>
        </w:tc>
        <w:tc>
          <w:tcPr>
            <w:tcW w:w="4044" w:type="dxa"/>
          </w:tcPr>
          <w:p w14:paraId="47E76F32" w14:textId="77777777" w:rsidR="00D440E6" w:rsidRPr="00FA7AC2" w:rsidRDefault="00D440E6" w:rsidP="00D440E6">
            <w:pPr>
              <w:spacing w:line="276" w:lineRule="auto"/>
              <w:rPr>
                <w:sz w:val="24"/>
                <w:szCs w:val="24"/>
              </w:rPr>
            </w:pPr>
          </w:p>
        </w:tc>
        <w:tc>
          <w:tcPr>
            <w:tcW w:w="1233" w:type="dxa"/>
          </w:tcPr>
          <w:p w14:paraId="14A1A935" w14:textId="77777777" w:rsidR="00D440E6" w:rsidRPr="00FA7AC2" w:rsidRDefault="00D440E6" w:rsidP="00D440E6">
            <w:pPr>
              <w:spacing w:line="276" w:lineRule="auto"/>
              <w:rPr>
                <w:sz w:val="24"/>
                <w:szCs w:val="24"/>
              </w:rPr>
            </w:pPr>
          </w:p>
        </w:tc>
        <w:tc>
          <w:tcPr>
            <w:tcW w:w="887" w:type="dxa"/>
          </w:tcPr>
          <w:p w14:paraId="18E51A24" w14:textId="77777777" w:rsidR="00D440E6" w:rsidRPr="00FA7AC2" w:rsidRDefault="00D440E6" w:rsidP="00D440E6">
            <w:pPr>
              <w:spacing w:line="276" w:lineRule="auto"/>
              <w:rPr>
                <w:sz w:val="24"/>
                <w:szCs w:val="24"/>
              </w:rPr>
            </w:pPr>
          </w:p>
        </w:tc>
      </w:tr>
      <w:tr w:rsidR="00891CDC" w14:paraId="161EED0A" w14:textId="77777777" w:rsidTr="00D440E6">
        <w:tc>
          <w:tcPr>
            <w:tcW w:w="671" w:type="dxa"/>
          </w:tcPr>
          <w:p w14:paraId="76D14ACE" w14:textId="7B2FD8AD" w:rsidR="00891CDC" w:rsidRPr="00FA7AC2" w:rsidRDefault="00891CDC" w:rsidP="00D440E6">
            <w:pPr>
              <w:spacing w:line="276" w:lineRule="auto"/>
              <w:rPr>
                <w:sz w:val="24"/>
                <w:szCs w:val="24"/>
              </w:rPr>
            </w:pPr>
          </w:p>
        </w:tc>
        <w:tc>
          <w:tcPr>
            <w:tcW w:w="1529" w:type="dxa"/>
          </w:tcPr>
          <w:p w14:paraId="562FAA69" w14:textId="0CC9CFA3" w:rsidR="00891CDC" w:rsidRDefault="00891CDC" w:rsidP="00D440E6">
            <w:pPr>
              <w:spacing w:line="276" w:lineRule="auto"/>
              <w:rPr>
                <w:sz w:val="24"/>
                <w:szCs w:val="24"/>
              </w:rPr>
            </w:pPr>
          </w:p>
        </w:tc>
        <w:tc>
          <w:tcPr>
            <w:tcW w:w="697" w:type="dxa"/>
          </w:tcPr>
          <w:p w14:paraId="7DA9556F" w14:textId="77777777" w:rsidR="00891CDC" w:rsidRPr="00FA7AC2" w:rsidRDefault="00891CDC" w:rsidP="00D440E6">
            <w:pPr>
              <w:spacing w:line="276" w:lineRule="auto"/>
              <w:rPr>
                <w:sz w:val="24"/>
                <w:szCs w:val="24"/>
              </w:rPr>
            </w:pPr>
          </w:p>
        </w:tc>
        <w:tc>
          <w:tcPr>
            <w:tcW w:w="4044" w:type="dxa"/>
          </w:tcPr>
          <w:p w14:paraId="643F749D" w14:textId="77777777" w:rsidR="00891CDC" w:rsidRPr="00FA7AC2" w:rsidRDefault="00891CDC" w:rsidP="00D440E6">
            <w:pPr>
              <w:spacing w:line="276" w:lineRule="auto"/>
              <w:rPr>
                <w:sz w:val="24"/>
                <w:szCs w:val="24"/>
              </w:rPr>
            </w:pPr>
          </w:p>
        </w:tc>
        <w:tc>
          <w:tcPr>
            <w:tcW w:w="1233" w:type="dxa"/>
          </w:tcPr>
          <w:p w14:paraId="71699D73" w14:textId="77777777" w:rsidR="00891CDC" w:rsidRPr="00FA7AC2" w:rsidRDefault="00891CDC" w:rsidP="00D440E6">
            <w:pPr>
              <w:spacing w:line="276" w:lineRule="auto"/>
              <w:rPr>
                <w:sz w:val="24"/>
                <w:szCs w:val="24"/>
              </w:rPr>
            </w:pPr>
          </w:p>
        </w:tc>
        <w:tc>
          <w:tcPr>
            <w:tcW w:w="887" w:type="dxa"/>
          </w:tcPr>
          <w:p w14:paraId="7BCA2CA0" w14:textId="77777777" w:rsidR="00891CDC" w:rsidRPr="00FA7AC2" w:rsidRDefault="00891CDC" w:rsidP="00D440E6">
            <w:pPr>
              <w:spacing w:line="276" w:lineRule="auto"/>
              <w:rPr>
                <w:sz w:val="24"/>
                <w:szCs w:val="24"/>
              </w:rPr>
            </w:pPr>
          </w:p>
        </w:tc>
      </w:tr>
      <w:tr w:rsidR="00891CDC" w14:paraId="1E717E9C" w14:textId="77777777" w:rsidTr="00D440E6">
        <w:tc>
          <w:tcPr>
            <w:tcW w:w="671" w:type="dxa"/>
          </w:tcPr>
          <w:p w14:paraId="75FB4BFC" w14:textId="75985277" w:rsidR="00891CDC" w:rsidRPr="00FA7AC2" w:rsidRDefault="00891CDC" w:rsidP="00D440E6">
            <w:pPr>
              <w:spacing w:line="276" w:lineRule="auto"/>
              <w:rPr>
                <w:sz w:val="24"/>
                <w:szCs w:val="24"/>
              </w:rPr>
            </w:pPr>
          </w:p>
        </w:tc>
        <w:tc>
          <w:tcPr>
            <w:tcW w:w="1529" w:type="dxa"/>
          </w:tcPr>
          <w:p w14:paraId="449EED3F" w14:textId="3ED50266" w:rsidR="00891CDC" w:rsidRDefault="00891CDC" w:rsidP="00D440E6">
            <w:pPr>
              <w:spacing w:line="276" w:lineRule="auto"/>
              <w:rPr>
                <w:sz w:val="24"/>
                <w:szCs w:val="24"/>
              </w:rPr>
            </w:pPr>
          </w:p>
        </w:tc>
        <w:tc>
          <w:tcPr>
            <w:tcW w:w="697" w:type="dxa"/>
          </w:tcPr>
          <w:p w14:paraId="2000568A" w14:textId="77777777" w:rsidR="00891CDC" w:rsidRPr="00FA7AC2" w:rsidRDefault="00891CDC" w:rsidP="00D440E6">
            <w:pPr>
              <w:spacing w:line="276" w:lineRule="auto"/>
              <w:rPr>
                <w:sz w:val="24"/>
                <w:szCs w:val="24"/>
              </w:rPr>
            </w:pPr>
          </w:p>
        </w:tc>
        <w:tc>
          <w:tcPr>
            <w:tcW w:w="4044" w:type="dxa"/>
          </w:tcPr>
          <w:p w14:paraId="4804BF01" w14:textId="77777777" w:rsidR="00891CDC" w:rsidRPr="00FA7AC2" w:rsidRDefault="00891CDC" w:rsidP="00D440E6">
            <w:pPr>
              <w:spacing w:line="276" w:lineRule="auto"/>
              <w:rPr>
                <w:sz w:val="24"/>
                <w:szCs w:val="24"/>
              </w:rPr>
            </w:pPr>
          </w:p>
        </w:tc>
        <w:tc>
          <w:tcPr>
            <w:tcW w:w="1233" w:type="dxa"/>
          </w:tcPr>
          <w:p w14:paraId="79205F27" w14:textId="77777777" w:rsidR="00891CDC" w:rsidRPr="00FA7AC2" w:rsidRDefault="00891CDC" w:rsidP="00D440E6">
            <w:pPr>
              <w:spacing w:line="276" w:lineRule="auto"/>
              <w:rPr>
                <w:sz w:val="24"/>
                <w:szCs w:val="24"/>
              </w:rPr>
            </w:pPr>
          </w:p>
        </w:tc>
        <w:tc>
          <w:tcPr>
            <w:tcW w:w="887" w:type="dxa"/>
          </w:tcPr>
          <w:p w14:paraId="69EF5A8B" w14:textId="77777777" w:rsidR="00891CDC" w:rsidRPr="00FA7AC2" w:rsidRDefault="00891CDC" w:rsidP="00D440E6">
            <w:pPr>
              <w:spacing w:line="276" w:lineRule="auto"/>
              <w:rPr>
                <w:sz w:val="24"/>
                <w:szCs w:val="24"/>
              </w:rPr>
            </w:pPr>
          </w:p>
        </w:tc>
      </w:tr>
      <w:tr w:rsidR="00891CDC" w14:paraId="597963CE" w14:textId="77777777" w:rsidTr="00D440E6">
        <w:tc>
          <w:tcPr>
            <w:tcW w:w="671" w:type="dxa"/>
          </w:tcPr>
          <w:p w14:paraId="6D9684EB" w14:textId="6FA0958A" w:rsidR="00891CDC" w:rsidRPr="00FA7AC2" w:rsidRDefault="00891CDC" w:rsidP="00D440E6">
            <w:pPr>
              <w:spacing w:line="276" w:lineRule="auto"/>
              <w:rPr>
                <w:sz w:val="24"/>
                <w:szCs w:val="24"/>
              </w:rPr>
            </w:pPr>
          </w:p>
        </w:tc>
        <w:tc>
          <w:tcPr>
            <w:tcW w:w="1529" w:type="dxa"/>
          </w:tcPr>
          <w:p w14:paraId="42761146" w14:textId="351D4461" w:rsidR="00891CDC" w:rsidRDefault="00891CDC" w:rsidP="00D440E6">
            <w:pPr>
              <w:spacing w:line="276" w:lineRule="auto"/>
              <w:rPr>
                <w:sz w:val="24"/>
                <w:szCs w:val="24"/>
              </w:rPr>
            </w:pPr>
          </w:p>
        </w:tc>
        <w:tc>
          <w:tcPr>
            <w:tcW w:w="697" w:type="dxa"/>
          </w:tcPr>
          <w:p w14:paraId="46818578" w14:textId="77777777" w:rsidR="00891CDC" w:rsidRPr="00FA7AC2" w:rsidRDefault="00891CDC" w:rsidP="00D440E6">
            <w:pPr>
              <w:spacing w:line="276" w:lineRule="auto"/>
              <w:rPr>
                <w:sz w:val="24"/>
                <w:szCs w:val="24"/>
              </w:rPr>
            </w:pPr>
          </w:p>
        </w:tc>
        <w:tc>
          <w:tcPr>
            <w:tcW w:w="4044" w:type="dxa"/>
          </w:tcPr>
          <w:p w14:paraId="71EA1AAB" w14:textId="77777777" w:rsidR="00891CDC" w:rsidRPr="00FA7AC2" w:rsidRDefault="00891CDC" w:rsidP="00D440E6">
            <w:pPr>
              <w:spacing w:line="276" w:lineRule="auto"/>
              <w:rPr>
                <w:sz w:val="24"/>
                <w:szCs w:val="24"/>
              </w:rPr>
            </w:pPr>
          </w:p>
        </w:tc>
        <w:tc>
          <w:tcPr>
            <w:tcW w:w="1233" w:type="dxa"/>
          </w:tcPr>
          <w:p w14:paraId="3D0DF64D" w14:textId="77777777" w:rsidR="00891CDC" w:rsidRPr="00FA7AC2" w:rsidRDefault="00891CDC" w:rsidP="00D440E6">
            <w:pPr>
              <w:spacing w:line="276" w:lineRule="auto"/>
              <w:rPr>
                <w:sz w:val="24"/>
                <w:szCs w:val="24"/>
              </w:rPr>
            </w:pPr>
          </w:p>
        </w:tc>
        <w:tc>
          <w:tcPr>
            <w:tcW w:w="887" w:type="dxa"/>
          </w:tcPr>
          <w:p w14:paraId="5BAEBC44" w14:textId="77777777" w:rsidR="00891CDC" w:rsidRPr="00FA7AC2" w:rsidRDefault="00891CDC" w:rsidP="00D440E6">
            <w:pPr>
              <w:spacing w:line="276" w:lineRule="auto"/>
              <w:rPr>
                <w:sz w:val="24"/>
                <w:szCs w:val="24"/>
              </w:rPr>
            </w:pPr>
          </w:p>
        </w:tc>
      </w:tr>
    </w:tbl>
    <w:p w14:paraId="52326991" w14:textId="77777777" w:rsidR="00D440E6" w:rsidRDefault="00D440E6" w:rsidP="00D440E6">
      <w:pPr>
        <w:spacing w:line="276" w:lineRule="auto"/>
      </w:pPr>
    </w:p>
    <w:p w14:paraId="7308C3A1" w14:textId="6CC97A4C" w:rsidR="00D440E6" w:rsidRPr="00214115" w:rsidRDefault="00D440E6" w:rsidP="00D440E6">
      <w:pPr>
        <w:pStyle w:val="A4"/>
        <w:rPr>
          <w:lang w:val="vi-VN"/>
        </w:rPr>
      </w:pPr>
      <w:r w:rsidRPr="00214115">
        <w:rPr>
          <w:lang w:val="vi-VN"/>
        </w:rPr>
        <w:t>Yêu cầu chức năng hệ thống:</w:t>
      </w:r>
    </w:p>
    <w:tbl>
      <w:tblPr>
        <w:tblStyle w:val="TableGrid"/>
        <w:tblW w:w="9198" w:type="dxa"/>
        <w:tblLook w:val="04A0" w:firstRow="1" w:lastRow="0" w:firstColumn="1" w:lastColumn="0" w:noHBand="0" w:noVBand="1"/>
      </w:tblPr>
      <w:tblGrid>
        <w:gridCol w:w="714"/>
        <w:gridCol w:w="2881"/>
        <w:gridCol w:w="2723"/>
        <w:gridCol w:w="2880"/>
      </w:tblGrid>
      <w:tr w:rsidR="00D440E6" w:rsidRPr="009F4636" w14:paraId="119E3CC8"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3245DD2B"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D4280D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55266C"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AFDC2B" w14:textId="77777777" w:rsidR="00D440E6" w:rsidRPr="009F4636" w:rsidRDefault="00D440E6" w:rsidP="00D440E6">
            <w:pPr>
              <w:spacing w:line="276" w:lineRule="auto"/>
              <w:rPr>
                <w:rFonts w:cs="Times New Roman"/>
                <w:sz w:val="26"/>
                <w:szCs w:val="26"/>
              </w:rPr>
            </w:pPr>
            <w:r w:rsidRPr="009F4636">
              <w:rPr>
                <w:rFonts w:cs="Times New Roman"/>
                <w:sz w:val="26"/>
                <w:szCs w:val="26"/>
              </w:rPr>
              <w:t>Ghi chú</w:t>
            </w:r>
          </w:p>
        </w:tc>
      </w:tr>
      <w:tr w:rsidR="00D440E6" w:rsidRPr="00EA1AB8" w14:paraId="1A2083C2"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7E8E925A"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E9194C2"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204BF4C" w14:textId="77777777" w:rsidR="00D440E6" w:rsidRPr="00544881" w:rsidRDefault="00D440E6" w:rsidP="00D440E6">
            <w:pPr>
              <w:spacing w:line="276" w:lineRule="auto"/>
              <w:rPr>
                <w:rFonts w:cs="Times New Roman"/>
                <w:sz w:val="26"/>
                <w:szCs w:val="26"/>
              </w:rPr>
            </w:pPr>
            <w:r w:rsidRPr="009F4636">
              <w:rPr>
                <w:rFonts w:cs="Times New Roman"/>
                <w:sz w:val="26"/>
                <w:szCs w:val="26"/>
                <w:lang w:val="vi-VN"/>
              </w:rPr>
              <w:t xml:space="preserve">Sao lưu thông tin những </w:t>
            </w:r>
            <w:r>
              <w:rPr>
                <w:rFonts w:cs="Times New Roman"/>
                <w:sz w:val="26"/>
                <w:szCs w:val="26"/>
              </w:rPr>
              <w:t>thông tin</w:t>
            </w:r>
            <w:r w:rsidRPr="009F4636">
              <w:rPr>
                <w:rFonts w:cs="Times New Roman"/>
                <w:sz w:val="26"/>
                <w:szCs w:val="26"/>
                <w:lang w:val="vi-VN"/>
              </w:rPr>
              <w:t xml:space="preserve"> đã bị </w:t>
            </w:r>
            <w:r>
              <w:rPr>
                <w:rFonts w:cs="Times New Roman"/>
                <w:sz w:val="26"/>
                <w:szCs w:val="26"/>
              </w:rPr>
              <w:t>xpá</w:t>
            </w:r>
            <w:r w:rsidRPr="009F4636">
              <w:rPr>
                <w:rFonts w:cs="Times New Roman"/>
                <w:sz w:val="26"/>
                <w:szCs w:val="26"/>
                <w:lang w:val="vi-VN"/>
              </w:rPr>
              <w:t xml:space="preserve"> và phục hôi khi cần thiết</w:t>
            </w:r>
            <w:r>
              <w:rPr>
                <w:rFonts w:cs="Times New Roman"/>
                <w:sz w:val="26"/>
                <w:szCs w:val="26"/>
              </w:rPr>
              <w:t xml:space="preserve"> (Để khôi phục cần thao tác trực tiếp vào db)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2BCB3C" w14:textId="77777777" w:rsidR="00D440E6" w:rsidRPr="009F4636" w:rsidRDefault="00D440E6" w:rsidP="00D440E6">
            <w:pPr>
              <w:spacing w:line="276" w:lineRule="auto"/>
              <w:rPr>
                <w:rFonts w:cs="Times New Roman"/>
                <w:sz w:val="26"/>
                <w:szCs w:val="26"/>
                <w:lang w:val="vi-VN"/>
              </w:rPr>
            </w:pPr>
          </w:p>
        </w:tc>
      </w:tr>
      <w:tr w:rsidR="00D440E6" w:rsidRPr="009F4636" w14:paraId="2017C4CE"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6C6B5D79" w14:textId="77777777" w:rsidR="00D440E6" w:rsidRPr="009F4636" w:rsidRDefault="00D440E6" w:rsidP="00D440E6">
            <w:pPr>
              <w:spacing w:line="276" w:lineRule="auto"/>
              <w:rPr>
                <w:rFonts w:cs="Times New Roman"/>
                <w:sz w:val="26"/>
                <w:szCs w:val="26"/>
              </w:rPr>
            </w:pPr>
            <w:r w:rsidRPr="009F4636">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DEDED68" w14:textId="77777777" w:rsidR="00D440E6" w:rsidRPr="009F4636" w:rsidRDefault="00D440E6" w:rsidP="00D440E6">
            <w:pPr>
              <w:spacing w:line="276" w:lineRule="auto"/>
              <w:rPr>
                <w:rFonts w:cs="Times New Roman"/>
                <w:sz w:val="26"/>
                <w:szCs w:val="26"/>
              </w:rPr>
            </w:pPr>
            <w:r w:rsidRPr="009F4636">
              <w:rPr>
                <w:rFonts w:cs="Times New Roman"/>
                <w:sz w:val="26"/>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5BB991C3" w14:textId="77777777" w:rsidR="00D440E6" w:rsidRDefault="00D440E6" w:rsidP="00D440E6">
            <w:pPr>
              <w:spacing w:line="276" w:lineRule="auto"/>
              <w:rPr>
                <w:rFonts w:cs="Times New Roman"/>
                <w:sz w:val="26"/>
                <w:szCs w:val="26"/>
              </w:rPr>
            </w:pPr>
            <w:r>
              <w:rPr>
                <w:rFonts w:cs="Times New Roman"/>
                <w:sz w:val="26"/>
                <w:szCs w:val="26"/>
              </w:rPr>
              <w:t>Quản lý: Có thể thực hiện hết tất cả các chức năng nghiệp vụ của các user còn lại</w:t>
            </w:r>
          </w:p>
          <w:p w14:paraId="7919BDBA" w14:textId="77777777" w:rsidR="00D440E6" w:rsidRDefault="00D440E6" w:rsidP="00D440E6">
            <w:pPr>
              <w:spacing w:line="276" w:lineRule="auto"/>
              <w:rPr>
                <w:rFonts w:cs="Times New Roman"/>
                <w:sz w:val="26"/>
                <w:szCs w:val="26"/>
              </w:rPr>
            </w:pPr>
            <w:r>
              <w:rPr>
                <w:rFonts w:cs="Times New Roman"/>
                <w:sz w:val="26"/>
                <w:szCs w:val="26"/>
              </w:rPr>
              <w:t>Nhân viên bán hàng:</w:t>
            </w:r>
          </w:p>
          <w:p w14:paraId="6B908B3E" w14:textId="77777777" w:rsidR="00D440E6" w:rsidRPr="008B2D3E" w:rsidRDefault="00D440E6" w:rsidP="00D440E6">
            <w:pPr>
              <w:spacing w:line="276" w:lineRule="auto"/>
              <w:rPr>
                <w:rFonts w:cs="Times New Roman"/>
                <w:sz w:val="26"/>
                <w:szCs w:val="26"/>
              </w:rPr>
            </w:pPr>
            <w:r w:rsidRPr="008B2D3E">
              <w:rPr>
                <w:rFonts w:cs="Times New Roman"/>
                <w:sz w:val="26"/>
                <w:szCs w:val="26"/>
              </w:rPr>
              <w:lastRenderedPageBreak/>
              <w:t>Chỉ thực hiện đúng chức năng nghiệp vụ đã được mô tả</w:t>
            </w:r>
          </w:p>
        </w:tc>
        <w:tc>
          <w:tcPr>
            <w:tcW w:w="2880" w:type="dxa"/>
            <w:tcBorders>
              <w:top w:val="single" w:sz="4" w:space="0" w:color="auto"/>
              <w:left w:val="single" w:sz="4" w:space="0" w:color="auto"/>
              <w:bottom w:val="single" w:sz="4" w:space="0" w:color="auto"/>
              <w:right w:val="single" w:sz="4" w:space="0" w:color="auto"/>
            </w:tcBorders>
            <w:vAlign w:val="center"/>
          </w:tcPr>
          <w:p w14:paraId="233AC156" w14:textId="77777777" w:rsidR="00D440E6" w:rsidRPr="009F4636" w:rsidRDefault="00D440E6" w:rsidP="00D440E6">
            <w:pPr>
              <w:spacing w:line="276" w:lineRule="auto"/>
              <w:rPr>
                <w:rFonts w:cs="Times New Roman"/>
                <w:sz w:val="26"/>
                <w:szCs w:val="26"/>
                <w:lang w:val="vi-VN"/>
              </w:rPr>
            </w:pPr>
          </w:p>
        </w:tc>
      </w:tr>
    </w:tbl>
    <w:p w14:paraId="4AE5CE07" w14:textId="0865ABED" w:rsidR="00D440E6" w:rsidRPr="009F4636" w:rsidRDefault="00D440E6" w:rsidP="00D440E6">
      <w:pPr>
        <w:pStyle w:val="A4"/>
        <w:rPr>
          <w:lang w:val="vi-VN"/>
        </w:rPr>
      </w:pPr>
      <w:r w:rsidRPr="009F4636">
        <w:rPr>
          <w:lang w:val="vi-VN"/>
        </w:rPr>
        <w:t>Yêu cầu phi chức năng:</w:t>
      </w:r>
    </w:p>
    <w:tbl>
      <w:tblPr>
        <w:tblStyle w:val="TableGrid"/>
        <w:tblW w:w="9198" w:type="dxa"/>
        <w:tblLook w:val="04A0" w:firstRow="1" w:lastRow="0" w:firstColumn="1" w:lastColumn="0" w:noHBand="0" w:noVBand="1"/>
      </w:tblPr>
      <w:tblGrid>
        <w:gridCol w:w="714"/>
        <w:gridCol w:w="2881"/>
        <w:gridCol w:w="1529"/>
        <w:gridCol w:w="4074"/>
      </w:tblGrid>
      <w:tr w:rsidR="00D440E6" w:rsidRPr="009F4636" w14:paraId="2D3C386F"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6D1DCF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BAAEC6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3CE00C"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56C0D0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Mô tả chi tiết</w:t>
            </w:r>
          </w:p>
        </w:tc>
      </w:tr>
      <w:tr w:rsidR="00D440E6" w:rsidRPr="00EA1AB8" w14:paraId="538ECB2C" w14:textId="77777777" w:rsidTr="00D440E6">
        <w:trPr>
          <w:trHeight w:val="890"/>
        </w:trPr>
        <w:tc>
          <w:tcPr>
            <w:tcW w:w="714" w:type="dxa"/>
            <w:tcBorders>
              <w:top w:val="single" w:sz="4" w:space="0" w:color="auto"/>
              <w:left w:val="single" w:sz="4" w:space="0" w:color="auto"/>
              <w:bottom w:val="single" w:sz="4" w:space="0" w:color="auto"/>
              <w:right w:val="single" w:sz="4" w:space="0" w:color="auto"/>
            </w:tcBorders>
            <w:vAlign w:val="center"/>
            <w:hideMark/>
          </w:tcPr>
          <w:p w14:paraId="7A4DB5F7" w14:textId="77777777" w:rsidR="00D440E6" w:rsidRPr="00214115" w:rsidRDefault="00D440E6" w:rsidP="00D440E6">
            <w:pPr>
              <w:spacing w:line="276" w:lineRule="auto"/>
              <w:rPr>
                <w:rFonts w:cs="Times New Roman"/>
                <w:sz w:val="26"/>
                <w:szCs w:val="26"/>
              </w:rPr>
            </w:pPr>
            <w:r>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124AB50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ốc độ tìm kiếm nhanh và chính x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1071F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2CF1CE94" w14:textId="77777777" w:rsidR="00D440E6" w:rsidRPr="009F4636" w:rsidRDefault="00D440E6" w:rsidP="00D440E6">
            <w:pPr>
              <w:spacing w:line="276" w:lineRule="auto"/>
              <w:rPr>
                <w:rFonts w:cs="Times New Roman"/>
                <w:sz w:val="26"/>
                <w:szCs w:val="26"/>
                <w:lang w:val="vi-VN"/>
              </w:rPr>
            </w:pPr>
          </w:p>
        </w:tc>
      </w:tr>
      <w:tr w:rsidR="00D440E6" w:rsidRPr="00EA1AB8" w14:paraId="486AF663" w14:textId="77777777" w:rsidTr="00D440E6">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281534CC" w14:textId="77777777" w:rsidR="00D440E6" w:rsidRPr="00214115" w:rsidRDefault="00D440E6" w:rsidP="00D440E6">
            <w:pPr>
              <w:spacing w:line="276" w:lineRule="auto"/>
              <w:rPr>
                <w:rFonts w:cs="Times New Roman"/>
                <w:sz w:val="26"/>
                <w:szCs w:val="26"/>
              </w:rPr>
            </w:pPr>
            <w:r>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0973978"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iết kiệm được thời gian,</w:t>
            </w:r>
          </w:p>
          <w:p w14:paraId="548495BF"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71A277"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0B72A685"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ết kiệm thời gian so với quản lý thủ công. Dữ liệu được sao lưu trên máy, có thể dễ dàng phục hồi</w:t>
            </w:r>
          </w:p>
        </w:tc>
      </w:tr>
      <w:tr w:rsidR="00D440E6" w:rsidRPr="00EA1AB8" w14:paraId="5A9607B4" w14:textId="77777777" w:rsidTr="00D440E6">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4A7B0509" w14:textId="77777777" w:rsidR="00D440E6" w:rsidRPr="00214115" w:rsidRDefault="00D440E6" w:rsidP="00D440E6">
            <w:pPr>
              <w:spacing w:line="276" w:lineRule="auto"/>
              <w:rPr>
                <w:rFonts w:cs="Times New Roman"/>
                <w:sz w:val="26"/>
                <w:szCs w:val="26"/>
                <w:lang w:val="vi-VN"/>
              </w:rPr>
            </w:pPr>
            <w:r>
              <w:rPr>
                <w:rFonts w:cs="Times New Roman"/>
                <w:sz w:val="26"/>
                <w:szCs w:val="26"/>
              </w:rP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C7D18A3"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2714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446C8E6" w14:textId="77777777" w:rsidR="00D440E6" w:rsidRPr="00214115" w:rsidRDefault="00D440E6" w:rsidP="00D440E6">
            <w:pPr>
              <w:spacing w:line="276" w:lineRule="auto"/>
              <w:rPr>
                <w:rFonts w:cs="Times New Roman"/>
                <w:sz w:val="26"/>
                <w:szCs w:val="26"/>
              </w:rPr>
            </w:pPr>
            <w:r>
              <w:rPr>
                <w:rFonts w:cs="Times New Roman"/>
                <w:sz w:val="26"/>
                <w:szCs w:val="26"/>
              </w:rPr>
              <w:t>Quy tắc 3 click</w:t>
            </w:r>
          </w:p>
        </w:tc>
      </w:tr>
    </w:tbl>
    <w:p w14:paraId="24512BDB" w14:textId="77777777" w:rsidR="00D440E6" w:rsidRPr="00C11C6E" w:rsidRDefault="00D440E6" w:rsidP="00C11C6E">
      <w:pPr>
        <w:pStyle w:val="A3Normal"/>
      </w:pPr>
    </w:p>
    <w:p w14:paraId="75F9FE40" w14:textId="1F4B81F8" w:rsidR="00AF77C5" w:rsidRDefault="00AF77C5" w:rsidP="005716A0">
      <w:pPr>
        <w:pStyle w:val="A3"/>
      </w:pPr>
      <w:r>
        <w:t>Sơ đồ Use Case:</w:t>
      </w:r>
    </w:p>
    <w:p w14:paraId="0D9FCB36" w14:textId="1DA2101F" w:rsidR="00AF77C5" w:rsidRDefault="00BE3015" w:rsidP="00C11C6E">
      <w:r w:rsidRPr="00BE3015">
        <w:lastRenderedPageBreak/>
        <w:drawing>
          <wp:inline distT="0" distB="0" distL="0" distR="0" wp14:anchorId="6D513CD1" wp14:editId="0208E6AD">
            <wp:extent cx="5760085" cy="403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4035425"/>
                    </a:xfrm>
                    <a:prstGeom prst="rect">
                      <a:avLst/>
                    </a:prstGeom>
                  </pic:spPr>
                </pic:pic>
              </a:graphicData>
            </a:graphic>
          </wp:inline>
        </w:drawing>
      </w:r>
    </w:p>
    <w:p w14:paraId="794E092B" w14:textId="77777777" w:rsidR="00C11C6E" w:rsidRDefault="00C11C6E" w:rsidP="00C11C6E">
      <w:pPr>
        <w:pStyle w:val="A3Normal"/>
      </w:pPr>
      <w:r>
        <w:t>Ghi chú: Quản lý có toàn quyền sử dụng các chức năng của Nhân viên bán hàng.</w:t>
      </w:r>
    </w:p>
    <w:p w14:paraId="0FE54AC9" w14:textId="77777777" w:rsidR="00C11C6E" w:rsidRDefault="00C11C6E" w:rsidP="00C11C6E">
      <w:pPr>
        <w:pStyle w:val="A3Normal"/>
      </w:pPr>
    </w:p>
    <w:p w14:paraId="369A1D27" w14:textId="57435CE8" w:rsidR="00AF77C5" w:rsidRDefault="00AF77C5" w:rsidP="005716A0">
      <w:pPr>
        <w:pStyle w:val="A3"/>
      </w:pPr>
      <w:r>
        <w:t>Mô tả các Use Case:</w:t>
      </w:r>
    </w:p>
    <w:p w14:paraId="7EE6AE23" w14:textId="2700AD38" w:rsidR="00BE3015" w:rsidRDefault="00C74E13" w:rsidP="00BE3015">
      <w:pPr>
        <w:pStyle w:val="A4"/>
      </w:pPr>
      <w:r>
        <w:t>UC Đăng nhập:</w:t>
      </w:r>
      <w:r w:rsidR="00BE3015" w:rsidRPr="00BE3015">
        <w:drawing>
          <wp:inline distT="0" distB="0" distL="0" distR="0" wp14:anchorId="66D04D30" wp14:editId="60F21D56">
            <wp:extent cx="5760085"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037840"/>
                    </a:xfrm>
                    <a:prstGeom prst="rect">
                      <a:avLst/>
                    </a:prstGeom>
                  </pic:spPr>
                </pic:pic>
              </a:graphicData>
            </a:graphic>
          </wp:inline>
        </w:drawing>
      </w:r>
    </w:p>
    <w:p w14:paraId="590224E0" w14:textId="2BCB22FF" w:rsidR="00BE3015" w:rsidRDefault="00BE3015" w:rsidP="00B57915">
      <w:pPr>
        <w:pStyle w:val="A4"/>
      </w:pPr>
      <w:r>
        <w:t>UC Quản lý nhân viên</w:t>
      </w:r>
    </w:p>
    <w:p w14:paraId="2B0A6409" w14:textId="73A3588A" w:rsidR="00BE3015" w:rsidRPr="00BE3015" w:rsidRDefault="00BE3015" w:rsidP="00BE3015">
      <w:r w:rsidRPr="00BE3015">
        <w:lastRenderedPageBreak/>
        <w:drawing>
          <wp:inline distT="0" distB="0" distL="0" distR="0" wp14:anchorId="5C88958D" wp14:editId="63265232">
            <wp:extent cx="5760085" cy="36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24580"/>
                    </a:xfrm>
                    <a:prstGeom prst="rect">
                      <a:avLst/>
                    </a:prstGeom>
                  </pic:spPr>
                </pic:pic>
              </a:graphicData>
            </a:graphic>
          </wp:inline>
        </w:drawing>
      </w:r>
    </w:p>
    <w:p w14:paraId="491E1051" w14:textId="3DDDEC99" w:rsidR="00BE3015" w:rsidRDefault="00BE3015" w:rsidP="00B57915">
      <w:pPr>
        <w:pStyle w:val="A4"/>
      </w:pPr>
      <w:r>
        <w:t>UC Quản lý khách hàng</w:t>
      </w:r>
    </w:p>
    <w:p w14:paraId="0E9B03C3" w14:textId="06B7D809" w:rsidR="00546E59" w:rsidRPr="00546E59" w:rsidRDefault="00BE3015" w:rsidP="00546E59">
      <w:r w:rsidRPr="00BE3015">
        <w:drawing>
          <wp:inline distT="0" distB="0" distL="0" distR="0" wp14:anchorId="55E78D23" wp14:editId="2E7EC0F6">
            <wp:extent cx="576008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14600"/>
                    </a:xfrm>
                    <a:prstGeom prst="rect">
                      <a:avLst/>
                    </a:prstGeom>
                  </pic:spPr>
                </pic:pic>
              </a:graphicData>
            </a:graphic>
          </wp:inline>
        </w:drawing>
      </w:r>
    </w:p>
    <w:p w14:paraId="5BFC9C26" w14:textId="4C4DF71E" w:rsidR="00C74E13" w:rsidRDefault="00B57915" w:rsidP="00546E59">
      <w:pPr>
        <w:pStyle w:val="A4"/>
      </w:pPr>
      <w:r>
        <w:t xml:space="preserve">UC </w:t>
      </w:r>
      <w:r w:rsidR="00BE3015">
        <w:t>Quản lý hãng giày</w:t>
      </w:r>
    </w:p>
    <w:p w14:paraId="7D392632" w14:textId="4879DDB4" w:rsidR="00B57915" w:rsidRDefault="00BE3015" w:rsidP="00891CDC">
      <w:pPr>
        <w:pStyle w:val="A3Normal"/>
      </w:pPr>
      <w:r w:rsidRPr="00BE3015">
        <w:lastRenderedPageBreak/>
        <w:drawing>
          <wp:inline distT="0" distB="0" distL="0" distR="0" wp14:anchorId="063B20F4" wp14:editId="4D67181D">
            <wp:extent cx="5760085"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99005"/>
                    </a:xfrm>
                    <a:prstGeom prst="rect">
                      <a:avLst/>
                    </a:prstGeom>
                  </pic:spPr>
                </pic:pic>
              </a:graphicData>
            </a:graphic>
          </wp:inline>
        </w:drawing>
      </w:r>
    </w:p>
    <w:p w14:paraId="5A1C302A" w14:textId="54C63C5D" w:rsidR="00B57915" w:rsidRDefault="00B57915" w:rsidP="00EC6765">
      <w:pPr>
        <w:pStyle w:val="A4"/>
      </w:pPr>
      <w:r>
        <w:t xml:space="preserve">UC </w:t>
      </w:r>
      <w:r w:rsidR="00BE3015">
        <w:t>Quản lý nhà cung cấp</w:t>
      </w:r>
    </w:p>
    <w:p w14:paraId="7873C32B" w14:textId="73E0CF0E" w:rsidR="00F6231F" w:rsidRDefault="00BE3015" w:rsidP="00891CDC">
      <w:pPr>
        <w:pStyle w:val="A3Normal"/>
      </w:pPr>
      <w:r w:rsidRPr="00BE3015">
        <w:drawing>
          <wp:inline distT="0" distB="0" distL="0" distR="0" wp14:anchorId="12743942" wp14:editId="09EEFD98">
            <wp:extent cx="5760085"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07285"/>
                    </a:xfrm>
                    <a:prstGeom prst="rect">
                      <a:avLst/>
                    </a:prstGeom>
                  </pic:spPr>
                </pic:pic>
              </a:graphicData>
            </a:graphic>
          </wp:inline>
        </w:drawing>
      </w:r>
    </w:p>
    <w:p w14:paraId="38A5E88E" w14:textId="2CC730C3" w:rsidR="00C90A28" w:rsidRDefault="00C90A28" w:rsidP="00EC6765">
      <w:pPr>
        <w:pStyle w:val="A4"/>
      </w:pPr>
      <w:r>
        <w:t xml:space="preserve">UC </w:t>
      </w:r>
      <w:r w:rsidR="00BE3015">
        <w:t>Quản lý loại giày</w:t>
      </w:r>
    </w:p>
    <w:p w14:paraId="78686B6C" w14:textId="42FC9D7D" w:rsidR="00B57915" w:rsidRDefault="00BE3015" w:rsidP="00891CDC">
      <w:pPr>
        <w:pStyle w:val="A3Normal"/>
      </w:pPr>
      <w:r w:rsidRPr="00BE3015">
        <w:drawing>
          <wp:inline distT="0" distB="0" distL="0" distR="0" wp14:anchorId="70328E36" wp14:editId="74DF3821">
            <wp:extent cx="5760085" cy="25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17775"/>
                    </a:xfrm>
                    <a:prstGeom prst="rect">
                      <a:avLst/>
                    </a:prstGeom>
                  </pic:spPr>
                </pic:pic>
              </a:graphicData>
            </a:graphic>
          </wp:inline>
        </w:drawing>
      </w:r>
    </w:p>
    <w:p w14:paraId="48366159" w14:textId="4EA45521" w:rsidR="00EC6765" w:rsidRDefault="00EC6765" w:rsidP="001530C1">
      <w:pPr>
        <w:pStyle w:val="A4"/>
      </w:pPr>
      <w:r>
        <w:t xml:space="preserve">UC </w:t>
      </w:r>
      <w:r w:rsidR="00BE3015">
        <w:t>Quản lý giày</w:t>
      </w:r>
    </w:p>
    <w:p w14:paraId="79082312" w14:textId="2DF044EA" w:rsidR="00EC6765" w:rsidRDefault="00BE3015" w:rsidP="00BE3015">
      <w:pPr>
        <w:pStyle w:val="A3Normal"/>
        <w:ind w:left="-142"/>
      </w:pPr>
      <w:r w:rsidRPr="00BE3015">
        <w:rPr>
          <w:noProof/>
        </w:rPr>
        <w:lastRenderedPageBreak/>
        <w:drawing>
          <wp:inline distT="0" distB="0" distL="0" distR="0" wp14:anchorId="2022EBBE" wp14:editId="57C18B68">
            <wp:extent cx="576008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10485"/>
                    </a:xfrm>
                    <a:prstGeom prst="rect">
                      <a:avLst/>
                    </a:prstGeom>
                  </pic:spPr>
                </pic:pic>
              </a:graphicData>
            </a:graphic>
          </wp:inline>
        </w:drawing>
      </w:r>
    </w:p>
    <w:p w14:paraId="52935E45" w14:textId="1DC13FF0" w:rsidR="00C46181" w:rsidRDefault="00C46181" w:rsidP="001530C1">
      <w:pPr>
        <w:pStyle w:val="A4"/>
      </w:pPr>
      <w:r>
        <w:t xml:space="preserve">UC </w:t>
      </w:r>
      <w:r w:rsidR="00BE3015">
        <w:t>Nhập kho</w:t>
      </w:r>
    </w:p>
    <w:p w14:paraId="26EEC31C" w14:textId="3FA43C0B" w:rsidR="00EC6765" w:rsidRDefault="00BE3015" w:rsidP="00891CDC">
      <w:pPr>
        <w:pStyle w:val="A3Normal"/>
      </w:pPr>
      <w:r w:rsidRPr="00BE3015">
        <w:drawing>
          <wp:inline distT="0" distB="0" distL="0" distR="0" wp14:anchorId="1AA03F79" wp14:editId="0BCA8287">
            <wp:extent cx="5760085"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06115"/>
                    </a:xfrm>
                    <a:prstGeom prst="rect">
                      <a:avLst/>
                    </a:prstGeom>
                  </pic:spPr>
                </pic:pic>
              </a:graphicData>
            </a:graphic>
          </wp:inline>
        </w:drawing>
      </w:r>
    </w:p>
    <w:p w14:paraId="4EDB3D0B" w14:textId="6854252E" w:rsidR="00C74E13" w:rsidRDefault="00355136" w:rsidP="001530C1">
      <w:pPr>
        <w:pStyle w:val="A4"/>
      </w:pPr>
      <w:r>
        <w:t xml:space="preserve">UC </w:t>
      </w:r>
      <w:r w:rsidR="00BE3015">
        <w:t>In hóa đơn</w:t>
      </w:r>
    </w:p>
    <w:p w14:paraId="410506F3" w14:textId="743D9E23" w:rsidR="00355136" w:rsidRDefault="00BE3015" w:rsidP="00355136">
      <w:pPr>
        <w:pStyle w:val="A3Normal"/>
      </w:pPr>
      <w:r w:rsidRPr="00BE3015">
        <w:drawing>
          <wp:inline distT="0" distB="0" distL="0" distR="0" wp14:anchorId="7AE8A0CB" wp14:editId="2F35A427">
            <wp:extent cx="5760085"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84400"/>
                    </a:xfrm>
                    <a:prstGeom prst="rect">
                      <a:avLst/>
                    </a:prstGeom>
                  </pic:spPr>
                </pic:pic>
              </a:graphicData>
            </a:graphic>
          </wp:inline>
        </w:drawing>
      </w:r>
    </w:p>
    <w:p w14:paraId="3CE1C5C8" w14:textId="7B955EC8" w:rsidR="00583CBD" w:rsidRDefault="00355136" w:rsidP="004411AA">
      <w:pPr>
        <w:pStyle w:val="A4"/>
      </w:pPr>
      <w:r>
        <w:lastRenderedPageBreak/>
        <w:t xml:space="preserve">UC </w:t>
      </w:r>
      <w:r w:rsidR="004411AA">
        <w:t>Thống kê</w:t>
      </w:r>
    </w:p>
    <w:p w14:paraId="7713A53F" w14:textId="0A437C12" w:rsidR="00C74E13" w:rsidRPr="00891CDC" w:rsidRDefault="004411AA" w:rsidP="00891CDC">
      <w:pPr>
        <w:pStyle w:val="A3Normal"/>
      </w:pPr>
      <w:r w:rsidRPr="004411AA">
        <w:drawing>
          <wp:inline distT="0" distB="0" distL="0" distR="0" wp14:anchorId="59FB6547" wp14:editId="7D2CFB3B">
            <wp:extent cx="5760085" cy="255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54605"/>
                    </a:xfrm>
                    <a:prstGeom prst="rect">
                      <a:avLst/>
                    </a:prstGeom>
                  </pic:spPr>
                </pic:pic>
              </a:graphicData>
            </a:graphic>
          </wp:inline>
        </w:drawing>
      </w:r>
    </w:p>
    <w:p w14:paraId="785693E2" w14:textId="3E38D8EA" w:rsidR="00AF77C5" w:rsidRDefault="00AF77C5" w:rsidP="000812E7">
      <w:pPr>
        <w:pStyle w:val="A1"/>
      </w:pPr>
      <w:r>
        <w:t>Phân tích:</w:t>
      </w:r>
    </w:p>
    <w:p w14:paraId="25E66565" w14:textId="12CCAC1C" w:rsidR="00AF77C5" w:rsidRDefault="00AF77C5" w:rsidP="00AF77C5">
      <w:pPr>
        <w:spacing w:line="276" w:lineRule="auto"/>
      </w:pPr>
    </w:p>
    <w:p w14:paraId="1B72B510" w14:textId="5F045796" w:rsidR="00AF77C5" w:rsidRDefault="00AF77C5" w:rsidP="000812E7">
      <w:pPr>
        <w:pStyle w:val="A2"/>
      </w:pPr>
      <w:r w:rsidRPr="00AF77C5">
        <w:t>Sơ đồ lớp (Class Diagram</w:t>
      </w:r>
      <w:r>
        <w:t>):</w:t>
      </w:r>
    </w:p>
    <w:p w14:paraId="6AB5FC1B" w14:textId="443ECE86" w:rsidR="00AF77C5" w:rsidRDefault="004411AA" w:rsidP="00AF77C5">
      <w:pPr>
        <w:spacing w:line="276" w:lineRule="auto"/>
      </w:pPr>
      <w:r w:rsidRPr="004411AA">
        <w:drawing>
          <wp:inline distT="0" distB="0" distL="0" distR="0" wp14:anchorId="3885C378" wp14:editId="05F25AFD">
            <wp:extent cx="5760085" cy="3688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88715"/>
                    </a:xfrm>
                    <a:prstGeom prst="rect">
                      <a:avLst/>
                    </a:prstGeom>
                  </pic:spPr>
                </pic:pic>
              </a:graphicData>
            </a:graphic>
          </wp:inline>
        </w:drawing>
      </w:r>
    </w:p>
    <w:p w14:paraId="0527A2B2" w14:textId="23A52F37" w:rsidR="00AF77C5" w:rsidRDefault="00AF77C5" w:rsidP="000812E7">
      <w:pPr>
        <w:pStyle w:val="A2"/>
      </w:pPr>
      <w:r w:rsidRPr="00AF77C5">
        <w:t>Sơ đồ tuần tự (Sequency Diagram)</w:t>
      </w:r>
      <w:r>
        <w:t>:</w:t>
      </w:r>
    </w:p>
    <w:p w14:paraId="13110DD3" w14:textId="604AD8D5" w:rsidR="004411AA" w:rsidRDefault="004411AA" w:rsidP="004411AA">
      <w:pPr>
        <w:pStyle w:val="A4"/>
      </w:pPr>
      <w:r>
        <w:t>SE Đăng nhập</w:t>
      </w:r>
    </w:p>
    <w:p w14:paraId="326D4935" w14:textId="28FEFB9B" w:rsidR="004411AA" w:rsidRDefault="004411AA" w:rsidP="004411AA">
      <w:pPr>
        <w:pStyle w:val="A4"/>
      </w:pPr>
      <w:r>
        <w:t>SE Quản lý nhân viên</w:t>
      </w:r>
    </w:p>
    <w:p w14:paraId="59072FE4" w14:textId="29B67CF4" w:rsidR="004411AA" w:rsidRDefault="004411AA" w:rsidP="004411AA">
      <w:pPr>
        <w:pStyle w:val="A4"/>
      </w:pPr>
      <w:r>
        <w:t>SE Quản lý khách hàng</w:t>
      </w:r>
    </w:p>
    <w:p w14:paraId="58E454C3" w14:textId="3315EF30" w:rsidR="004411AA" w:rsidRDefault="004411AA" w:rsidP="004411AA">
      <w:pPr>
        <w:pStyle w:val="A4"/>
      </w:pPr>
      <w:r>
        <w:lastRenderedPageBreak/>
        <w:t>SE Quản lý hãng giày</w:t>
      </w:r>
    </w:p>
    <w:p w14:paraId="6B85C6AC" w14:textId="3DB91275" w:rsidR="004411AA" w:rsidRDefault="004411AA" w:rsidP="004411AA">
      <w:pPr>
        <w:pStyle w:val="A4"/>
      </w:pPr>
      <w:r>
        <w:t>SE Quản lý nhà cung cấp</w:t>
      </w:r>
    </w:p>
    <w:p w14:paraId="0005D5A5" w14:textId="4310CEB3" w:rsidR="004411AA" w:rsidRDefault="004411AA" w:rsidP="004411AA">
      <w:pPr>
        <w:pStyle w:val="A4"/>
      </w:pPr>
      <w:r>
        <w:t>SE Quản lý loại giày</w:t>
      </w:r>
    </w:p>
    <w:p w14:paraId="76D676E0" w14:textId="7A62372E" w:rsidR="004411AA" w:rsidRDefault="004411AA" w:rsidP="004411AA">
      <w:pPr>
        <w:pStyle w:val="A4"/>
      </w:pPr>
      <w:r>
        <w:t>SE Quản lý giày</w:t>
      </w:r>
    </w:p>
    <w:p w14:paraId="24EBDEDE" w14:textId="703EBBC7" w:rsidR="004411AA" w:rsidRDefault="004411AA" w:rsidP="004411AA">
      <w:pPr>
        <w:pStyle w:val="A4"/>
      </w:pPr>
      <w:r>
        <w:t>SE Nhập kho</w:t>
      </w:r>
    </w:p>
    <w:p w14:paraId="31B6A1A7" w14:textId="56C96D1A" w:rsidR="004411AA" w:rsidRPr="004411AA" w:rsidRDefault="004411AA" w:rsidP="004411AA">
      <w:r w:rsidRPr="004411AA">
        <w:drawing>
          <wp:inline distT="0" distB="0" distL="0" distR="0" wp14:anchorId="086B7429" wp14:editId="57D5B690">
            <wp:extent cx="5760085"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58845"/>
                    </a:xfrm>
                    <a:prstGeom prst="rect">
                      <a:avLst/>
                    </a:prstGeom>
                  </pic:spPr>
                </pic:pic>
              </a:graphicData>
            </a:graphic>
          </wp:inline>
        </w:drawing>
      </w:r>
    </w:p>
    <w:p w14:paraId="27502CF5" w14:textId="3549E948" w:rsidR="004411AA" w:rsidRDefault="004411AA" w:rsidP="004411AA">
      <w:pPr>
        <w:pStyle w:val="A4"/>
      </w:pPr>
      <w:r>
        <w:t>SE In hóa đơn</w:t>
      </w:r>
    </w:p>
    <w:p w14:paraId="6F87447F" w14:textId="26B49739" w:rsidR="004411AA" w:rsidRPr="004411AA" w:rsidRDefault="004411AA" w:rsidP="004411AA">
      <w:r w:rsidRPr="004411AA">
        <w:lastRenderedPageBreak/>
        <w:drawing>
          <wp:inline distT="0" distB="0" distL="0" distR="0" wp14:anchorId="791A32F4" wp14:editId="68D5E1A7">
            <wp:extent cx="5760085" cy="5319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319395"/>
                    </a:xfrm>
                    <a:prstGeom prst="rect">
                      <a:avLst/>
                    </a:prstGeom>
                  </pic:spPr>
                </pic:pic>
              </a:graphicData>
            </a:graphic>
          </wp:inline>
        </w:drawing>
      </w:r>
    </w:p>
    <w:p w14:paraId="04C27531" w14:textId="7CC89004" w:rsidR="004411AA" w:rsidRDefault="004411AA" w:rsidP="004411AA">
      <w:pPr>
        <w:pStyle w:val="A4"/>
      </w:pPr>
      <w:r>
        <w:t>SE Thống kê</w:t>
      </w:r>
    </w:p>
    <w:p w14:paraId="1B103526" w14:textId="42818B63" w:rsidR="00AF77C5" w:rsidRDefault="00AF77C5" w:rsidP="00AF77C5">
      <w:pPr>
        <w:spacing w:line="276" w:lineRule="auto"/>
      </w:pPr>
    </w:p>
    <w:p w14:paraId="182A5049" w14:textId="5CFE050B" w:rsidR="004411AA" w:rsidRDefault="00AF77C5" w:rsidP="004411AA">
      <w:pPr>
        <w:pStyle w:val="A2"/>
      </w:pPr>
      <w:r w:rsidRPr="00AF77C5">
        <w:t>Sơ đồ hoạt động (Activity Diagram</w:t>
      </w:r>
      <w:r>
        <w:t>):</w:t>
      </w:r>
    </w:p>
    <w:p w14:paraId="62FFDEC7" w14:textId="77777777" w:rsidR="004411AA" w:rsidRDefault="004411AA" w:rsidP="004411AA">
      <w:pPr>
        <w:pStyle w:val="ListParagraph"/>
      </w:pPr>
    </w:p>
    <w:p w14:paraId="18146F55" w14:textId="153A45F6" w:rsidR="004411AA" w:rsidRDefault="004411AA" w:rsidP="004411AA">
      <w:pPr>
        <w:pStyle w:val="A4"/>
      </w:pPr>
      <w:r>
        <w:t>A Đăng nhập</w:t>
      </w:r>
    </w:p>
    <w:p w14:paraId="779AB7F2" w14:textId="6536F29C" w:rsidR="004411AA" w:rsidRPr="004411AA" w:rsidRDefault="004411AA" w:rsidP="004411AA">
      <w:r w:rsidRPr="004411AA">
        <w:lastRenderedPageBreak/>
        <w:drawing>
          <wp:inline distT="0" distB="0" distL="0" distR="0" wp14:anchorId="08062A0F" wp14:editId="6F883DB0">
            <wp:extent cx="5707875" cy="614225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7875" cy="6142252"/>
                    </a:xfrm>
                    <a:prstGeom prst="rect">
                      <a:avLst/>
                    </a:prstGeom>
                  </pic:spPr>
                </pic:pic>
              </a:graphicData>
            </a:graphic>
          </wp:inline>
        </w:drawing>
      </w:r>
    </w:p>
    <w:p w14:paraId="76033A64" w14:textId="58B38AA3" w:rsidR="004411AA" w:rsidRDefault="004411AA" w:rsidP="004411AA">
      <w:pPr>
        <w:pStyle w:val="A4"/>
      </w:pPr>
      <w:r>
        <w:t>A Quản lý nhân viên</w:t>
      </w:r>
    </w:p>
    <w:p w14:paraId="7ADA793C" w14:textId="77777777" w:rsidR="004411AA" w:rsidRPr="004411AA" w:rsidRDefault="004411AA" w:rsidP="004411AA"/>
    <w:p w14:paraId="2A346CD8" w14:textId="107FAF39" w:rsidR="004411AA" w:rsidRDefault="004411AA" w:rsidP="004411AA">
      <w:pPr>
        <w:pStyle w:val="A4"/>
      </w:pPr>
      <w:r>
        <w:t>A Quản lý khách hàng</w:t>
      </w:r>
    </w:p>
    <w:p w14:paraId="566BE055" w14:textId="24DE0142" w:rsidR="004411AA" w:rsidRDefault="004411AA" w:rsidP="004411AA">
      <w:pPr>
        <w:pStyle w:val="A4"/>
      </w:pPr>
      <w:r>
        <w:t>A Quản lý hãng giày</w:t>
      </w:r>
    </w:p>
    <w:p w14:paraId="73E30456" w14:textId="2869BC0B" w:rsidR="004411AA" w:rsidRDefault="004411AA" w:rsidP="004411AA">
      <w:pPr>
        <w:pStyle w:val="A4"/>
      </w:pPr>
      <w:r>
        <w:t>A Quản lý nhà cung cấp</w:t>
      </w:r>
    </w:p>
    <w:p w14:paraId="7B5FCBE8" w14:textId="30024128" w:rsidR="004411AA" w:rsidRDefault="004411AA" w:rsidP="004411AA">
      <w:pPr>
        <w:pStyle w:val="A4"/>
      </w:pPr>
      <w:r>
        <w:t>A Quản lý loại giày</w:t>
      </w:r>
    </w:p>
    <w:p w14:paraId="618A6A6E" w14:textId="6CFC80F3" w:rsidR="004411AA" w:rsidRDefault="004411AA" w:rsidP="004411AA">
      <w:pPr>
        <w:pStyle w:val="A4"/>
      </w:pPr>
      <w:r>
        <w:t>A Quản lý giày</w:t>
      </w:r>
    </w:p>
    <w:p w14:paraId="2DEBEA55" w14:textId="2A69F3D3" w:rsidR="004411AA" w:rsidRDefault="004411AA" w:rsidP="004411AA">
      <w:pPr>
        <w:pStyle w:val="A4"/>
      </w:pPr>
      <w:r>
        <w:t>A Nhập kho</w:t>
      </w:r>
    </w:p>
    <w:p w14:paraId="3DBBB766" w14:textId="519F83AB" w:rsidR="004411AA" w:rsidRPr="004411AA" w:rsidRDefault="004411AA" w:rsidP="004411AA">
      <w:r w:rsidRPr="004411AA">
        <w:lastRenderedPageBreak/>
        <w:drawing>
          <wp:inline distT="0" distB="0" distL="0" distR="0" wp14:anchorId="6F8B0575" wp14:editId="6FE5AA38">
            <wp:extent cx="5760085" cy="3669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669030"/>
                    </a:xfrm>
                    <a:prstGeom prst="rect">
                      <a:avLst/>
                    </a:prstGeom>
                  </pic:spPr>
                </pic:pic>
              </a:graphicData>
            </a:graphic>
          </wp:inline>
        </w:drawing>
      </w:r>
    </w:p>
    <w:p w14:paraId="79A07005" w14:textId="0D7BEA02" w:rsidR="004411AA" w:rsidRDefault="004411AA" w:rsidP="004411AA">
      <w:pPr>
        <w:pStyle w:val="A4"/>
      </w:pPr>
      <w:r>
        <w:t>A In hóa đơn</w:t>
      </w:r>
    </w:p>
    <w:p w14:paraId="65CD1768" w14:textId="6C9B0FE9" w:rsidR="004411AA" w:rsidRPr="004411AA" w:rsidRDefault="004411AA" w:rsidP="004411AA">
      <w:r w:rsidRPr="004411AA">
        <w:drawing>
          <wp:inline distT="0" distB="0" distL="0" distR="0" wp14:anchorId="13BE529C" wp14:editId="772F5AB5">
            <wp:extent cx="5760085" cy="4210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210685"/>
                    </a:xfrm>
                    <a:prstGeom prst="rect">
                      <a:avLst/>
                    </a:prstGeom>
                  </pic:spPr>
                </pic:pic>
              </a:graphicData>
            </a:graphic>
          </wp:inline>
        </w:drawing>
      </w:r>
    </w:p>
    <w:p w14:paraId="6E6523AE" w14:textId="58C02712" w:rsidR="004411AA" w:rsidRDefault="004411AA" w:rsidP="004411AA">
      <w:pPr>
        <w:pStyle w:val="A4"/>
      </w:pPr>
      <w:r>
        <w:t>A Thống kê</w:t>
      </w:r>
    </w:p>
    <w:p w14:paraId="5EA7B9C6" w14:textId="04CE0506" w:rsidR="004411AA" w:rsidRPr="004411AA" w:rsidRDefault="004411AA" w:rsidP="004411AA">
      <w:r w:rsidRPr="004411AA">
        <w:lastRenderedPageBreak/>
        <w:drawing>
          <wp:inline distT="0" distB="0" distL="0" distR="0" wp14:anchorId="6EA378E4" wp14:editId="1061A822">
            <wp:extent cx="4839119" cy="536494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119" cy="5364945"/>
                    </a:xfrm>
                    <a:prstGeom prst="rect">
                      <a:avLst/>
                    </a:prstGeom>
                  </pic:spPr>
                </pic:pic>
              </a:graphicData>
            </a:graphic>
          </wp:inline>
        </w:drawing>
      </w:r>
    </w:p>
    <w:p w14:paraId="19389B75" w14:textId="2BB085E3" w:rsidR="00AF77C5" w:rsidRDefault="00AF77C5" w:rsidP="00AF77C5">
      <w:pPr>
        <w:spacing w:line="276" w:lineRule="auto"/>
      </w:pPr>
    </w:p>
    <w:p w14:paraId="2E0D19A7" w14:textId="7D156D42" w:rsidR="00AF77C5" w:rsidRDefault="00AF77C5" w:rsidP="000812E7">
      <w:pPr>
        <w:pStyle w:val="A2"/>
      </w:pPr>
      <w:r w:rsidRPr="00AF77C5">
        <w:t>Sơ đồ dữ liệu (ERD)</w:t>
      </w:r>
      <w:r>
        <w:t>:</w:t>
      </w:r>
    </w:p>
    <w:p w14:paraId="67E08067" w14:textId="28C1F4C8" w:rsidR="00AF77C5" w:rsidRDefault="004411AA" w:rsidP="00AF77C5">
      <w:pPr>
        <w:spacing w:line="276" w:lineRule="auto"/>
      </w:pPr>
      <w:r>
        <w:rPr>
          <w:noProof/>
        </w:rPr>
        <w:drawing>
          <wp:inline distT="0" distB="0" distL="0" distR="0" wp14:anchorId="33D87021" wp14:editId="1324B5AF">
            <wp:extent cx="5760085" cy="2868190"/>
            <wp:effectExtent l="0" t="0" r="0" b="8890"/>
            <wp:docPr id="55" name="Hình ảnh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868190"/>
                    </a:xfrm>
                    <a:prstGeom prst="rect">
                      <a:avLst/>
                    </a:prstGeom>
                    <a:noFill/>
                    <a:ln>
                      <a:noFill/>
                    </a:ln>
                  </pic:spPr>
                </pic:pic>
              </a:graphicData>
            </a:graphic>
          </wp:inline>
        </w:drawing>
      </w:r>
    </w:p>
    <w:p w14:paraId="2DD97529" w14:textId="3A0D6A4C" w:rsidR="00AF77C5" w:rsidRDefault="00AF77C5" w:rsidP="000812E7">
      <w:pPr>
        <w:pStyle w:val="A1"/>
      </w:pPr>
      <w:r>
        <w:lastRenderedPageBreak/>
        <w:t>Thiết kế:</w:t>
      </w:r>
    </w:p>
    <w:p w14:paraId="172674E3" w14:textId="77777777" w:rsidR="00AF77C5" w:rsidRDefault="00AF77C5" w:rsidP="00AF77C5">
      <w:pPr>
        <w:spacing w:line="276" w:lineRule="auto"/>
      </w:pPr>
    </w:p>
    <w:p w14:paraId="6AC13D56" w14:textId="2FB3C00D" w:rsidR="00AF77C5" w:rsidRDefault="00AF77C5" w:rsidP="000812E7">
      <w:pPr>
        <w:pStyle w:val="A2"/>
      </w:pPr>
      <w:r>
        <w:t>Kiến trúc phần mềm:</w:t>
      </w:r>
    </w:p>
    <w:p w14:paraId="48FC4E77" w14:textId="77777777" w:rsidR="00AF77C5" w:rsidRDefault="00AF77C5" w:rsidP="00AF77C5">
      <w:pPr>
        <w:spacing w:line="276" w:lineRule="auto"/>
      </w:pPr>
    </w:p>
    <w:p w14:paraId="6F6B8669" w14:textId="7D52794B" w:rsidR="00AF77C5" w:rsidRDefault="00AF77C5" w:rsidP="000812E7">
      <w:pPr>
        <w:pStyle w:val="A2"/>
      </w:pPr>
      <w:r>
        <w:t>Sơ đồ thiết kế</w:t>
      </w:r>
      <w:r w:rsidR="00420A66">
        <w:t xml:space="preserve"> (Deployment Diagram)</w:t>
      </w:r>
      <w:r>
        <w:t>:</w:t>
      </w:r>
    </w:p>
    <w:p w14:paraId="5DBF1D8A" w14:textId="77777777" w:rsidR="00AF77C5" w:rsidRDefault="00AF77C5" w:rsidP="00AF77C5">
      <w:pPr>
        <w:spacing w:line="276" w:lineRule="auto"/>
      </w:pPr>
    </w:p>
    <w:p w14:paraId="4DE98754" w14:textId="064E144C" w:rsidR="00AF77C5" w:rsidRDefault="00AF77C5" w:rsidP="000812E7">
      <w:pPr>
        <w:pStyle w:val="A2"/>
      </w:pPr>
      <w:r>
        <w:t>Thiết kế giao diện:</w:t>
      </w:r>
    </w:p>
    <w:p w14:paraId="08B05BB7" w14:textId="77777777" w:rsidR="00AF77C5" w:rsidRDefault="00AF77C5" w:rsidP="00AF77C5">
      <w:pPr>
        <w:spacing w:line="276" w:lineRule="auto"/>
      </w:pPr>
    </w:p>
    <w:p w14:paraId="356DCEE1" w14:textId="7C6D5277" w:rsidR="00AF77C5" w:rsidRDefault="00AF77C5" w:rsidP="005716A0">
      <w:pPr>
        <w:pStyle w:val="A3"/>
      </w:pPr>
      <w:r>
        <w:t>Menu:</w:t>
      </w:r>
    </w:p>
    <w:p w14:paraId="176B1246" w14:textId="77777777" w:rsidR="00AF77C5" w:rsidRDefault="00AF77C5" w:rsidP="00AF77C5">
      <w:pPr>
        <w:spacing w:line="276" w:lineRule="auto"/>
      </w:pPr>
    </w:p>
    <w:p w14:paraId="5C6AC1D8" w14:textId="09019B8A" w:rsidR="00AF77C5" w:rsidRDefault="00AF77C5" w:rsidP="005716A0">
      <w:pPr>
        <w:pStyle w:val="A3"/>
      </w:pPr>
      <w:r>
        <w:t>Thiết kế màn hình:</w:t>
      </w:r>
    </w:p>
    <w:p w14:paraId="14D8F330" w14:textId="77777777" w:rsidR="00AF77C5" w:rsidRDefault="00AF77C5" w:rsidP="00AF77C5">
      <w:pPr>
        <w:spacing w:line="276" w:lineRule="auto"/>
      </w:pPr>
    </w:p>
    <w:p w14:paraId="57985AC1" w14:textId="1DB8BDCC" w:rsidR="00AF77C5" w:rsidRDefault="00AF77C5" w:rsidP="005716A0">
      <w:pPr>
        <w:pStyle w:val="A3"/>
      </w:pPr>
      <w:r>
        <w:t>Màn hình XYZ:</w:t>
      </w:r>
    </w:p>
    <w:p w14:paraId="16449F71" w14:textId="77777777" w:rsidR="00AF77C5" w:rsidRDefault="00AF77C5" w:rsidP="00AF77C5">
      <w:pPr>
        <w:spacing w:line="276" w:lineRule="auto"/>
      </w:pPr>
    </w:p>
    <w:p w14:paraId="33D06468" w14:textId="53560B95" w:rsidR="00AF77C5" w:rsidRDefault="00AF77C5" w:rsidP="000812E7">
      <w:pPr>
        <w:pStyle w:val="A1"/>
      </w:pPr>
      <w:r>
        <w:t>Cài đặt thử nghiệm:</w:t>
      </w:r>
    </w:p>
    <w:p w14:paraId="6A0CFEB3" w14:textId="77777777" w:rsidR="00AF77C5" w:rsidRDefault="00AF77C5" w:rsidP="00AF77C5">
      <w:pPr>
        <w:spacing w:line="276" w:lineRule="auto"/>
      </w:pPr>
    </w:p>
    <w:p w14:paraId="7C2857A1" w14:textId="2707301E" w:rsidR="00AF77C5" w:rsidRDefault="00AF77C5" w:rsidP="000812E7">
      <w:pPr>
        <w:pStyle w:val="A2"/>
      </w:pPr>
      <w:r>
        <w:t>Cài đặt:</w:t>
      </w:r>
    </w:p>
    <w:p w14:paraId="3C4BA421" w14:textId="77777777" w:rsidR="00AF77C5" w:rsidRDefault="00AF77C5" w:rsidP="00AF77C5">
      <w:pPr>
        <w:spacing w:line="276" w:lineRule="auto"/>
      </w:pPr>
    </w:p>
    <w:p w14:paraId="3A79EC87" w14:textId="59CDB255" w:rsidR="00AF77C5" w:rsidRDefault="00AF77C5" w:rsidP="000812E7">
      <w:pPr>
        <w:pStyle w:val="A2"/>
      </w:pPr>
      <w:r>
        <w:t>Các thử nghiệm:</w:t>
      </w:r>
    </w:p>
    <w:p w14:paraId="5D4CE05D" w14:textId="77777777" w:rsidR="00AF77C5" w:rsidRDefault="00AF77C5" w:rsidP="00AF77C5">
      <w:pPr>
        <w:spacing w:line="276" w:lineRule="auto"/>
      </w:pPr>
    </w:p>
    <w:p w14:paraId="67F6EB9E" w14:textId="433F5300" w:rsidR="00AF77C5" w:rsidRDefault="00AF77C5" w:rsidP="000812E7">
      <w:pPr>
        <w:pStyle w:val="A1"/>
      </w:pPr>
      <w:r>
        <w:t>Tổng kết:</w:t>
      </w:r>
    </w:p>
    <w:p w14:paraId="2A8AE13B" w14:textId="77777777" w:rsidR="00AF77C5" w:rsidRDefault="00AF77C5" w:rsidP="00AF77C5">
      <w:pPr>
        <w:spacing w:line="276" w:lineRule="auto"/>
      </w:pPr>
    </w:p>
    <w:p w14:paraId="43B908D4" w14:textId="6F6004F5" w:rsidR="00AF77C5" w:rsidRDefault="00AF77C5" w:rsidP="000812E7">
      <w:pPr>
        <w:pStyle w:val="A2"/>
      </w:pPr>
      <w:r>
        <w:t>Kết quả đạt được:</w:t>
      </w:r>
    </w:p>
    <w:p w14:paraId="571DA737" w14:textId="77777777" w:rsidR="00AF77C5" w:rsidRDefault="00AF77C5" w:rsidP="00AF77C5">
      <w:pPr>
        <w:spacing w:line="276" w:lineRule="auto"/>
      </w:pPr>
    </w:p>
    <w:p w14:paraId="1CC74EBC" w14:textId="7E5252D2" w:rsidR="00AF77C5" w:rsidRDefault="00AF77C5" w:rsidP="000812E7">
      <w:pPr>
        <w:pStyle w:val="A2"/>
      </w:pPr>
      <w:r>
        <w:t>Đánh giá ưu, khuyết điểm:</w:t>
      </w:r>
    </w:p>
    <w:p w14:paraId="37402E69" w14:textId="77777777" w:rsidR="00AF77C5" w:rsidRDefault="00AF77C5" w:rsidP="00AF77C5">
      <w:pPr>
        <w:spacing w:line="276" w:lineRule="auto"/>
      </w:pPr>
    </w:p>
    <w:p w14:paraId="29DED5C8" w14:textId="3441502E" w:rsidR="00AF77C5" w:rsidRDefault="00AF77C5" w:rsidP="005716A0">
      <w:pPr>
        <w:pStyle w:val="A3"/>
      </w:pPr>
      <w:r>
        <w:t>Ưu điểm:</w:t>
      </w:r>
    </w:p>
    <w:p w14:paraId="219D917E" w14:textId="77777777" w:rsidR="00AF77C5" w:rsidRDefault="00AF77C5" w:rsidP="00AF77C5">
      <w:pPr>
        <w:spacing w:line="276" w:lineRule="auto"/>
      </w:pPr>
    </w:p>
    <w:p w14:paraId="5B6DFCE3" w14:textId="48ADCCFA" w:rsidR="00AF77C5" w:rsidRDefault="00AF77C5" w:rsidP="005716A0">
      <w:pPr>
        <w:pStyle w:val="A3"/>
      </w:pPr>
      <w:r>
        <w:lastRenderedPageBreak/>
        <w:t>Khuyết điểm:</w:t>
      </w:r>
    </w:p>
    <w:p w14:paraId="72CFE91B" w14:textId="77777777" w:rsidR="00AF77C5" w:rsidRDefault="00AF77C5" w:rsidP="00AF77C5">
      <w:pPr>
        <w:spacing w:line="276" w:lineRule="auto"/>
      </w:pPr>
    </w:p>
    <w:p w14:paraId="7456D6F6" w14:textId="4E9D6B9C" w:rsidR="00AF77C5" w:rsidRPr="00AF77C5" w:rsidRDefault="00AF77C5" w:rsidP="000812E7">
      <w:pPr>
        <w:pStyle w:val="A2"/>
      </w:pPr>
      <w:r>
        <w:t>Hương phát triển tương lai:</w:t>
      </w:r>
      <w:r>
        <w:rPr>
          <w:bCs/>
        </w:rPr>
        <w:br w:type="page"/>
      </w:r>
    </w:p>
    <w:sectPr w:rsidR="00AF77C5" w:rsidRPr="00AF77C5"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8A6"/>
    <w:multiLevelType w:val="hybridMultilevel"/>
    <w:tmpl w:val="78E0AAC4"/>
    <w:lvl w:ilvl="0" w:tplc="7D58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904E7"/>
    <w:multiLevelType w:val="multilevel"/>
    <w:tmpl w:val="5D644358"/>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0"/>
  </w:num>
  <w:num w:numId="2">
    <w:abstractNumId w:val="8"/>
  </w:num>
  <w:num w:numId="3">
    <w:abstractNumId w:val="10"/>
  </w:num>
  <w:num w:numId="4">
    <w:abstractNumId w:val="13"/>
  </w:num>
  <w:num w:numId="5">
    <w:abstractNumId w:val="12"/>
  </w:num>
  <w:num w:numId="6">
    <w:abstractNumId w:val="1"/>
  </w:num>
  <w:num w:numId="7">
    <w:abstractNumId w:val="15"/>
  </w:num>
  <w:num w:numId="8">
    <w:abstractNumId w:val="11"/>
  </w:num>
  <w:num w:numId="9">
    <w:abstractNumId w:val="3"/>
  </w:num>
  <w:num w:numId="10">
    <w:abstractNumId w:val="7"/>
  </w:num>
  <w:num w:numId="11">
    <w:abstractNumId w:val="17"/>
  </w:num>
  <w:num w:numId="12">
    <w:abstractNumId w:val="9"/>
  </w:num>
  <w:num w:numId="13">
    <w:abstractNumId w:val="6"/>
  </w:num>
  <w:num w:numId="14">
    <w:abstractNumId w:val="4"/>
  </w:num>
  <w:num w:numId="15">
    <w:abstractNumId w:val="2"/>
  </w:num>
  <w:num w:numId="16">
    <w:abstractNumId w:val="16"/>
  </w:num>
  <w:num w:numId="17">
    <w:abstractNumId w:val="16"/>
  </w:num>
  <w:num w:numId="18">
    <w:abstractNumId w:val="16"/>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07"/>
    <w:rsid w:val="000034CB"/>
    <w:rsid w:val="00011875"/>
    <w:rsid w:val="000812E7"/>
    <w:rsid w:val="000A4BC8"/>
    <w:rsid w:val="001530C1"/>
    <w:rsid w:val="0015737C"/>
    <w:rsid w:val="00161976"/>
    <w:rsid w:val="001B266F"/>
    <w:rsid w:val="001F4BBE"/>
    <w:rsid w:val="002045EB"/>
    <w:rsid w:val="002122CA"/>
    <w:rsid w:val="00214115"/>
    <w:rsid w:val="00255166"/>
    <w:rsid w:val="00276942"/>
    <w:rsid w:val="00292CF2"/>
    <w:rsid w:val="002A2D08"/>
    <w:rsid w:val="002D7D23"/>
    <w:rsid w:val="003425CA"/>
    <w:rsid w:val="00355136"/>
    <w:rsid w:val="00420A66"/>
    <w:rsid w:val="004411AA"/>
    <w:rsid w:val="005134A6"/>
    <w:rsid w:val="00537C75"/>
    <w:rsid w:val="00544881"/>
    <w:rsid w:val="00546E59"/>
    <w:rsid w:val="005716A0"/>
    <w:rsid w:val="00583CBD"/>
    <w:rsid w:val="00597EDC"/>
    <w:rsid w:val="00645BFA"/>
    <w:rsid w:val="00677D07"/>
    <w:rsid w:val="00697E62"/>
    <w:rsid w:val="007221B0"/>
    <w:rsid w:val="00741354"/>
    <w:rsid w:val="007C5C63"/>
    <w:rsid w:val="00855493"/>
    <w:rsid w:val="00863FA1"/>
    <w:rsid w:val="00891CDC"/>
    <w:rsid w:val="0089475C"/>
    <w:rsid w:val="008B2D3E"/>
    <w:rsid w:val="008C48BE"/>
    <w:rsid w:val="00920574"/>
    <w:rsid w:val="00956DF2"/>
    <w:rsid w:val="009A5774"/>
    <w:rsid w:val="009C6588"/>
    <w:rsid w:val="009C776E"/>
    <w:rsid w:val="00A36584"/>
    <w:rsid w:val="00A44215"/>
    <w:rsid w:val="00A7571A"/>
    <w:rsid w:val="00AD285A"/>
    <w:rsid w:val="00AF77C5"/>
    <w:rsid w:val="00B4450E"/>
    <w:rsid w:val="00B57915"/>
    <w:rsid w:val="00B9147D"/>
    <w:rsid w:val="00BE3015"/>
    <w:rsid w:val="00C0512E"/>
    <w:rsid w:val="00C11C6E"/>
    <w:rsid w:val="00C14A82"/>
    <w:rsid w:val="00C46181"/>
    <w:rsid w:val="00C636FF"/>
    <w:rsid w:val="00C74E13"/>
    <w:rsid w:val="00C90A28"/>
    <w:rsid w:val="00CA419B"/>
    <w:rsid w:val="00D16A2B"/>
    <w:rsid w:val="00D36151"/>
    <w:rsid w:val="00D440E6"/>
    <w:rsid w:val="00D5380A"/>
    <w:rsid w:val="00D72DD4"/>
    <w:rsid w:val="00D75D63"/>
    <w:rsid w:val="00D806BE"/>
    <w:rsid w:val="00DF6BF2"/>
    <w:rsid w:val="00E43377"/>
    <w:rsid w:val="00E85E5C"/>
    <w:rsid w:val="00EC6765"/>
    <w:rsid w:val="00EE4804"/>
    <w:rsid w:val="00F301A8"/>
    <w:rsid w:val="00F41CF9"/>
    <w:rsid w:val="00F44DC4"/>
    <w:rsid w:val="00F6231F"/>
    <w:rsid w:val="00F65B0D"/>
    <w:rsid w:val="00F7134F"/>
    <w:rsid w:val="00F7532E"/>
    <w:rsid w:val="00FA1EA7"/>
    <w:rsid w:val="00FB3583"/>
    <w:rsid w:val="00FC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chartTrackingRefBased/>
  <w15:docId w15:val="{673789A2-2C90-41D4-B75B-6FAFDB85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E7"/>
    <w:pPr>
      <w:spacing w:line="312" w:lineRule="auto"/>
      <w:jc w:val="both"/>
    </w:p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styleId="UnresolvedMention">
    <w:name w:val="Unresolved Mention"/>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AF77C5"/>
    <w:pPr>
      <w:spacing w:before="0" w:after="0" w:line="240" w:lineRule="auto"/>
    </w:pPr>
    <w:rPr>
      <w:rFonts w:eastAsia="Times New Roman" w:cs="Times New Roman"/>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Normal"/>
    <w:link w:val="A1Char"/>
    <w:autoRedefine/>
    <w:qFormat/>
    <w:rsid w:val="000812E7"/>
    <w:pPr>
      <w:numPr>
        <w:numId w:val="16"/>
      </w:numPr>
      <w:outlineLvl w:val="0"/>
    </w:pPr>
    <w:rPr>
      <w:b/>
    </w:rPr>
  </w:style>
  <w:style w:type="paragraph" w:customStyle="1" w:styleId="A2">
    <w:name w:val="A2"/>
    <w:basedOn w:val="A1"/>
    <w:link w:val="A2Char"/>
    <w:autoRedefine/>
    <w:qFormat/>
    <w:rsid w:val="00420A66"/>
    <w:pPr>
      <w:numPr>
        <w:ilvl w:val="1"/>
      </w:numPr>
      <w:outlineLvl w:val="1"/>
    </w:pPr>
  </w:style>
  <w:style w:type="character" w:customStyle="1" w:styleId="A1Char">
    <w:name w:val="A1 Char"/>
    <w:basedOn w:val="DefaultParagraphFont"/>
    <w:link w:val="A1"/>
    <w:rsid w:val="000812E7"/>
    <w:rPr>
      <w:b/>
    </w:rPr>
  </w:style>
  <w:style w:type="paragraph" w:customStyle="1" w:styleId="A3">
    <w:name w:val="A3"/>
    <w:basedOn w:val="A2"/>
    <w:link w:val="A3Char"/>
    <w:autoRedefine/>
    <w:qFormat/>
    <w:rsid w:val="005716A0"/>
    <w:pPr>
      <w:numPr>
        <w:ilvl w:val="2"/>
      </w:numPr>
      <w:outlineLvl w:val="2"/>
    </w:pPr>
  </w:style>
  <w:style w:type="character" w:customStyle="1" w:styleId="A2Char">
    <w:name w:val="A2 Char"/>
    <w:basedOn w:val="A1Char"/>
    <w:link w:val="A2"/>
    <w:rsid w:val="00420A66"/>
    <w:rPr>
      <w:b/>
    </w:rPr>
  </w:style>
  <w:style w:type="paragraph" w:customStyle="1" w:styleId="A4">
    <w:name w:val="A4"/>
    <w:basedOn w:val="A3"/>
    <w:link w:val="A4Char"/>
    <w:autoRedefine/>
    <w:qFormat/>
    <w:rsid w:val="005716A0"/>
    <w:pPr>
      <w:numPr>
        <w:ilvl w:val="3"/>
        <w:numId w:val="18"/>
      </w:numPr>
      <w:outlineLvl w:val="3"/>
    </w:pPr>
  </w:style>
  <w:style w:type="character" w:customStyle="1" w:styleId="A3Char">
    <w:name w:val="A3 Char"/>
    <w:basedOn w:val="A2Char"/>
    <w:link w:val="A3"/>
    <w:rsid w:val="005716A0"/>
    <w:rPr>
      <w:b/>
    </w:rPr>
  </w:style>
  <w:style w:type="paragraph" w:customStyle="1" w:styleId="A1Normal">
    <w:name w:val="A1_Normal"/>
    <w:link w:val="A1NormalChar"/>
    <w:autoRedefine/>
    <w:qFormat/>
    <w:rsid w:val="00C636FF"/>
    <w:pPr>
      <w:spacing w:line="312" w:lineRule="auto"/>
      <w:ind w:firstLine="357"/>
      <w:jc w:val="both"/>
    </w:pPr>
  </w:style>
  <w:style w:type="character" w:customStyle="1" w:styleId="A4Char">
    <w:name w:val="A4 Char"/>
    <w:basedOn w:val="A3Char"/>
    <w:link w:val="A4"/>
    <w:rsid w:val="005716A0"/>
    <w:rPr>
      <w:b/>
    </w:rPr>
  </w:style>
  <w:style w:type="paragraph" w:customStyle="1" w:styleId="A3Normal">
    <w:name w:val="A3_Normal"/>
    <w:link w:val="A3NormalChar"/>
    <w:autoRedefine/>
    <w:qFormat/>
    <w:rsid w:val="00C11C6E"/>
    <w:pPr>
      <w:spacing w:line="312" w:lineRule="auto"/>
      <w:ind w:left="357" w:firstLine="357"/>
      <w:jc w:val="both"/>
    </w:pPr>
  </w:style>
  <w:style w:type="character" w:customStyle="1" w:styleId="A1NormalChar">
    <w:name w:val="A1_Normal Char"/>
    <w:basedOn w:val="DefaultParagraphFont"/>
    <w:link w:val="A1Normal"/>
    <w:rsid w:val="00C636FF"/>
  </w:style>
  <w:style w:type="character" w:customStyle="1" w:styleId="A3NormalChar">
    <w:name w:val="A3_Normal Char"/>
    <w:basedOn w:val="DefaultParagraphFont"/>
    <w:link w:val="A3Normal"/>
    <w:rsid w:val="00C1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CEEA-1968-4218-B406-82C5EDB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2</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ANH</cp:lastModifiedBy>
  <cp:revision>22</cp:revision>
  <dcterms:created xsi:type="dcterms:W3CDTF">2020-11-05T03:08:00Z</dcterms:created>
  <dcterms:modified xsi:type="dcterms:W3CDTF">2020-12-25T02:55:00Z</dcterms:modified>
</cp:coreProperties>
</file>